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28978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EEF" w:rsidRPr="00B57E17" w:rsidRDefault="00A71EEF" w:rsidP="00A2161C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  <w:sz w:val="21"/>
            </w:rPr>
          </w:pPr>
          <w:r w:rsidRPr="00B57E17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  <w:bookmarkStart w:id="0" w:name="_GoBack"/>
          <w:bookmarkEnd w:id="0"/>
        </w:p>
        <w:p w:rsidR="008566E0" w:rsidRDefault="00EA1FD4" w:rsidP="00A2161C">
          <w:pPr>
            <w:pStyle w:val="11"/>
            <w:rPr>
              <w:noProof/>
            </w:rPr>
          </w:pPr>
          <w:r w:rsidRPr="00B57E17">
            <w:rPr>
              <w:rFonts w:asciiTheme="minorEastAsia"/>
              <w:color w:val="000000" w:themeColor="text1"/>
            </w:rPr>
            <w:fldChar w:fldCharType="begin"/>
          </w:r>
          <w:r w:rsidRPr="00B57E17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B57E17">
            <w:rPr>
              <w:rFonts w:asciiTheme="minorEastAsia"/>
              <w:color w:val="000000" w:themeColor="text1"/>
            </w:rPr>
            <w:fldChar w:fldCharType="separate"/>
          </w:r>
          <w:hyperlink w:anchor="_Toc29890655" w:history="1">
            <w:r w:rsidR="008566E0" w:rsidRPr="00ED5DED">
              <w:rPr>
                <w:rStyle w:val="a9"/>
                <w:noProof/>
              </w:rPr>
              <w:t>尼乾子問無我義經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55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 w:rsidR="00A2161C">
              <w:rPr>
                <w:noProof/>
                <w:webHidden/>
              </w:rPr>
              <w:t>3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11"/>
            <w:rPr>
              <w:noProof/>
            </w:rPr>
          </w:pPr>
          <w:hyperlink w:anchor="_Toc29890656" w:history="1">
            <w:r w:rsidR="008566E0" w:rsidRPr="00ED5DED">
              <w:rPr>
                <w:rStyle w:val="a9"/>
                <w:noProof/>
              </w:rPr>
              <w:t>因緣心論頌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56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11"/>
            <w:rPr>
              <w:noProof/>
            </w:rPr>
          </w:pPr>
          <w:hyperlink w:anchor="_Toc29890657" w:history="1">
            <w:r w:rsidR="008566E0" w:rsidRPr="00ED5DED">
              <w:rPr>
                <w:rStyle w:val="a9"/>
                <w:noProof/>
              </w:rPr>
              <w:t>因緣心論釋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57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11"/>
            <w:rPr>
              <w:noProof/>
            </w:rPr>
          </w:pPr>
          <w:hyperlink w:anchor="_Toc29890658" w:history="1">
            <w:r w:rsidR="008566E0" w:rsidRPr="00ED5DED">
              <w:rPr>
                <w:rStyle w:val="a9"/>
                <w:noProof/>
              </w:rPr>
              <w:t>菩提心離相論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58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11"/>
            <w:rPr>
              <w:noProof/>
            </w:rPr>
          </w:pPr>
          <w:hyperlink w:anchor="_Toc29890659" w:history="1">
            <w:r w:rsidR="008566E0" w:rsidRPr="00ED5DED">
              <w:rPr>
                <w:rStyle w:val="a9"/>
                <w:noProof/>
              </w:rPr>
              <w:t>壹輸盧迦論一卷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59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11"/>
            <w:rPr>
              <w:noProof/>
            </w:rPr>
          </w:pPr>
          <w:hyperlink w:anchor="_Toc29890660" w:history="1">
            <w:r w:rsidR="008566E0" w:rsidRPr="00ED5DED">
              <w:rPr>
                <w:rStyle w:val="a9"/>
                <w:noProof/>
              </w:rPr>
              <w:t>大乘破有論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60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11"/>
            <w:rPr>
              <w:noProof/>
            </w:rPr>
          </w:pPr>
          <w:hyperlink w:anchor="_Toc29890661" w:history="1">
            <w:r w:rsidR="008566E0" w:rsidRPr="00ED5DED">
              <w:rPr>
                <w:rStyle w:val="a9"/>
                <w:noProof/>
              </w:rPr>
              <w:t>六十頌如理論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61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11"/>
            <w:rPr>
              <w:noProof/>
            </w:rPr>
          </w:pPr>
          <w:hyperlink w:anchor="_Toc29890662" w:history="1">
            <w:r w:rsidR="008566E0" w:rsidRPr="00ED5DED">
              <w:rPr>
                <w:rStyle w:val="a9"/>
                <w:noProof/>
              </w:rPr>
              <w:t>十二門論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62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63" w:history="1">
            <w:r w:rsidR="008566E0" w:rsidRPr="00ED5DED">
              <w:rPr>
                <w:rStyle w:val="a9"/>
                <w:noProof/>
              </w:rPr>
              <w:t>十二門論品目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63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64" w:history="1">
            <w:r w:rsidR="008566E0" w:rsidRPr="00ED5DED">
              <w:rPr>
                <w:rStyle w:val="a9"/>
                <w:noProof/>
              </w:rPr>
              <w:t>十二門論序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64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65" w:history="1">
            <w:r w:rsidR="008566E0" w:rsidRPr="00ED5DED">
              <w:rPr>
                <w:rStyle w:val="a9"/>
                <w:noProof/>
              </w:rPr>
              <w:t>觀因緣門第一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65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66" w:history="1">
            <w:r w:rsidR="008566E0" w:rsidRPr="00ED5DED">
              <w:rPr>
                <w:rStyle w:val="a9"/>
                <w:noProof/>
              </w:rPr>
              <w:t>觀有果無果門第二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66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67" w:history="1">
            <w:r w:rsidR="008566E0" w:rsidRPr="00ED5DED">
              <w:rPr>
                <w:rStyle w:val="a9"/>
                <w:noProof/>
              </w:rPr>
              <w:t>觀緣門第三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67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68" w:history="1">
            <w:r w:rsidR="008566E0" w:rsidRPr="00ED5DED">
              <w:rPr>
                <w:rStyle w:val="a9"/>
                <w:noProof/>
              </w:rPr>
              <w:t>觀相門第四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68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69" w:history="1">
            <w:r w:rsidR="008566E0" w:rsidRPr="00ED5DED">
              <w:rPr>
                <w:rStyle w:val="a9"/>
                <w:noProof/>
              </w:rPr>
              <w:t>觀有相無相門第五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69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70" w:history="1">
            <w:r w:rsidR="008566E0" w:rsidRPr="00ED5DED">
              <w:rPr>
                <w:rStyle w:val="a9"/>
                <w:noProof/>
              </w:rPr>
              <w:t>觀一異門第六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70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71" w:history="1">
            <w:r w:rsidR="008566E0" w:rsidRPr="00ED5DED">
              <w:rPr>
                <w:rStyle w:val="a9"/>
                <w:noProof/>
              </w:rPr>
              <w:t>觀有無門第七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71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72" w:history="1">
            <w:r w:rsidR="008566E0" w:rsidRPr="00ED5DED">
              <w:rPr>
                <w:rStyle w:val="a9"/>
                <w:noProof/>
              </w:rPr>
              <w:t>觀性門第八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72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73" w:history="1">
            <w:r w:rsidR="008566E0" w:rsidRPr="00ED5DED">
              <w:rPr>
                <w:rStyle w:val="a9"/>
                <w:noProof/>
              </w:rPr>
              <w:t>觀因果門第九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73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74" w:history="1">
            <w:r w:rsidR="008566E0" w:rsidRPr="00ED5DED">
              <w:rPr>
                <w:rStyle w:val="a9"/>
                <w:noProof/>
              </w:rPr>
              <w:t>觀作者門第十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74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75" w:history="1">
            <w:r w:rsidR="008566E0" w:rsidRPr="00ED5DED">
              <w:rPr>
                <w:rStyle w:val="a9"/>
                <w:noProof/>
              </w:rPr>
              <w:t>觀三時門第十一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75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76" w:history="1">
            <w:r w:rsidR="008566E0" w:rsidRPr="00ED5DED">
              <w:rPr>
                <w:rStyle w:val="a9"/>
                <w:noProof/>
              </w:rPr>
              <w:t>觀生門第十二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76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11"/>
            <w:rPr>
              <w:noProof/>
            </w:rPr>
          </w:pPr>
          <w:hyperlink w:anchor="_Toc29890677" w:history="1">
            <w:r w:rsidR="008566E0" w:rsidRPr="00ED5DED">
              <w:rPr>
                <w:rStyle w:val="a9"/>
                <w:noProof/>
              </w:rPr>
              <w:t>序迴諍論翻譯之記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77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78" w:history="1">
            <w:r w:rsidR="008566E0" w:rsidRPr="00ED5DED">
              <w:rPr>
                <w:rStyle w:val="a9"/>
                <w:noProof/>
              </w:rPr>
              <w:t>迴諍論偈初分第一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78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79" w:history="1">
            <w:r w:rsidR="008566E0" w:rsidRPr="00ED5DED">
              <w:rPr>
                <w:rStyle w:val="a9"/>
                <w:noProof/>
              </w:rPr>
              <w:t>迴諍論偈上分第二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79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80" w:history="1">
            <w:r w:rsidR="008566E0" w:rsidRPr="00ED5DED">
              <w:rPr>
                <w:rStyle w:val="a9"/>
                <w:noProof/>
              </w:rPr>
              <w:t>迴諍論釋初分第三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80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81" w:history="1">
            <w:r w:rsidR="008566E0" w:rsidRPr="00ED5DED">
              <w:rPr>
                <w:rStyle w:val="a9"/>
                <w:noProof/>
              </w:rPr>
              <w:t>迴諍論釋上分第四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81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11"/>
            <w:rPr>
              <w:noProof/>
            </w:rPr>
          </w:pPr>
          <w:hyperlink w:anchor="_Toc29890682" w:history="1">
            <w:r w:rsidR="008566E0" w:rsidRPr="00ED5DED">
              <w:rPr>
                <w:rStyle w:val="a9"/>
                <w:noProof/>
              </w:rPr>
              <w:t>大乘二十頌論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82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11"/>
            <w:rPr>
              <w:noProof/>
            </w:rPr>
          </w:pPr>
          <w:hyperlink w:anchor="_Toc29890683" w:history="1">
            <w:r w:rsidR="008566E0" w:rsidRPr="00ED5DED">
              <w:rPr>
                <w:rStyle w:val="a9"/>
                <w:noProof/>
              </w:rPr>
              <w:t>寶行王正論一卷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83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84" w:history="1">
            <w:r w:rsidR="008566E0" w:rsidRPr="00ED5DED">
              <w:rPr>
                <w:rStyle w:val="a9"/>
                <w:noProof/>
              </w:rPr>
              <w:t>安樂解脫品第一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84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85" w:history="1">
            <w:r w:rsidR="008566E0" w:rsidRPr="00ED5DED">
              <w:rPr>
                <w:rStyle w:val="a9"/>
                <w:noProof/>
              </w:rPr>
              <w:t>寶行王正論雜品第二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85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86" w:history="1">
            <w:r w:rsidR="008566E0" w:rsidRPr="00ED5DED">
              <w:rPr>
                <w:rStyle w:val="a9"/>
                <w:noProof/>
              </w:rPr>
              <w:t>寶行王正論菩提資糧品第三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86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87" w:history="1">
            <w:r w:rsidR="008566E0" w:rsidRPr="00ED5DED">
              <w:rPr>
                <w:rStyle w:val="a9"/>
                <w:noProof/>
              </w:rPr>
              <w:t>寶行王正論正教王品第四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87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88" w:history="1">
            <w:r w:rsidR="008566E0" w:rsidRPr="00ED5DED">
              <w:rPr>
                <w:rStyle w:val="a9"/>
                <w:noProof/>
              </w:rPr>
              <w:t>寶行王正論出家正行品第五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88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11"/>
            <w:rPr>
              <w:noProof/>
            </w:rPr>
          </w:pPr>
          <w:hyperlink w:anchor="_Toc29890689" w:history="1">
            <w:r w:rsidR="008566E0" w:rsidRPr="00ED5DED">
              <w:rPr>
                <w:rStyle w:val="a9"/>
                <w:noProof/>
              </w:rPr>
              <w:t>百字論一卷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89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11"/>
            <w:rPr>
              <w:noProof/>
            </w:rPr>
          </w:pPr>
          <w:hyperlink w:anchor="_Toc29890690" w:history="1">
            <w:r w:rsidR="008566E0" w:rsidRPr="00ED5DED">
              <w:rPr>
                <w:rStyle w:val="a9"/>
                <w:noProof/>
              </w:rPr>
              <w:t>百論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90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91" w:history="1">
            <w:r w:rsidR="008566E0" w:rsidRPr="00ED5DED">
              <w:rPr>
                <w:rStyle w:val="a9"/>
                <w:noProof/>
              </w:rPr>
              <w:t>序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91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92" w:history="1">
            <w:r w:rsidR="008566E0" w:rsidRPr="00ED5DED">
              <w:rPr>
                <w:rStyle w:val="a9"/>
                <w:noProof/>
              </w:rPr>
              <w:t>百論卷上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92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93" w:history="1">
            <w:r w:rsidR="008566E0" w:rsidRPr="00ED5DED">
              <w:rPr>
                <w:rStyle w:val="a9"/>
                <w:noProof/>
              </w:rPr>
              <w:t>捨罪福品第一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93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94" w:history="1">
            <w:r w:rsidR="008566E0" w:rsidRPr="00ED5DED">
              <w:rPr>
                <w:rStyle w:val="a9"/>
                <w:noProof/>
              </w:rPr>
              <w:t>破神品第二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94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95" w:history="1">
            <w:r w:rsidR="008566E0" w:rsidRPr="00ED5DED">
              <w:rPr>
                <w:rStyle w:val="a9"/>
                <w:noProof/>
              </w:rPr>
              <w:t>破一品第三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95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96" w:history="1">
            <w:r w:rsidR="008566E0" w:rsidRPr="00ED5DED">
              <w:rPr>
                <w:rStyle w:val="a9"/>
                <w:noProof/>
              </w:rPr>
              <w:t>百論卷下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96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97" w:history="1">
            <w:r w:rsidR="008566E0" w:rsidRPr="00ED5DED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8566E0" w:rsidRPr="00ED5DED">
              <w:rPr>
                <w:rStyle w:val="a9"/>
                <w:noProof/>
              </w:rPr>
              <w:t>破異品第四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97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98" w:history="1">
            <w:r w:rsidR="008566E0" w:rsidRPr="00ED5DED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8566E0" w:rsidRPr="00ED5DED">
              <w:rPr>
                <w:rStyle w:val="a9"/>
                <w:noProof/>
              </w:rPr>
              <w:t>破情品第五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98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699" w:history="1">
            <w:r w:rsidR="008566E0" w:rsidRPr="00ED5DED">
              <w:rPr>
                <w:rStyle w:val="a9"/>
                <w:noProof/>
              </w:rPr>
              <w:t>破塵品第六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699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00" w:history="1">
            <w:r w:rsidR="008566E0" w:rsidRPr="00ED5DED">
              <w:rPr>
                <w:rStyle w:val="a9"/>
                <w:noProof/>
              </w:rPr>
              <w:t>破因中有果品第七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00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01" w:history="1">
            <w:r w:rsidR="008566E0" w:rsidRPr="00ED5DED">
              <w:rPr>
                <w:rStyle w:val="a9"/>
                <w:noProof/>
              </w:rPr>
              <w:t>破因中無果品第八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01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02" w:history="1">
            <w:r w:rsidR="008566E0" w:rsidRPr="00ED5DED">
              <w:rPr>
                <w:rStyle w:val="a9"/>
                <w:noProof/>
              </w:rPr>
              <w:t>破常品第九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02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03" w:history="1">
            <w:r w:rsidR="008566E0" w:rsidRPr="00ED5DED">
              <w:rPr>
                <w:rStyle w:val="a9"/>
                <w:noProof/>
              </w:rPr>
              <w:t>破空品第十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03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11"/>
            <w:rPr>
              <w:noProof/>
            </w:rPr>
          </w:pPr>
          <w:hyperlink w:anchor="_Toc29890704" w:history="1">
            <w:r w:rsidR="008566E0" w:rsidRPr="00ED5DED">
              <w:rPr>
                <w:rStyle w:val="a9"/>
                <w:noProof/>
              </w:rPr>
              <w:t>大丈夫論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04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705" w:history="1">
            <w:r w:rsidR="008566E0" w:rsidRPr="00ED5DED">
              <w:rPr>
                <w:rStyle w:val="a9"/>
                <w:noProof/>
              </w:rPr>
              <w:t>大丈夫論卷上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05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06" w:history="1">
            <w:r w:rsidR="008566E0" w:rsidRPr="00ED5DED">
              <w:rPr>
                <w:rStyle w:val="a9"/>
                <w:noProof/>
              </w:rPr>
              <w:t>施勝品第一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06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07" w:history="1">
            <w:r w:rsidR="008566E0" w:rsidRPr="00ED5DED">
              <w:rPr>
                <w:rStyle w:val="a9"/>
                <w:noProof/>
              </w:rPr>
              <w:t>施勝味品第二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07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08" w:history="1">
            <w:r w:rsidR="008566E0" w:rsidRPr="00ED5DED">
              <w:rPr>
                <w:rStyle w:val="a9"/>
                <w:noProof/>
              </w:rPr>
              <w:t>施主體品第三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08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09" w:history="1">
            <w:r w:rsidR="008566E0" w:rsidRPr="00ED5DED">
              <w:rPr>
                <w:rStyle w:val="a9"/>
                <w:noProof/>
              </w:rPr>
              <w:t>施主乞者增長品第四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09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10" w:history="1">
            <w:r w:rsidR="008566E0" w:rsidRPr="00ED5DED">
              <w:rPr>
                <w:rStyle w:val="a9"/>
                <w:noProof/>
              </w:rPr>
              <w:t>勝解脫品第五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10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11" w:history="1">
            <w:r w:rsidR="008566E0" w:rsidRPr="00ED5DED">
              <w:rPr>
                <w:rStyle w:val="a9"/>
                <w:noProof/>
              </w:rPr>
              <w:t>施主增長品第六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11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12" w:history="1">
            <w:r w:rsidR="008566E0" w:rsidRPr="00ED5DED">
              <w:rPr>
                <w:rStyle w:val="a9"/>
                <w:noProof/>
              </w:rPr>
              <w:t>恭敬乞者品第七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12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13" w:history="1">
            <w:r w:rsidR="008566E0" w:rsidRPr="00ED5DED">
              <w:rPr>
                <w:rStyle w:val="a9"/>
                <w:noProof/>
              </w:rPr>
              <w:t>施慳品第八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13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14" w:history="1">
            <w:r w:rsidR="008566E0" w:rsidRPr="00ED5DED">
              <w:rPr>
                <w:rStyle w:val="a9"/>
                <w:noProof/>
              </w:rPr>
              <w:t>財物施品第九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14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15" w:history="1">
            <w:r w:rsidR="008566E0" w:rsidRPr="00ED5DED">
              <w:rPr>
                <w:rStyle w:val="a9"/>
                <w:noProof/>
              </w:rPr>
              <w:t>捨一切品第十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15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16" w:history="1">
            <w:r w:rsidR="008566E0" w:rsidRPr="00ED5DED">
              <w:rPr>
                <w:rStyle w:val="a9"/>
                <w:noProof/>
              </w:rPr>
              <w:t>捨陰受陰品第十一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16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17" w:history="1">
            <w:r w:rsidR="008566E0" w:rsidRPr="00ED5DED">
              <w:rPr>
                <w:rStyle w:val="a9"/>
                <w:noProof/>
              </w:rPr>
              <w:t>捨身命品第十二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17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18" w:history="1">
            <w:r w:rsidR="008566E0" w:rsidRPr="00ED5DED">
              <w:rPr>
                <w:rStyle w:val="a9"/>
                <w:noProof/>
              </w:rPr>
              <w:t>現悲品第十三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18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19" w:history="1">
            <w:r w:rsidR="008566E0" w:rsidRPr="00ED5DED">
              <w:rPr>
                <w:rStyle w:val="a9"/>
                <w:noProof/>
              </w:rPr>
              <w:t>法施品第十四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19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720" w:history="1">
            <w:r w:rsidR="008566E0" w:rsidRPr="00ED5DED">
              <w:rPr>
                <w:rStyle w:val="a9"/>
                <w:noProof/>
              </w:rPr>
              <w:t>大丈夫論卷下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20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21" w:history="1">
            <w:r w:rsidR="008566E0" w:rsidRPr="00ED5DED">
              <w:rPr>
                <w:rStyle w:val="a9"/>
                <w:noProof/>
              </w:rPr>
              <w:t>發菩提心品第十五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21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22" w:history="1">
            <w:r w:rsidR="008566E0" w:rsidRPr="00ED5DED">
              <w:rPr>
                <w:rStyle w:val="a9"/>
                <w:noProof/>
              </w:rPr>
              <w:t>功德勝品第十六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22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23" w:history="1">
            <w:r w:rsidR="008566E0" w:rsidRPr="00ED5DED">
              <w:rPr>
                <w:rStyle w:val="a9"/>
                <w:noProof/>
              </w:rPr>
              <w:t>勝解脫品第十七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23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24" w:history="1">
            <w:r w:rsidR="008566E0" w:rsidRPr="00ED5DED">
              <w:rPr>
                <w:rStyle w:val="a9"/>
                <w:noProof/>
              </w:rPr>
              <w:t>饒益他品第十八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24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25" w:history="1">
            <w:r w:rsidR="008566E0" w:rsidRPr="00ED5DED">
              <w:rPr>
                <w:rStyle w:val="a9"/>
                <w:noProof/>
              </w:rPr>
              <w:t>勝施他苦品第十九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25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26" w:history="1">
            <w:r w:rsidR="008566E0" w:rsidRPr="00ED5DED">
              <w:rPr>
                <w:rStyle w:val="a9"/>
                <w:noProof/>
              </w:rPr>
              <w:t>愛悲品第二十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26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27" w:history="1">
            <w:r w:rsidR="008566E0" w:rsidRPr="00ED5DED">
              <w:rPr>
                <w:rStyle w:val="a9"/>
                <w:noProof/>
              </w:rPr>
              <w:t>覺悟儜丈夫品第二十一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27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28" w:history="1">
            <w:r w:rsidR="008566E0" w:rsidRPr="00ED5DED">
              <w:rPr>
                <w:rStyle w:val="a9"/>
                <w:noProof/>
              </w:rPr>
              <w:t>大丈夫品第二十二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28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29" w:history="1">
            <w:r w:rsidR="008566E0" w:rsidRPr="00ED5DED">
              <w:rPr>
                <w:rStyle w:val="a9"/>
                <w:noProof/>
              </w:rPr>
              <w:t>說悲品第二十三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29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30" w:history="1">
            <w:r w:rsidR="008566E0" w:rsidRPr="00ED5DED">
              <w:rPr>
                <w:rStyle w:val="a9"/>
                <w:noProof/>
              </w:rPr>
              <w:t>施悲淨品第二十四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30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31" w:history="1">
            <w:r w:rsidR="008566E0" w:rsidRPr="00ED5DED">
              <w:rPr>
                <w:rStyle w:val="a9"/>
                <w:noProof/>
              </w:rPr>
              <w:t>愛悲勝品第二十五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31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32" w:history="1">
            <w:r w:rsidR="008566E0" w:rsidRPr="00ED5DED">
              <w:rPr>
                <w:rStyle w:val="a9"/>
                <w:noProof/>
              </w:rPr>
              <w:t>智悲解脫品第二十六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32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33" w:history="1">
            <w:r w:rsidR="008566E0" w:rsidRPr="00ED5DED">
              <w:rPr>
                <w:rStyle w:val="a9"/>
                <w:noProof/>
              </w:rPr>
              <w:t>發願品第二十七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33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34" w:history="1">
            <w:r w:rsidR="008566E0" w:rsidRPr="00ED5DED">
              <w:rPr>
                <w:rStyle w:val="a9"/>
                <w:noProof/>
              </w:rPr>
              <w:t>等同發願品第二十八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34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9890735" w:history="1">
            <w:r w:rsidR="008566E0" w:rsidRPr="00ED5DED">
              <w:rPr>
                <w:rStyle w:val="a9"/>
                <w:noProof/>
              </w:rPr>
              <w:t>勝發願品第二十九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35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11"/>
            <w:rPr>
              <w:noProof/>
            </w:rPr>
          </w:pPr>
          <w:hyperlink w:anchor="_Toc29890736" w:history="1">
            <w:r w:rsidR="008566E0" w:rsidRPr="00ED5DED">
              <w:rPr>
                <w:rStyle w:val="a9"/>
                <w:noProof/>
              </w:rPr>
              <w:t>提婆菩薩破楞伽經中外道小乘四宗論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36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8566E0" w:rsidRDefault="00A2161C" w:rsidP="00A2161C">
          <w:pPr>
            <w:pStyle w:val="11"/>
            <w:rPr>
              <w:noProof/>
            </w:rPr>
          </w:pPr>
          <w:hyperlink w:anchor="_Toc29890737" w:history="1">
            <w:r w:rsidR="008566E0" w:rsidRPr="00ED5DED">
              <w:rPr>
                <w:rStyle w:val="a9"/>
                <w:noProof/>
              </w:rPr>
              <w:t>提婆菩薩釋楞伽經中外道小乘涅槃論</w:t>
            </w:r>
            <w:r w:rsidR="008566E0">
              <w:rPr>
                <w:noProof/>
                <w:webHidden/>
              </w:rPr>
              <w:tab/>
            </w:r>
            <w:r w:rsidR="008566E0">
              <w:rPr>
                <w:noProof/>
                <w:webHidden/>
              </w:rPr>
              <w:fldChar w:fldCharType="begin"/>
            </w:r>
            <w:r w:rsidR="008566E0">
              <w:rPr>
                <w:noProof/>
                <w:webHidden/>
              </w:rPr>
              <w:instrText xml:space="preserve"> PAGEREF _Toc29890737 \h </w:instrText>
            </w:r>
            <w:r w:rsidR="008566E0">
              <w:rPr>
                <w:noProof/>
                <w:webHidden/>
              </w:rPr>
            </w:r>
            <w:r w:rsidR="008566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8566E0">
              <w:rPr>
                <w:noProof/>
                <w:webHidden/>
              </w:rPr>
              <w:fldChar w:fldCharType="end"/>
            </w:r>
          </w:hyperlink>
        </w:p>
        <w:p w:rsidR="00A71EEF" w:rsidRPr="00B57E17" w:rsidRDefault="00EA1FD4" w:rsidP="00A2161C">
          <w:pPr>
            <w:jc w:val="left"/>
            <w:rPr>
              <w:rFonts w:asciiTheme="minorEastAsia"/>
              <w:color w:val="000000" w:themeColor="text1"/>
            </w:rPr>
          </w:pPr>
          <w:r w:rsidRPr="00B57E17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71EEF" w:rsidRPr="00B57E17" w:rsidRDefault="00A71EEF" w:rsidP="00A2161C">
      <w:pPr>
        <w:widowControl/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br w:type="page"/>
      </w:r>
    </w:p>
    <w:p w:rsidR="00224BCF" w:rsidRPr="009B1562" w:rsidRDefault="00224BCF" w:rsidP="00A2161C">
      <w:pPr>
        <w:pStyle w:val="1"/>
      </w:pPr>
      <w:bookmarkStart w:id="1" w:name="Ni_Gan_Zi_Wen_Wu_Wo_Yi_Jing"/>
      <w:bookmarkStart w:id="2" w:name="_Toc29890655"/>
      <w:r w:rsidRPr="009B1562">
        <w:lastRenderedPageBreak/>
        <w:t>尼乾子問無我義經</w:t>
      </w:r>
      <w:bookmarkEnd w:id="1"/>
      <w:bookmarkEnd w:id="2"/>
    </w:p>
    <w:p w:rsidR="00224BCF" w:rsidRPr="00B57E17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馬鳴菩薩集</w:t>
      </w:r>
    </w:p>
    <w:p w:rsidR="00224BCF" w:rsidRPr="00B57E17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西天譯經三藏朝散大夫試鴻臚少卿宣梵大師賜紫沙門</w:t>
      </w:r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臣日稱等奉　詔譯</w:t>
      </w:r>
    </w:p>
    <w:p w:rsidR="006743A8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爾時尼乾子等。心懷異見發起疑惑。尋求往詣解大乘者所。到已作禮合掌恭敬。問無我義使除暗鈍。如佛所說為我開示。若說此身無有我者。彼最上我亦無所有。何故身中現見啼笑嬉戲忿怒我慢嫉妬兩舌等事。於有於無不能決了。唯願仁者為我除斷。解大乘者謂尼乾子言。汝先所執最上我者。決定虛妄。以何名有以何名無。於此二中都無所得。若以自身髮甲皮肉筋骨脂髓膓胃手足一切身肢。為最上我。內外尋求何有可見。時尼乾子白智者言。我以肉眼故不能見。餘有天眼彼可得見。智者曰。亦非天眼之所能見。彼非顯色亦非形色。自性空故。何有可見。尼乾子言。彼定無耶。智者曰。若說無者。云何現見。從因緣生啼笑等相。或說為有。或說為無。二皆邪妄。非其正理。尼乾子言。若有若無俱不應說。如何此身現有所住。智者曰。無有少分見所住相。尼乾子言。若無住著即同虛空。智者曰。如汝所說如虛空故。尼乾子言。若爾啼笑等相當云何遣。智者曰。於是義中而有二種。一者世俗。二者勝義。依世俗說。則有自他命者士夫補特伽羅作者受者財寶妻子親眷朋屬。如是差別。依勝義說。則無自他命者乃至朋屬等事。亦無少分差別等相。若世俗說。則有生滅善惡果報。若勝義中。則無生滅善惡果報。彼真如法自性清淨。無有煩惱無有染污亦無覺了。本來寂靜。此說是名真如自性。重明此義以偈頌曰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俗勝義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二種今當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俗即世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勝義無過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情依世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增長於煩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久處於輪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了勝義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依世俗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他生遍計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起分別疑惑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受諸苦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愚癡凡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長時受逼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修出離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知解脫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愚人常依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世間生滅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馳流五趣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相續而不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不達勝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則無滅苦要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展轉受輪迴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蠶自纏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亦如於日月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旋轉無休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眾生三有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來往亦如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行悉無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剎那而遷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遠離世俗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當求勝義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乃至住諸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乾闥婆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免彼無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皆世俗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夜叉鬼神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得持明成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免墮惡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皆世俗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帝釋轉輪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福報無與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免墮傍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皆世俗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人天五欲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決定當棄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彼菩提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以惠常觀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自性無所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切悉皆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超越所戲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菩提心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剛非柔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熱亦非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觸非執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菩提心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長及非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圓亦非方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微細非麁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菩提心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白及非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黑亦非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形色顯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菩提心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色非光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動非纏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住如虛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菩提心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離思惟觀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外道境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與般若相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菩提心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似無對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等常寂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自性本凝然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菩提心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聚沫浮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幻化陽焰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我亦無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切非堅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身如坏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虛幻而充滿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與三毒相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畢竟空無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月處雲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剎那而不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以甚深般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達有為如幻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眾生器世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切皆如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自心分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心亦如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人依正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以惠而修習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棄背諸障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速得無上道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最勝般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佛所稱讚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智者善籌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勤求無上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離有為過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證真常勝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此解脫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切無染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時彼外道眾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聞已生歡喜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善觀察除疑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得悟大乘智</w:t>
      </w:r>
    </w:p>
    <w:p w:rsidR="006743A8" w:rsidRDefault="00224BCF" w:rsidP="00A2161C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尼乾子問無我義經</w:t>
      </w:r>
    </w:p>
    <w:p w:rsidR="00224BCF" w:rsidRPr="009B1562" w:rsidRDefault="00224BCF" w:rsidP="00A2161C">
      <w:pPr>
        <w:pStyle w:val="1"/>
      </w:pPr>
      <w:bookmarkStart w:id="3" w:name="Yin_Yuan_Xin_Lun_Song"/>
      <w:bookmarkStart w:id="4" w:name="_Toc29890656"/>
      <w:r w:rsidRPr="009B1562">
        <w:lastRenderedPageBreak/>
        <w:t>因緣心論頌</w:t>
      </w:r>
      <w:bookmarkEnd w:id="3"/>
      <w:bookmarkEnd w:id="4"/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龍猛菩薩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差別十二支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仁說緣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煩惱業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三中俱攝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初八九煩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二及十是業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餘七皆是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十二唯三攝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從三生於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從二生於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復生於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有輪數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趣唯因果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中無眾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唯從於空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還生於空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誦燈鏡及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火精種梅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蘊相續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移智應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甚微細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有見斷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不善因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未見緣生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中無可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亦無少安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真以觀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見真而解脫</w:t>
      </w:r>
    </w:p>
    <w:p w:rsidR="00224BCF" w:rsidRPr="009B1562" w:rsidRDefault="00224BCF" w:rsidP="00A2161C">
      <w:pPr>
        <w:pStyle w:val="1"/>
      </w:pPr>
      <w:bookmarkStart w:id="5" w:name="Yin_Yuan_Xin_Lun_Shi"/>
      <w:bookmarkStart w:id="6" w:name="_Toc29890657"/>
      <w:r w:rsidRPr="009B1562">
        <w:lastRenderedPageBreak/>
        <w:t>因緣心論釋</w:t>
      </w:r>
      <w:bookmarkEnd w:id="5"/>
      <w:bookmarkEnd w:id="6"/>
    </w:p>
    <w:p w:rsidR="00224BCF" w:rsidRPr="00B57E17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龍猛菩薩造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中有沙門。樂聞能聽。善能憶持。能悟。能觀。及具簡弃。來詣師所。於如來教中。作如是問。薄伽梵。差別十二支。能仁說緣生。彼於何所攝。今欲樂聞。知彼問其真義。師即呼曰汝於煩惱業苦三中都攝盡。作此分別典切之語。此中十及二。故曰為十二支。即差別。故言差別。如車支分。故說為支。能寂身口。故名能仁言。能仁說者。宣暢解釋。說之異名。彼非自性。決定士夫。假相自在。時自然隨欲。化主。偶遇等所生。此是因緣所生。此差別十二支法。於煩惱業苦。遞手相依。猶如束蘆。於彼三中。並皆攝盡。言盡者。即是無餘義也。問曰。何者煩惱。何者是業。何者是苦。此差別之法。當於何攝。答曰。初八九煩惱。差別十二支法。初是無明。第八是愛。第九是取。此三是煩惱所攝。何者是業。二及十是業。二是行。十是有。此二法是業所攝。餘七皆是苦。煩惱業之所攝之餘七種是苦。所攝應知。所謂識。名色。六入。觸。受。生。老死。言皆者是惣攝之辭。即攝愛別離。怨憎會。求不得苦。是故此十二支法。於業煩惱苦中。並皆攝盡。言唯者。是其遮義。經中所說之法。此中攝盡。更無有餘。問曰。此義已知。彼煩惱業苦。云何相生。請為解說。答曰。從三生於二。從三煩惱生於二業。從二生於七。謂上所說苦法。七復生於三。所謂諸煩惱。復從三煩惱。生於二業。此有輪數轉。言有者。有其三種。所謂欲。色。無色。於中不息。而作流轉。彼諸異生世間。而自流轉浪。言此者。顯不定義。非如流轉。次第生於諸有。此不定也。問曰。何者是身之自在眾生耶。彼之作用。其事云何。答曰。諸趣惟因果。惟除假名。此中無眾生。此是真實義。非假立有。假立之境。不成實物。問曰。若如是者。誰從此世至於他世。答曰。無有極微等法。從於此世。移至他世。雖然唯從於空法。還生於空法。從無我我所。煩惱業。五種空因。還生空無我我所。七種苦果之法。彼則無我我所。彼此手無我我所。雖然從自性無我之法。還生自性無我之法。應如是知。作如是說。此中問曰。從自性無我之法。還生自性無我之法者。有何譬喻。此中答曰。誦燈鏡及印。火精種梅聲。已如是等喻。及假喻立成自性無我及成就彼世應知。譬如師所誦者。若轉至弟子。師後更無言說。是故不至。彼弟子誦者。亦不從餘得。成無因果故。如師所誦臨終心識。亦復如是。成常過故。不至他世。彼世亦不從餘得。成無因果故。如師所誦。與弟子誦者。即彼異彼。不易施設。如是依彼臨終心識。生分心識。得生者。亦復如是。即彼異彼。不易施設。如是從燈生燈依於面像。鏡中現其影像。從印成文。從精出火。從種生芽。從梅生涎。從聲出嚮。即彼異彼。不易施設。如是。諸蘊相續結。不移智應察。言蘊者。即色受相行識蘊也。言相續結者。彼已從彼因。所生餘者是也。無有極微等法。從於此世。移至他世。是故流轉。從於虛妄分別習氣而生。後言應者。即是逆觀。義當知反。彼應觀諸法無常苦空無我者。則不愚諸事。若不遇者。則無有貪。若無有貪瞋則不生。若無有嗔則無有業。若無有業。則無有取。若無有取。則不造後有。若無有者而則不生。若不生者。即於身心而苦不生。如是不集五種因故。即相餘處。而果不生。此果解脫。是故斷除。斷常等諸惡見也。此中有二訟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甚微細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有見斷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不善因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未見緣生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中無可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亦無少安立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真以觀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見真如解脫</w:t>
      </w:r>
    </w:p>
    <w:p w:rsidR="006743A8" w:rsidRDefault="00224BCF" w:rsidP="00A2161C">
      <w:pPr>
        <w:pStyle w:val="Para1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緣心論釋一卷</w:t>
      </w:r>
    </w:p>
    <w:p w:rsidR="00224BCF" w:rsidRPr="009B1562" w:rsidRDefault="00224BCF" w:rsidP="00A2161C">
      <w:pPr>
        <w:pStyle w:val="1"/>
      </w:pPr>
      <w:bookmarkStart w:id="7" w:name="Pu_Ti_Xin_Li_Xiang_Lun"/>
      <w:bookmarkStart w:id="8" w:name="_Toc29890658"/>
      <w:r w:rsidRPr="009B1562">
        <w:lastRenderedPageBreak/>
        <w:t>菩提心離相論</w:t>
      </w:r>
      <w:bookmarkEnd w:id="7"/>
      <w:bookmarkEnd w:id="8"/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龍樹菩薩造</w:t>
      </w:r>
    </w:p>
    <w:p w:rsidR="00224BCF" w:rsidRPr="00B57E17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西天譯經三藏朝奉大夫試光祿卿傳法大師賜紫臣施護奉　詔譯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歸命一切佛。我今略說菩提心義。至誠頂禮彼菩提心。如勇健軍執勝器仗。其義亦然。而彼大菩提心。所有諸佛世尊諸菩薩摩訶薩。皆因發是菩提心故。我發菩提心亦如是。所成乃至坐菩提場成正覺果是心堅固。又此菩提心。是諸菩薩總持行門。如是觀想如是發生。我今讚說菩提心者。為令一切眾生息輪迴苦。未得度者普令得度。未解脫者令得解脫。未安隱者令得安隱。未涅盤者令得涅槃。為欲圓滿如是勝願故。安立自相正體因故。入第一義真實觀故。彼菩提心無生自相。是故今說。所言菩提心者。離一切性。問曰。此中云何離一切性。答謂蘊處界離諸取捨法無我平等。自心本來不生。自性空故。此中云何謂我蘊等有所表了。而分別心現前無體。是故若常覺了菩提心者。即能安住諸法空相。又復常所覺了彼菩提心。以悲心觀大悲為體。由如是故。於諸蘊中無我相可得。有諸外道。起非相應行。執相分別謂諸蘊有非無常法。而實非彼我相可得。諸法任持真實性中。不可執常亦非無常。於我蘊中名尚無實。況復有作及諸分別。若言有一法乃至有諸法。作此說者。世間心轉隨世間行。彼非相應為常行相。此義不然。是故當知諸法無性。若內若外不可分別。彼能執心而有何因。謂不能離隨世間相。若因若相是二無別。此即非常亦非能執。當知心性不可執常。是故彼性無常是常。若知彼性是無常者。當何所作從何所生取我等相。若離世間即於蘊中無有障礙。若處若界覺了亦然。取捨二法即不可得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中言蘊者。謂色受想行識。此說為五蘊諸聲聞人於是中學復次當知。色如聚沫。受如浮泡。想如陽焰行如芭蕉。識如幻士。此五蘊義。佛二足尊為諸菩薩如應宣說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所言色蘊者。今略示其相。謂四大種及彼所造。說為色蘊彼非色者。謂即所餘受想行三。諸教應知識蘊行想如下當說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中言處者。謂內眼等處。外色等處。此說為十二處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中言界者。謂眼根等界。眼識等界。色等境界。此說為十八界。如是蘊處界離諸取捨。無方無分不可分別。分別見者是義不然。隨起分別即有所著。彼復云何而得相應。若有一相見外義者。當知此為破智所轉。意長養色是義云何。應知如是非一非異。有諸外道波哩沒囉惹迦等。隨諸異見起三分別。是義不然。如人夢中造殺害事。而彼所作無實行相。又如人夢居最上處。而彼亦非殊勝行相。此義云何。謂識光明破取捨相故。識法如是外義何有。是故諸法無有外義。當知一切色相所表。自識光明色相照耀。如人見彼幻化陽焰乾闥婆城取以為實。諸無智人以愚執心。觀色等實亦復如是由此我執是心隨轉。如先所說蘊處界義。應知離彼諸分差別。唯心分位所施設故。而種種相唯心所現。此義成就如成唯識說。此中問言。前說五蘊識云何自相答如說心義識亦如是。如佛世尊常作是說。應知一切唯心所現。此義甚深。諸愚癡者不能了故。不見真實。是故若能空其我相。即於是心不生分別。起分別者謂邪教故。彼所建立是義不成。如實義者見法無我。是大乘中法無我義。自心本來而不生故。隨有所生亦復平等。自心增上入真實義。瑜伽行門所出生故。此中應知。彼後所依而無實體。此即名為淨心現行。若過去法過去無實。若未來法未來未至。若現在法現在不住。於三世中當云何住。如軍林等多法成故。應知識者是無我相。彼識亦非為所依故。若於諸法如是見已。猶如赤雲速疾散滅。是故當知。若法有者從思所現。阿賴耶識亦復如是。諸有情類若來若去。法爾如是。譬如大海眾流所歸。阿賴耶識所依亦然。若有如是觀彼識者。即不可有分別心生。若彼各各如實知者。而彼彼名復云何說。若彼各各知諸物性。即彼各各不能稱說。作此說者是決定語。是故諸法亦決定生。於一切事隨轉成就。能知所知是二差別。所知若無能知何立。二俱無實法云何得。是故應知。所言心者而但有名。彼名亦復無別可得。但以表了故。彼名自性亦不可得。以是義故。智者應當觀菩提心自性如幻。若內若外及二中間求不可得。無法可取無法可捨。非形色可見非顯色可表。非男女相非黃門相。不於一切色相中住。無法可見非眼境界。唯一切佛觀察平等。若心自性若無自性。平等法中云何得見。所言性者名分別故。若離分別心性俱空。若有分別可見心者。此中云何說名為空。是故應知。無能覺無所覺。若能如是觀菩提心。即見如來。若有能覺及有所覺。而菩提心不可成立。是故無相亦復無生。非語言道而能稱讚。又菩提心者猶如虛空。心與虛空俱無二相。此說心空空智平等。佛佛神通佛佛無異。所有諸佛三世事業。一切皆住菩提界中之所攝藏。雖所攝藏彼一切法而常寂靜。亦復觀察。是無常法猶如幻化。非所攝藏調伏三有。住空法故。一切無生此說為空。一切無我亦說為空。若以無生及彼無我觀為空者。是觀不成。若染若淨二種分別。即成斷常二種見相。若言以智觀彼空者。是空亦復無別有體是故菩提心離諸所緣住虛空相。若觀虛空為所住者。是中即應有空有性。二名差別故知空者。猶如世間師子一吼群獸皆怖。如空一言。眾語皆寂。故知處處常寂彼彼皆空。又復識法是無常法從無常生。彼無常性即菩提心。此說空義亦不相違。若無常性即菩提心者。若愛樂菩提是心平等。而亦不說愛樂彼空。取空之心當云何得。當知本來自性真實一切成就菩提心義。又復應知物無自性。無自性性。是此說義。此所說者是心云何。若離我法即心不住。此非一法亦非諸法。各各自性而自性離。如世糖蜜甜為自性。又如火者熱為自性。彼諸法空。自性亦然。彼諸法性非常非斷非得非離。以是義故。無明為初老死為後。諸緣生法之所成立。猶如夢幻體亦無實。由此說為十二支法。即此亦名十二支輪。循環轉彼生死門中。而實無我無別眾生。無三業行果報差別。若於是中了緣生法。即能出離諸境界門。彼非行相不壞正因蘊所生故。輪迴後邊非行相故。一切無持空空生故。法法平等造因受果。是佛所說。所有諸法聚類所生。如擊鼓有聲。如殖麥生芽。諸法聚類其義亦然。如幻如夢緣生所現。諸法因生而亦無生。因因自空而何所生。是故應知諸法無生。即此無生說名為空。如說五蘊蘊性平等。彼一切法亦如是念。若有說空如真實說。而所說空體亦非斷。非斷體中實亦不可得。說體為空空亦無體。若了無實作者無常。諸煩惱業積集為體。是業亦復從心所生。心若無住業云何得。如快樂心是寂靜性。彼寂靜心而不可取。諸有智者能實觀察。彼見實故而得解脫。又菩提心者最上真實。此真實義說名為空。亦名真如亦名實際。是即無相第一義諦。若不了知如是空義。當知彼非解脫分者。於輪迴中是大愚癡。輪迴行人六趣流轉。若有智者能如實觀彼菩提心與空相應。如是觀已乃能成就利他智慧無礙無著。是即知恩報佛恩者。常以悲心普觀眾生父母眷屬有種種相。煩惱猛火常所燒燃。使諸</w:t>
      </w:r>
      <w:r w:rsidRPr="00B57E17">
        <w:rPr>
          <w:rFonts w:asciiTheme="minorEastAsia"/>
          <w:color w:val="000000" w:themeColor="text1"/>
        </w:rPr>
        <w:lastRenderedPageBreak/>
        <w:t>眾生輪迴生死。如所受苦念當代受。如和合樂念當普施。復觀世間愛非愛果。善趣惡趣。饒益不饒益。隨眾生轉。而諸眾生本來無得。隨智差別起種種相。所有梵王帝釋護世天等。若天若人一切不離世間相故。又復觀察所有地獄餓鬼畜生。是諸趣中一切眾生。無量無數種類色相。不饒益苦常所隨轉。饑渴所逼。互相殺害互相食噉。因如是故不壞苦果。諸佛菩薩如實能觀善趣惡趣一切眾生諸業報事自相如是。如所觀已起方便心。善護眾生令離諸垢。諸菩薩由此以大悲心而為根本。以彼眾生為所緣境。是故諸菩薩不著一切禪定樂味。不求自利所得果報。過聲聞地不捨眾生。修利他行發大菩提心。生大菩提芽求佛菩提果。以大悲心觀眾生苦。阿鼻地獄廣闊無邊。隨諸業因苦報輪轉。此種種罪受種種苦。菩薩悲心念欲代受。此種種苦有種種相。說無有實亦非無實。若了知空即知此法。隨諸業果如是順行。是故諸菩薩為欲救度諸眾生故。起勇猛心入生死泥。雖處生死而無染著。猶如蓮華清淨無染。大悲為體不捨眾生。空智所觀不離煩惱。是故菩薩以方便力示生王宮。踰城出家苦行修道。坐菩提場成等正覺。現神通力破諸魔軍。為度眾生轉大法輪。現三道寶階從天下降起諸化相。隨順世間入大涅盤。於其中間現諸色相。或作梵王或為帝釋。若天若人隨諸相轉。如是種種示現諸相。是故得名救世導師。此等皆是諸佛菩薩大悲願力。調伏世間悉令安住相應勝行。是故於輪迴中不生退倦。從一乘中說二乘法。一乘二乘皆真實義。若聲聞菩提。若佛菩提。智身一相。三摩地一體。雖有所說是說非說。或有說為種種相者。但為引導諸眾生故。若眾生得利。而佛菩提福智平等。而實無有二相可住。若有住相即為種子。彼種子相聚類所生。是故增長生死芽莖。如佛世尊常所宣說。破彼世間種種行相。但為眾生作諸方便。而實非破。若離分別比義甚深。甚深義中無有二相。雖說有破此亦非破。於空法中無有二相。諸法任持自性真實。智波羅蜜多是即菩提心。菩提心者除一切見。是故當知。諸身語心是無常法。但為眾生作利益故。此中言空空而非斷。此中說有有亦不常。是故無有生死亦無涅盤。而悉安住無住涅盤。諸佛世尊咸作是說。悲心所生無量福聚。彼即最上真實空理。諸佛威神之所出生。自利利他二行成就。我今頂禮彼一切性。我常尊敬彼菩提心。願所稱讚佛種不斷。諸佛世尊常住世間。而菩提心者大乘中最勝。我於此心安住正念。又菩提心者。住等引心從方便生。若了是心生死平等。自利利他二行成就。又菩提心者。離諸見相。無分別智真實而轉。諸有智者發菩提心。彼獲福聚無量無邊。又復若人於一剎那間。觀想菩提心。彼獲福聚不可稱量。以菩提心非稱量故。又菩提心寶清淨無染。最大最勝最上第一。不能壞非所壞真實堅固。能破煩惱等一切魔。滿諸菩薩普賢行願。又菩提心者。是一切法之所歸趣。所說真實離諸戲論。是即清淨普賢行門。離一切相。此如是說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所稱讚菩提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二足尊正所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而菩提心最尊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所獲福聚亦無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以此福施眾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普願速超三有海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理如實所稱揚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智者應當如是學</w:t>
      </w:r>
    </w:p>
    <w:p w:rsidR="006743A8" w:rsidRDefault="00224BCF" w:rsidP="00A2161C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提心離相論</w:t>
      </w:r>
    </w:p>
    <w:p w:rsidR="00224BCF" w:rsidRPr="009B1562" w:rsidRDefault="00224BCF" w:rsidP="00A2161C">
      <w:pPr>
        <w:pStyle w:val="1"/>
      </w:pPr>
      <w:bookmarkStart w:id="9" w:name="Yi_Shu_Lu_Jia_Lun_Yi_Juan"/>
      <w:bookmarkStart w:id="10" w:name="_Toc29890659"/>
      <w:r w:rsidRPr="009B1562">
        <w:lastRenderedPageBreak/>
        <w:t>壹輸盧迦論</w:t>
      </w:r>
      <w:r w:rsidRPr="009B1562">
        <w:rPr>
          <w:rStyle w:val="3Text"/>
          <w:color w:val="auto"/>
        </w:rPr>
        <w:t>一卷</w:t>
      </w:r>
      <w:bookmarkEnd w:id="9"/>
      <w:bookmarkEnd w:id="10"/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龍樹菩薩造</w:t>
      </w:r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後魏瞿曇留支雒陽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體自體無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體無體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自體性無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說空無常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以何義故造此一偈論。說何等義破何等人。答曰。為讀誦者於廣大部生懈倦心。又為聰叡先已廣習無量諸論於如來法海義中思惟而生懈倦。於無常自體空不異義中。生異相疑。為斷此疑故造斯論。說何義者。今當說。謂一切法無常自體空。自體空不離無常。一切法自性自體空。是故無有常。一切諸佛緣覺聲聞。於空法中而得出離。非於諸行斷常法中而得解脫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滅空住有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則成於常見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謂後時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則成於斷見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以此義故。說一切法自體空。諸佛緣覺聲聞羅漢。於此義中得利益故。破何等人者。今當說。若有所得人離於諸行。說有無常則非正見。若無常離有為。無常則常猶如虛空。若如是者。則有為無為體無差別。若有為與無為合。無為合故則瓶不可破。若無為與有為合。有為合故則涅槃可壞。若不異者。則一切法不可破壞。如涅槃常非緣生故。若諸行非因緣生。不異虛空涅槃者。則有為法不名無常。若諸行非因緣生。是無常者。則虛空涅槃不名為常。若如是者。則有為無為無有勝法。若無常離有為。猶名無常者。則有為離常。應名為常。但是事不然。若如是者。何等修多羅中作如是說。以何義說。汝今所說以何義說。汝今所說義不相應。非汝邪思之所能量。是故汝說非為正見。若人有所得。謂過去未來現在法自體成者。當知是人則非正見。何以故。無因生見故。若言未來體非因緣生自體成者。則現在法亦非因緣生自性體成。以未來現在自性平等無差別故。若性平等者。現在有法皆從緣生。未來法何故非緣生。汝今此義為以修多羅說為依義說。說不相應則無理趣。若無理趣則不可信。若未來法無因緣生自性成者。未來之法猶如虛空無有因緣。離因緣故非因緣生。則無實未來體。無未來故現在過去亦無。現在過去無故三世無體。若有體者則是常見無因生故。若佛弟子有所得見。則與外道迦毘羅等無差別。此論非為迦毘羅憂樓迦諸外道等。為汝等輩同見之人故造斯論。向說破何等人。為令汝等有所得人斷除邪見故作斯論。一輸盧迦偈句義今當釋。偈言自體性無常者。自體名有生。有法故名為體。有所得人於此法中心取為體。此法於陰界入中有聲緣轉。如說一體二體多體。如彼此人一二眾多各有自體故名自體。如地水火風堅濕熱動各有自性。如是各各自相自體故言自體。有所得人謂生住滅同相者。是義不然。自體性無常故。彼體名有所得人分別故生。是故離諸法無無常體。以自相無常故。如佛告比丘。一切諸行皆悉無常。以此說故。離法有無常自相者。是事不然。若汝不了云何無常。我今當說。偈言如是體無體故。體無體者。汝所分別無常者。彼無常無體。是故體無體。自性無體故言無體。偈言自體性無體者。離無體更無別體故。言自體無體。若汝意謂離無體而有體者。是義不然。以汝此法非修多羅說故。若謂無體是自體者。是亦不然。以修多羅所不說故。世尊。於何等修多羅中說如此法。於佛世尊修多羅中。都無此義。以非經說故不成就。非大聖修多羅所說之義則不應信。是故非唯言說而得取證。偈言故說空無常者。如調伏三蜜提經中說。佛告三蜜提。眼空無常無不動。無不壞無不變。何以故。性如是故。耳鼻舌身意亦復如是。世尊。於此修多羅中說空說無常。以是義故。知諸法空無常。無常無體。是故諸法性自無體則無體義成。若能如是入修多羅義。其義則成。若不入修多羅。其義則壞。以我所說入修多羅。其義則成。是故性自無體其義成就。一輸盧迦論一卷。凡諸法體性法物事有名異義同。是故或言體。或言性。或言法。或言有。或言物。莫不皆是有之差別。正音云私婆婆。或譯為自體體。或譯為無法有法。或譯為無自性性。</w:t>
      </w:r>
    </w:p>
    <w:p w:rsidR="006743A8" w:rsidRDefault="00224BCF" w:rsidP="00A2161C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壹輸盧迦論</w:t>
      </w:r>
      <w:r w:rsidRPr="00B57E17">
        <w:rPr>
          <w:rStyle w:val="5Text"/>
          <w:rFonts w:asciiTheme="minorEastAsia" w:eastAsiaTheme="minorEastAsia"/>
          <w:color w:val="000000" w:themeColor="text1"/>
          <w:sz w:val="21"/>
        </w:rPr>
        <w:t>一卷</w:t>
      </w:r>
    </w:p>
    <w:p w:rsidR="00224BCF" w:rsidRPr="009B1562" w:rsidRDefault="00224BCF" w:rsidP="00A2161C">
      <w:pPr>
        <w:pStyle w:val="1"/>
      </w:pPr>
      <w:bookmarkStart w:id="11" w:name="Da_Cheng_Po_You_Lun"/>
      <w:bookmarkStart w:id="12" w:name="_Toc29890660"/>
      <w:r w:rsidRPr="009B1562">
        <w:lastRenderedPageBreak/>
        <w:t>大乘破有論</w:t>
      </w:r>
      <w:bookmarkEnd w:id="11"/>
      <w:bookmarkEnd w:id="12"/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龍樹菩薩造</w:t>
      </w:r>
    </w:p>
    <w:p w:rsidR="00224BCF" w:rsidRPr="00B57E17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西天譯經三藏朝奉大夫試光祿卿傳法大師賜紫臣施護奉　詔譯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歸命一切佛諸有智者。應當如實了知諸法。此中云何。謂一切性從無性生。亦非無性生。一切性若有生者。彼性是常。是性無實。猶如空華。當知諸法與虛空等。彼諸法生亦與空等。一切緣法皆如虛空。彼無實故。當云何有。諸法無因而復無果。亦無諸業自性可得。此中一切而無有實。無世間故無出世間。一切無生亦無有性。云何諸法而有所生。世間親愛父子眷屬。雖有所生而無其實。不從先世之所生故。亦非現世有其相故。此於世間無義可轉。猶如月中見諸影像。世間無實從分別起。此分別故分別心生。由此心為因即有身生。是故有身行於世間。蘊所成故名之為身。諸蘊皆空無有自性。蘊無自性而亦無心。以無心故是故無身。當知自性離諸分別。若無其心亦無有法。若無其身亦無有界。此中所說是無二道。此所說者是真實說。此中一切離諸所緣。此中所說離諸所緣。此中所作離諸所緣。此中所得離諸所緣。所有布施持戒忍辱精進禪定智慧諸法如是常行。不久時中即能證得無上菩提。以慧方便安住實際。起悲愍行廣度眾生。雖復如是有所得相。一切智性而不可說得。彼一切法但有名字。一切但於有想中住。現前無實差別所生。差別生法而無所有。彼一切法本無有名。但以假名而表了故。當知諸法而無實體。一切皆從分別所生。此中若無分別者。即同虛空離諸分別。如說眼者能見於色。作此說者是真實語。世間有諸邪執心者。執此所說如實而轉。彼一切法聚類所現。當知此說是佛所說。是故應知。此中義者眼不見色。乃至意不知法。若如是知是為智者。即能通達第一義諦。如是乃名最上真實。我今依經。如是略說。</w:t>
      </w:r>
    </w:p>
    <w:p w:rsidR="006743A8" w:rsidRDefault="00224BCF" w:rsidP="00A2161C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乘破有論</w:t>
      </w:r>
    </w:p>
    <w:p w:rsidR="00224BCF" w:rsidRPr="009B1562" w:rsidRDefault="00224BCF" w:rsidP="00A2161C">
      <w:pPr>
        <w:pStyle w:val="1"/>
      </w:pPr>
      <w:bookmarkStart w:id="13" w:name="Liu_Shi_Song_Ru_Li_Lun"/>
      <w:bookmarkStart w:id="14" w:name="_Toc29890661"/>
      <w:r w:rsidRPr="009B1562">
        <w:lastRenderedPageBreak/>
        <w:t>六十頌如理論</w:t>
      </w:r>
      <w:bookmarkEnd w:id="13"/>
      <w:bookmarkEnd w:id="14"/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龍樹菩薩造</w:t>
      </w:r>
    </w:p>
    <w:p w:rsidR="00224BCF" w:rsidRPr="00B57E17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西天譯經三藏朝奉大夫試光祿卿傳法大師賜紫臣施護奉　詔譯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歸命三世寂默主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宣說緣生正法語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了諸法離緣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所作法行如是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離有無二邊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智者無所依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甚深無所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緣生義成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謂法無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生諸過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智者應如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伺察法有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有性實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愚者分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性即無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解脫義何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可說有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可說無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了知性無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大智如理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涅盤與生死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勿觀別異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涅槃生死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二性有差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生死及涅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二俱無所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了知生死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即是涅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破彼生有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分別滅亦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幻所作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滅現前無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滅有所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知彼是有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現法尚無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復何知壞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諸蘊不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染盡即涅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了知滅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即得解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生法滅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二俱不可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正智所觀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從無明緣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見法寂靜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所作亦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知此最勝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獲法智無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緣生性可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義非無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中微妙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緣生分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佛正覺所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有說非無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盡煩惱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破輪迴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法決定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見有作有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前後際云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從緣所安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云何前已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後復別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前後邊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世幻所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云何幻可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有所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癡者於幻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求幻而為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前際非後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執見故不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智觀性無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幻焰影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謂生非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有為分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而彼緣生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隨轉無所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已生未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自性無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自性無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生名云何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寂即法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盡不可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自性無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盡名云何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少法可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少法可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生滅二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隨事隨義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知生即知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知滅知無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常性若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得諸法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法從緣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雖生即離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到彼岸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見大海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若自心不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異生執我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性無性顛倒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生諸過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法是無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苦空及無我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中見法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智觀性無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住無所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根亦不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從無明種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離初中後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癡闇大惡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芭蕉不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乾闥婆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皆世幻所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界梵王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佛如實正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後諸聖無妄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亦無差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間癡所闇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愛相續流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智者了諸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平等善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初說諸法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有求實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後求性亦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無著性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不知離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隨聞即有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而所作福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凡愚者自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先平等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諸業真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自性若了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說即無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如是所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皆依佛言教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其所宣揚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蘊處界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種等及識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所說皆平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智現證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妄無分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一若如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佛說為涅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最勝無妄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智即分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心有散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與諸魔作便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如實離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即無所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無明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佛為世間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世無分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云何無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無明可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滅已即非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生滅名乖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智起分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因即有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緣即無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離緣若有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有亦何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有性可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說有生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中疑復多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謂有法可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菩提可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處處常語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住性可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說還有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謂法有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智作是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謂法有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取亦不可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法無生無我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智悟入實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常無常等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皆由心起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成立多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成欲實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云何非此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常得生過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成立一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所欲如水月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實非無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皆由心起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貪瞋法極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是生見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諍論故安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離性而執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因起諸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見故生煩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此正了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見煩惱俱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當知法無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從緣生故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緣生亦無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最上實語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眾生邪妄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實謂實想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他諍論興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行顛倒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自分不可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他分云何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自他分俱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智了無諍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有少法可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煩惱如毒蛇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無寂無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心即無所依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煩惱如毒蛇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生極重過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煩惱毒所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見諸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愚見影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妄生實想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間縛亦然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慧為癡所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性喻如影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智眼境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智本不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微細境界想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著色謂凡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離貪即小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了知色自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為最上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著諸善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離貪顛倒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猶見幻人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離所作求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知此義為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觀性無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煩惱不可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性光破邪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智離染清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亦無淨可依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依即有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淨還生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極惡煩惱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見自性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即心無動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得渡生死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善法甘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從大悲所生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依如來言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分限分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中如是難可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隨智者見即成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智者隨觀隨順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皆從大悲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切法中真實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智者隨應如理觀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所向由是信得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拔彼眾生離諸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義甚深復廣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我為勝利故讚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大智言今已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他癡闇皆能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破彼癡闇煩惱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如所作離魔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是能開善趣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解脫事而何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持淨戒者得生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即決定真實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設破戒者住正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雖壞戒而不壞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種子生長非無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見義利故廣施作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以大悲為正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智者何能生法欲</w:t>
      </w:r>
    </w:p>
    <w:p w:rsidR="006743A8" w:rsidRDefault="00224BCF" w:rsidP="00A2161C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六十頌如理論</w:t>
      </w:r>
    </w:p>
    <w:p w:rsidR="00EA1FD4" w:rsidRDefault="00224BCF" w:rsidP="00A2161C">
      <w:pPr>
        <w:pStyle w:val="1"/>
      </w:pPr>
      <w:bookmarkStart w:id="15" w:name="_Toc29890662"/>
      <w:bookmarkStart w:id="16" w:name="Shi_Er_Men_Lun_Pin_Mu"/>
      <w:r w:rsidRPr="009B1562">
        <w:lastRenderedPageBreak/>
        <w:t>十二門論</w:t>
      </w:r>
      <w:bookmarkEnd w:id="15"/>
    </w:p>
    <w:p w:rsidR="00224BCF" w:rsidRPr="009B1562" w:rsidRDefault="00EA1FD4" w:rsidP="00A2161C">
      <w:pPr>
        <w:pStyle w:val="2"/>
      </w:pPr>
      <w:bookmarkStart w:id="17" w:name="_Toc29890663"/>
      <w:r w:rsidRPr="009B1562">
        <w:t>十二門論</w:t>
      </w:r>
      <w:r w:rsidR="00224BCF" w:rsidRPr="009B1562">
        <w:rPr>
          <w:rStyle w:val="3Text"/>
          <w:color w:val="auto"/>
        </w:rPr>
        <w:t>品目</w:t>
      </w:r>
      <w:bookmarkEnd w:id="16"/>
      <w:bookmarkEnd w:id="17"/>
    </w:p>
    <w:p w:rsidR="006743A8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觀因緣門第一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(萬法所因似各有性，推而會之實自無性，通達無滯故謂之門)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觀有果無果門第二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(重推無性之法，為先有而生？為先無而生？有無無生，以之為門)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觀緣門第三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(上推因，此推緣，四緣廣略皆無有果，故以為門)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觀相門第四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(上三門推因緣無生，此推三相，三相既無，以之為門)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觀有相無相門第五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(此推三相之實，為有相而相？為無相而相？有無無相，故以為門)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觀一異門第六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(即推有相無相，為在一法？為在異法？不一不異，以之為門)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觀有無門第七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(上推三相非相，此明四相亦非，生住為有變異？為無？同處不有，異處亦無，故以為門)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觀性門第八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(既知有無，又推其性，變易無常從緣而有，則非性也，故以為門)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觀因果門第九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(無性之法既無因果，變異處推求則無得理，故以為門)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觀作門第十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(無因無果則為無作，四處既無，以之為門)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觀三時門第十一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(既推無作必盡其因，故尋三時無作而以為門)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觀生門第十二</w:t>
      </w:r>
    </w:p>
    <w:p w:rsidR="006743A8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(作為有造，生為有起，時中既無，誰為生者？即以為門)</w:t>
      </w:r>
    </w:p>
    <w:p w:rsidR="00224BCF" w:rsidRPr="00884F70" w:rsidRDefault="00224BCF" w:rsidP="00A2161C">
      <w:pPr>
        <w:pStyle w:val="2"/>
      </w:pPr>
      <w:bookmarkStart w:id="18" w:name="Shi_Er_Men_Lun_Xu"/>
      <w:bookmarkStart w:id="19" w:name="_Toc29890664"/>
      <w:r w:rsidRPr="00884F70">
        <w:t>十二門論</w:t>
      </w:r>
      <w:r w:rsidRPr="00884F70">
        <w:rPr>
          <w:rStyle w:val="3Text"/>
          <w:color w:val="auto"/>
        </w:rPr>
        <w:t>序</w:t>
      </w:r>
      <w:bookmarkEnd w:id="18"/>
      <w:bookmarkEnd w:id="19"/>
    </w:p>
    <w:p w:rsidR="00224BCF" w:rsidRPr="00B57E17" w:rsidRDefault="00224BCF" w:rsidP="00A2161C">
      <w:pPr>
        <w:pStyle w:val="Para16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Style w:val="0Text"/>
          <w:rFonts w:asciiTheme="minorEastAsia" w:eastAsiaTheme="minorEastAsia"/>
          <w:color w:val="000000" w:themeColor="text1"/>
          <w:sz w:val="21"/>
        </w:rPr>
        <w:t>十二門論</w:t>
      </w:r>
      <w:r w:rsidRPr="00B57E17">
        <w:rPr>
          <w:rFonts w:asciiTheme="minorEastAsia" w:eastAsiaTheme="minorEastAsia"/>
          <w:color w:val="000000" w:themeColor="text1"/>
          <w:sz w:val="21"/>
        </w:rPr>
        <w:t>者，蓋是實相之折中，道場之要軌也。十二門者，總眾枝之大數也；門者，開通無滯之稱也；論之者，欲以窮其源、盡其理也。若一理之不盡，則眾異紛然，有或趣之乖；一源之不窮；則眾塗扶疏；有殊致之迹。殊致之不夷、乖趣之不泯，大士之憂也。是以龍樹菩薩，開出者之由路，作十二門以正之。正之以十二，則有無兼暢，事無不盡。事盡於有無，則忘功於造化。理極於虛位，則喪我於二際。然則喪我在乎落筌，筌忘存乎遺寄。筌我兼忘，始可以幾乎實矣！幾乎實矣，則虛實兩冥、得失無際。冥而無際，則能忘造次於兩玄、泯顛沛於一致，整歸駕於道場、畢趣心於佛地。恢恢焉，真可謂運虛刃於無間、奏希聲於宇內，濟溺喪於玄津、出有無於域外者矣。遇哉後之學者，夷路既坦、幽塗既開，真得振和鸞於北冥、馳白牛以南迴，悟大覺於夢境、即百化以安歸。夫如是者慧，復知曜靈之方盛、玄陸之未希也哉。</w:t>
      </w:r>
    </w:p>
    <w:p w:rsidR="006743A8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叡以鄙倍之淺識，猶敢用誠虛關、希懷宗極，庶日用之有宜、冀歲計之能殖。況才之美者乎！不勝敬仰之至。敢以鈍辭</w:t>
      </w:r>
      <w:r w:rsidRPr="00B57E17">
        <w:rPr>
          <w:rStyle w:val="4Text"/>
          <w:rFonts w:ascii="SimSun-ExtB" w:eastAsia="SimSun-ExtB" w:hAnsi="SimSun-ExtB" w:cs="SimSun-ExtB" w:hint="eastAsia"/>
          <w:color w:val="000000" w:themeColor="text1"/>
        </w:rPr>
        <w:t>𢭃</w:t>
      </w:r>
      <w:r w:rsidRPr="00B57E17">
        <w:rPr>
          <w:rFonts w:asciiTheme="minorEastAsia"/>
          <w:color w:val="000000" w:themeColor="text1"/>
        </w:rPr>
        <w:t>思序而申之，并目品義題之於首，豈其能益也？庶以此心開疾進之路耳。</w:t>
      </w:r>
    </w:p>
    <w:p w:rsidR="00224BCF" w:rsidRPr="00884F70" w:rsidRDefault="00224BCF" w:rsidP="00A2161C">
      <w:pPr>
        <w:pStyle w:val="2"/>
      </w:pPr>
      <w:bookmarkStart w:id="20" w:name="_Toc29890665"/>
      <w:r w:rsidRPr="00884F70">
        <w:t>觀因緣門第一</w:t>
      </w:r>
      <w:bookmarkEnd w:id="20"/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龍樹菩薩造</w:t>
      </w:r>
    </w:p>
    <w:p w:rsidR="00224BCF" w:rsidRPr="00B57E17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姚秦三藏鳩摩羅什譯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說曰：今當略解摩訶衍義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解摩訶衍者，有何義利？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「摩訶衍者，是十方三世諸佛甚深法藏，為大功德利根者說。末世眾生薄福鈍根，雖尋經文不能通達。我愍此等欲令開悟，又欲光闡如來無上大法，是故略解摩訶衍義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摩訶衍無量無邊不可稱數，直是佛語尚不可盡，況復解釋演散其義？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lastRenderedPageBreak/>
        <w:t>答曰：「以是義故，我初言略解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何故名為摩訶衍？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「摩訶衍者，於二乘為上，故名大乘；諸佛最大，是乘能至，故名為大；諸佛大人乘是乘故，故名為大；又能滅除眾生大苦、與大利益事，故名為大；又觀世音、得大勢、文殊師利、彌勒菩薩等，是諸大士之所乘故，故名為大；又以此乘能盡一切諸法邊底，故名為大；又如《般若經》中佛自說摩訶衍義無量無邊，以是因緣，故名為大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大分深義，所謂空也。若能通達是義，即通達大乘，具足六波羅蜜，無所障礙，是故我今但解釋空。解釋空者，當以十二門入於空義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初是因緣門，所謂：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眾緣所生法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即無自性；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無自性者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有是法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眾緣所生法有二種：一者內，二者外。眾緣亦有二種：一者內，二者外。外因緣者，如泥團、轉繩、陶師等和合，故有瓶生；又如縷繩、機杼、織師等和合，故有疊生；又如治地、築基梁、椽、泥、草、人功等和合，故有舍生；又如酪器、鑽搖、人功等和合，故有酥生；又如種子、地、水、火、風、虛空、時節、人功等和合，故有芽生；當知外緣等法皆亦如是。內因緣者，所謂無明、行、識、名色、六入、觸、受、愛、取、有、生、老死，各各先因而後生。如是內外諸法皆從眾緣生，從眾緣生故，即非是無性耶！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若法自性無，他性亦無，自他亦無。何以故？因他性故無自性。若謂以他性故有者，則牛以馬性有，馬以牛性有，梨以柰性有，柰以梨性有，餘皆應爾，而實不然。若謂不以他性故有，但因他故有者，是亦不然。何以故？若以蒲故有席者，則蒲、席一體，不名為他；若謂蒲於席為他者，不得言以蒲故有席。又蒲亦無自性。何以故？蒲亦從眾緣出，故無自性。無自性故，不得言以蒲性故有席，是故席不應以蒲為體。餘瓶、酥等外因緣生法，皆亦如是不可得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內因緣生法，皆亦如是不可得，如《七十論》中說：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緣法實無生</w:t>
      </w:r>
      <w:r w:rsidR="00393506">
        <w:rPr>
          <w:rFonts w:asciiTheme="minorEastAsia" w:eastAsiaTheme="minorEastAsia"/>
          <w:color w:val="000000" w:themeColor="text1"/>
          <w:sz w:val="21"/>
        </w:rPr>
        <w:t>；</w:t>
      </w:r>
      <w:r w:rsidRPr="00B57E17">
        <w:rPr>
          <w:rFonts w:asciiTheme="minorEastAsia" w:eastAsiaTheme="minorEastAsia"/>
          <w:color w:val="000000" w:themeColor="text1"/>
          <w:sz w:val="21"/>
        </w:rPr>
        <w:t>若謂為有生，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在一心中</w:t>
      </w:r>
      <w:r w:rsidR="00393506">
        <w:rPr>
          <w:rFonts w:asciiTheme="minorEastAsia" w:eastAsiaTheme="minorEastAsia"/>
          <w:color w:val="000000" w:themeColor="text1"/>
          <w:sz w:val="21"/>
        </w:rPr>
        <w:t>；</w:t>
      </w:r>
      <w:r w:rsidRPr="00B57E17">
        <w:rPr>
          <w:rFonts w:asciiTheme="minorEastAsia" w:eastAsiaTheme="minorEastAsia"/>
          <w:color w:val="000000" w:themeColor="text1"/>
          <w:sz w:val="21"/>
        </w:rPr>
        <w:t>為在多心中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是十二因緣法實自無生。若謂有生，為一心中有？為眾心中有？若一心中有者，因果即一時共生。又因果一時有，是事不然。何以故？凡物先因後果故。若眾心中有者，十二因緣法則各各別異，先分共心滅已，後分誰為因緣？滅法無所有，何得為因？十二因緣法若先有者，應若一心、若多心，二俱不然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是故眾緣皆空。緣空故，從緣生法亦空，是故當知一切有為法皆空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有為法尚空，何況我耶？因五陰、十二入、十八界有為法故說有我，如因可然故說有然；若陰、入、界空，更無有法可說為我，如無可然不可說然。如經說：「佛告諸比丘：『因我故有我所，若無我則無我所。』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如是有為法空故，當知無為涅槃法亦空。何以故？此五陰滅更不生餘五陰，是名涅槃。五陰本來自空，何所滅故說名涅槃？又我亦復空，誰得涅槃？復次，無生法名涅槃，若生法成者，無生法亦應成；生法不成，先已說因緣，後當復說，是故生法不成。因生法故名無生，若生法不成，無生法云何成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是故有為、無為及我皆空。</w:t>
      </w:r>
    </w:p>
    <w:p w:rsidR="00224BCF" w:rsidRPr="00884F70" w:rsidRDefault="00224BCF" w:rsidP="00A2161C">
      <w:pPr>
        <w:pStyle w:val="2"/>
      </w:pPr>
      <w:bookmarkStart w:id="21" w:name="_Toc29890666"/>
      <w:r w:rsidRPr="00884F70">
        <w:t>觀有果無果門第二</w:t>
      </w:r>
      <w:bookmarkEnd w:id="21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復次，諸法不生。何以故？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先有則不生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先無亦不生，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無亦不生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誰當有生者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若果因中先有則不應生，先無亦不應生，先有無亦不應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何以故？若果因中先有而生，是則無窮。如果先未生而生者，今生已復應更生。何以故？因中常有故。從是有邊復應更生，是則無窮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若謂生已更不生，未生而生者，是中無有生理；是故先有而生，是事不然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復次，若因中先有果，而謂未生而生、生已不生者，是亦二俱有而一生一不生，無有是處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復次，若未生定有者，生已則應無。何以故？生、未生共相違故；生未生相違故，是二作相亦相違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復次，有與無相違，無與有相違，若生已亦有、未生時亦有者，則生、未生不應有異。何以故？若有生，生已亦有、未生亦有，如是生、未生有何差別？生、未生無差別，是事不然，是故有不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復次，有已先成，何用更生？如作已不應作，成已不應成，是故有法不應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復次若有生，因中未生時果應可見，而實不可見；如泥中瓶、蒲中席，應可見而實不可見，是故有不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果雖先有，以未變故不見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「若瓶未生時瓶體未變故不見者，以何相知言泥中先有瓶？為以瓶相有瓶？為以牛相、馬相故有瓶耶？若泥中無瓶相者，亦無牛相、馬相，是豈不名無耶？是故汝說因中先有果而生者，是事不然。復次，變法即是果者，即應因中先有變。何以故？汝法因中先有果故。若瓶等先有，變亦先有，應當可見而實不可得，是故汝言未變故不見，是事不然。若謂未變不名為果，則果畢竟不可得。何以故？是變先無，後亦應無，故瓶等果畢竟不可得。若謂變已是果者，則因中先無，如是則不定：或因中先有果，或先無果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先有變，但不可得見。凡物自有有而不可得者，如物或有近而不可知；或有遠而不可知；或根壞故不可知；或心不住故不</w:t>
      </w:r>
      <w:r w:rsidRPr="00B57E17">
        <w:rPr>
          <w:rFonts w:asciiTheme="minorEastAsia"/>
          <w:color w:val="000000" w:themeColor="text1"/>
        </w:rPr>
        <w:lastRenderedPageBreak/>
        <w:t>可知；障故不可知；同故不可知；勝故不可知；微細故不可知。近而不可知者，如眼中藥。遠而不可知者，如鳥飛虛空高翔遠逝。根壞故不可知者，如盲不見色、聾不聞聲、鼻塞不聞香、口爽不知味、身頑不知觸、心狂不知實。心不住故不可知者，如心在色等則不知聲。障故不可知者，如地障大水、壁障外物。同故不可知者，如黑上墨點。勝故不可知者，如有鍾鼓音，不聞捎拂聲。細微故不可知者，如微塵等不現。如是諸法雖有，以八因緣故不可知。汝說因中變不可得、瓶等不可得者，是事不然。何以故？是事雖有，以八因緣故不可得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「變法及瓶等果，不同八因緣不可得。何以故？若變法及瓶等，果極近不可得者，小遠應可得；極遠不可得者，小近應可得；若根壞不可得者，根淨應可得；若心不住不可得者，心住應可得；若障不可得者，變法及瓶法無障應可得；若同不可得者，異時應可得；若勝不可得者，勝止應可得；若細微不可得者，而瓶等果麁應可得。若瓶細故不可得者，生已亦應不可得。何以故？生已、未生細相一故，生已、未生俱定有故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未生時細，生已轉麁，是故生已可得，未生不可得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「若爾者，因中則無果。何以故？因中無麁故。又、因中先無麁，若因中先有麁者，則不應言細，故不可得；今果是麁，汝言細故不可得，是麁不名為果。今果畢竟不應可得而果實可得，是故不以細故不可得。如是有法因中先有果，以八因緣故不可得，先因中有果，是事不然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因中先有果生者，是則因、因相壞，果、果相壞。何以故？如疊在縷，如果在器，但是住處，不名為因。何以故？縷、器非疊，果因故。若因壞，果亦壞，是故縷等非疊等因。因無故，果亦無。何以故？因因故有果成，因不成，果云何成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不作不名果，縷等因不能作疊等果。何以故？如縷等不以疊等住故能作疊等果，如是則無因無果。若因果俱無，則不應求因中若先有果、若先無果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因中有果而不可得，應有相現，如聞香知有華、聞聲知有鳥、聞笑知有人、見烟知有火、見鵠知有池。如是因中若先有果，應有相現；今果體亦不可得，相亦不可得，如是當知因中先無果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因中先有果生，則不應言因縷有疊、因蒲有席。若因不作，他亦不作。如疊非縷所作，可從蒲作耶？若縷不作，蒲亦不作，可得言無所從作耶？若無所從作，則不名為果。若果無，因亦無，如先說。是故從因中先有果生，是則不然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果無所從作，則為是常，如涅槃性。若果是常，諸有為法則皆是常。何以故？一切有為法皆是果故。若一切法皆常，則無無常；若無無常，亦無有常。何以故？因常有無常、因無常有常，是故常無常二俱無者，是事不然。是故不得言因中先有果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因中先有果生，則果更與異果作因，如疊與著為因，如席與障為因。如車與載為因，而實不與異果作因，是故不得言因中先有果生。若謂如地先有香，不以水灑，香則不發；果亦如是，若未有緣會，則不能作因。是事不然，何以故？如汝所說，可了時名果，瓶等物非果。何以故？可了是作，瓶等先有非作，是則以作為果。是故因中先有果生，是事不然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了因但能顯發，不能生物，如為照闇中瓶故然燈，亦能照餘臥具等物；為作瓶故和合眾緣，不能生餘臥具等物，是故當知非先因中有果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因中先有果生，則不應有今作、當作差別。而汝受今作、當作，是故非先因中有果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若謂因中先無果而果生者，是亦不然。何以故？若無而生者，應有第二頭、第三手生。何以故？無而生故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瓶等物有因緣，第二頭、第三手無因緣，云何得生？是故汝說不然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「第二頭、第三手及瓶等果，因中俱無。如泥團中無瓶，石中亦無瓶，何故名泥團為瓶因，不名石為瓶因？何故名乳為酪因、縷為疊因，不名蒲為因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因中先無果而果生者，則一一物應生一切物，如指端應生車、馬、飲食等；如是縷不應但出疊，亦應出車、馬、飲食等物。何以故？若無而能生者，何故縷但能生疊，而不生車、馬、飲食等物？以俱無故。若因中先無果而果生者，則諸因不應各各有力能生果。如須油者要從麻取，不笮於沙；若俱無者，何故麻中求，而不笮沙？若謂曾見麻出油、不見從沙出，是故麻中求而不笮沙。是事不然。何以故？若生相成者，應言餘時見麻出油、不見沙出，是故於麻中求，不取沙；而一切法生相不成，故不得言餘時見麻出油，故麻中求，不取於沙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我今不但破一事，皆總破一切因果。若因中先有果生、先無果生、先有果無果生，是三生皆不成；是故汝言餘時見麻出油，則墮同疑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先因中無果而果生者，諸因相則不成。何以故？諸因若無，法何能作？何能成？若無作、無成，云何名為因？如是作者不得有所作，使作者亦不得有所作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若謂因中先有果，則不應有作、作者、作法別異。何以故？若先有果，何須復作？是故汝說作、作者、作法諸因皆不可得。因中先無果者，是亦不然。何以故？若人受作、作者分別有因果，應作是難：『我說作、作者及因果皆空，若汝破作、作者及因果，則成我法，不名為難。』是故因中先無果而果生，是事不然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人受因中先有果，應作是難：『我不說因中先有果，故不受此難，亦不受因中先無果。』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若謂因中先亦有果亦無果而果生，是亦不然。何以故？有、無性相違故；性相違者，云何一處？如明闇、苦樂、去住、縛解不得同處，是故因中先有果先無果二俱不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、因中先有果先無果，上有無中已破。是故先因中有果亦不生，無果亦不生，有無亦不生，理極於此。一切處推求不可得，是故果畢竟不生。果畢竟不生故，則一切有為法皆空。何以故？一切有為法，皆是因是果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有為空故，無為亦空。有為、無為尚空，何況我耶？」</w:t>
      </w:r>
    </w:p>
    <w:p w:rsidR="00224BCF" w:rsidRPr="00884F70" w:rsidRDefault="00224BCF" w:rsidP="00A2161C">
      <w:pPr>
        <w:pStyle w:val="2"/>
      </w:pPr>
      <w:bookmarkStart w:id="22" w:name="_Toc29890667"/>
      <w:r w:rsidRPr="00884F70">
        <w:lastRenderedPageBreak/>
        <w:t>觀緣門第三</w:t>
      </w:r>
      <w:bookmarkEnd w:id="22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復次，諸法緣不成。何以故？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廣略眾緣法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中無有果；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緣中若無果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從緣生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瓶等果，一一緣中無，和合中亦無，若二門中無，云何言從緣生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云何名為諸緣？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四緣生諸法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更無第五緣，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緣次第緣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緣緣增上緣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四緣者：因緣、次第緣、緣緣、增上緣。因緣者，隨所從生法，若已從生、今從生、當從生，是法名因緣。次第緣者，前法已滅次第生，是名次第緣。緣緣者，隨所念法，若起身業、若起口業、若起心心數法，是名緣緣。增上緣者，以有此法故彼法得生，此法於彼法為增上緣。如是四緣，皆因中無果。若因中有果者，應離諸緣而有果，而實離緣無果。若緣中有果者，應離因而有果，而實離因無果。若於緣及因有果者，應可得，以理推求而不可得，是故二處俱無。如是一一中無、和合中亦無，云何得言果從緣生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復次：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果緣中無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從緣中出，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果何不從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緣中而出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若謂果，緣中無而從緣生者，何故不從非緣生？二俱無故。是故無有因緣能生果者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果不生故，緣亦不生。何以故？以先緣後果故。緣果無故，一切有為法空；有為法空故，無為法亦空；有為、無為空故，云何有我耶？</w:t>
      </w:r>
    </w:p>
    <w:p w:rsidR="00224BCF" w:rsidRPr="00884F70" w:rsidRDefault="00224BCF" w:rsidP="00A2161C">
      <w:pPr>
        <w:pStyle w:val="2"/>
      </w:pPr>
      <w:bookmarkStart w:id="23" w:name="_Toc29890668"/>
      <w:r w:rsidRPr="00884F70">
        <w:t>觀相門第四</w:t>
      </w:r>
      <w:bookmarkEnd w:id="23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復次，一切法空。何以故？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為及無為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二法俱無相；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以無有相故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二法則皆空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有為法不以相成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何等是有為相？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「萬物各有有為相，如牛，以角、峯、垂</w:t>
      </w:r>
      <w:r w:rsidRPr="00B57E17">
        <w:rPr>
          <w:rStyle w:val="4Text"/>
          <w:rFonts w:ascii="SimSun-ExtB" w:eastAsia="SimSun-ExtB" w:hAnsi="SimSun-ExtB" w:cs="SimSun-ExtB" w:hint="eastAsia"/>
          <w:color w:val="000000" w:themeColor="text1"/>
        </w:rPr>
        <w:t>𩑶</w:t>
      </w:r>
      <w:r w:rsidRPr="00B57E17">
        <w:rPr>
          <w:rFonts w:asciiTheme="minorEastAsia"/>
          <w:color w:val="000000" w:themeColor="text1"/>
        </w:rPr>
        <w:t>、尾端有毛，是為牛相。如瓶，以底平、腹大、頸細、脣麁，是為瓶相。如車，以輪、軸、轅、軛，是為車相。如人，以頭、目、腹、脊、肩、臂、手、足，是為人相。如是生、住、滅，若是有為法相者，為是有為？為是無為？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若是有為有何過？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生是有為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復應有三相；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生是無為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名有為相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若生是有為者，即應有三相，是三相復應有三相，如是展轉則為無窮。住、滅亦爾。若生是無為者，云何無為與有為作相？離生、住、滅，誰能知是生？復次，分別生、住、滅故有生，無為不可分別，是故無生、住、滅亦爾。生、住、滅空故，有為法空；有為法空故，無為法亦空，因有為故有無為；有為、無為法空故，一切法皆空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汝說三相復有三相，是故無窮，生不應是有為者。今當說：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生生之所生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生於彼本生；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本生之所生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還生於生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法生時，通自體七法共生：一、法，二、生，三、住，四、滅，五、生生，六、住住，七、滅滅。是七法中，本生除自體，能生六法；生生能生本生，本生還生生生，是故三相雖是有為而非無窮。住、滅亦如是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謂是生生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還能生本生，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生生從本生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能生本生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若謂生生能生本生，本生不生生生，生生何能生本生？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謂是本生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生彼生生，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本生從彼生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能生生生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若謂本生能生生生，生生生已還生本生，是事不然。何以故？生生法應生本生，是故名生生；而本生實自未生，云何能生生生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若謂生生生時能生本生者，是事亦不然。何以故？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生生生時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或能生本生；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生生尚未生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能生本生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是生生生時，或能生本生，而是生生自體未生，不能生本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若謂是生生生時，能自生亦生彼；如燈然時，能自照亦照彼。是事不然。何以故？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燈中自無闇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住處亦無闇，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破闇乃名照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燈為何所照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燈體自無闇，明所住處亦無闇。若燈中無闇，住處亦無闇，云何言燈自照亦能照彼？破闇故名為照，燈不自破闇，亦不破彼闇，是故燈不自照亦不照彼。是故汝先說燈自照亦照彼，生亦如是自生亦生彼者，是事不然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若燈然時能破闇，是故燈中無闇、住處亦無闇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云何燈然時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能破於闇？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燈初然時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能及於闇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若燈然時不能到闇，若不到闇不應言破闇。復次：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燈若不及闇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能破闇者，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燈在於此間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則破一切闇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若謂燈雖不到闇而力能破闇者，此處然燈應破一切世間闇，俱不及故。而實此間然燈不能破一切世間闇，是故汝說燈雖不及闇而力能破闇者，是事不然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燈能自照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亦能照於彼，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闇亦應如是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蔽亦蔽彼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若謂燈能自照亦照彼，闇與燈相違，亦應自蔽亦蔽彼。若闇與燈相違，不能自蔽亦不蔽彼，而言燈能自照亦照彼者，是事不然，是故汝喻非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如生能自生亦生彼者，今當更說：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生若未生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能自生？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生已自生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已生何用生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此生未生時，應若生已生、若未生生。若未生而生，未生名未有，云何能自生？若謂生已而生，生已即是生，何須更生？生已更無生，作已更無作，是故生不自生。若生不自生，云何生彼？汝說自生亦生彼，是事不然。住、滅亦如是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是故生、住、滅是有為相，是事不然；生、住、滅有為相不成故，有為法空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有為法空故，無為法亦空。何以故？滅有為名無為涅槃，是故涅槃亦空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無生、無住、無滅，名無為相；無生、住、滅則無法，無法不應作相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若謂無相是涅槃相。是事不然。若無相是涅槃相，以何相故知是無相？若以有相知是無相，云何名無相？若以無相知是無相，無相是無，無則不可知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若謂如眾衣皆有相，唯一衣無相，正以無相為相故，人言取無相衣，如是可知無相衣可取；如是生、住、滅是有為相，無生住滅處當知是無為相。是故無相是涅槃者，是事不然。何以故？生、住、滅種種因緣皆空，不得有有為相，云何因此知無為？汝得何有為決定相，知無相處是無為？是故汝說眾相衣中無相衣喻涅槃無相者，是事不然。又衣喻，後第五門中廣說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是故有為法皆空；有為法空故，無為法亦空；有為、無為法空故，我亦空。三事空故，一切法皆空。</w:t>
      </w:r>
    </w:p>
    <w:p w:rsidR="00224BCF" w:rsidRPr="00884F70" w:rsidRDefault="00224BCF" w:rsidP="00A2161C">
      <w:pPr>
        <w:pStyle w:val="2"/>
      </w:pPr>
      <w:bookmarkStart w:id="24" w:name="_Toc29890669"/>
      <w:r w:rsidRPr="00884F70">
        <w:t>觀有相無相門第五</w:t>
      </w:r>
      <w:bookmarkEnd w:id="24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復次，一切法空。何以故？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相相不相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相亦不相；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離彼相不相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相為何所相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有相事中相不相。何以故？若法先有相，更何用相為？復次，若有相事中相得相者，則有二相過：一者先有相，二者相來相是相。是故有相事中相無所相。無相事中相亦無所相。何法名無相而以有相相？如象有雙牙，垂一鼻，頭有三隆，耳如箕，脊如彎弓，腹大而垂，尾端有毛，四脚麁圓，是為象相。若離是相，更無有象可以相相。如馬竪耳、垂</w:t>
      </w:r>
      <w:r w:rsidRPr="00B57E17">
        <w:rPr>
          <w:rStyle w:val="4Text"/>
          <w:rFonts w:ascii="SimSun-ExtB" w:eastAsia="SimSun-ExtB" w:hAnsi="SimSun-ExtB" w:cs="SimSun-ExtB" w:hint="eastAsia"/>
          <w:color w:val="000000" w:themeColor="text1"/>
        </w:rPr>
        <w:t>𩭤</w:t>
      </w:r>
      <w:r w:rsidRPr="00B57E17">
        <w:rPr>
          <w:rFonts w:asciiTheme="minorEastAsia"/>
          <w:color w:val="000000" w:themeColor="text1"/>
        </w:rPr>
        <w:t>，四脚同蹄，尾通有毛，若離是相，更無有馬可以相相。如是有相中相無所相，無相中相亦無所相；離有相、無相，更無第三法可以相相，是故相無所相。相無所相故，可相法亦不成。何以故？以相故知是事名可相。以是因緣故，相、可相俱空。相、可相空故，萬物亦空。何以故？離相、可相，更無有物。物無故，非物亦無；以物滅故名無物，若無物者，何所滅故名為無物？物、無物空故，一切有為法皆空；有為法空故，無為法亦空；有為、無為空故，我亦空。</w:t>
      </w:r>
    </w:p>
    <w:p w:rsidR="00224BCF" w:rsidRPr="00884F70" w:rsidRDefault="00224BCF" w:rsidP="00A2161C">
      <w:pPr>
        <w:pStyle w:val="2"/>
      </w:pPr>
      <w:bookmarkStart w:id="25" w:name="_Toc29890670"/>
      <w:r w:rsidRPr="00884F70">
        <w:t>觀一異門第六</w:t>
      </w:r>
      <w:bookmarkEnd w:id="25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復次，一切法空。何以故？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相及與可相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、異不可得；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無有一、異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二云何成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是相、可相，若一不可得，異亦不可得；若一、異不可得，是二則不成，是故相、可相皆空。相、可相空故，一切法皆空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相、可相常成，何故不成？汝說相、可相，一、異不可得，今當說：凡物，或相即是可相，或相異可相，或少分是相餘是可相。如識相是識，離所用識更無識；如受相是受，離所用受更無受，如是等相即是可相。如佛說滅愛名涅槃，愛是有為有漏法，滅是無為無漏法；如信者有三相，樂親近善人、樂欲聽法、樂行布施，是三事身、口業故色陰所攝，信是心數法故行陰所攝，是名相與可相異。如正見是道相，於道是少分；又生、住、滅是有為相，於有為法是少分，如是於可相中少分名相。是故，或相即可相，或相異可相，或可相少分為相；汝言一、異不成，故相、可相不成者，是事不然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「汝說或相是可相，如識等。是事不然。何以故？以相故可知，名可相，所用者名為相。凡物不能自知，如指不能自觸，如眼不能自見，是故汝說識即是相、可相，是事不然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相即是可相者，不應分別是相、是可相；若分別是相、是可相者，不應言相即是可相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相即是可相者，因果則一。何以故？相是因，可相是果，是二則一；而實不一，是故相即是可相，是事不然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汝說相異可相者，是亦不然。汝說滅愛是涅槃相，不說愛是涅槃相；若說愛是涅槃相，應言相、可相異；若言滅愛是涅槃相者，則不得言相可相異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又汝說信者有三相，俱不異，信若無信則無此三事，是故不得相、可相異。又相、可相異者，相更復應有相，則為無窮。是事不然，是故相、可相不得異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如燈能自照亦能照彼，如是相能自相亦能相彼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「汝說燈喻，三有為相中已破。又自違先說，汝上言相、可相異，而今言相自能相亦能相彼。是事不然。又汝說可相中少分是相者。是事不然。何以故？此義或在一中、或在異中，一異義先已破故，當知少分相亦破。如是種種因緣相、可相，一不可得、異不可得，更無第三法成相可相，是故相、可相俱空。是二空故，一切法皆空。」</w:t>
      </w:r>
    </w:p>
    <w:p w:rsidR="00224BCF" w:rsidRPr="00884F70" w:rsidRDefault="00224BCF" w:rsidP="00A2161C">
      <w:pPr>
        <w:pStyle w:val="2"/>
      </w:pPr>
      <w:bookmarkStart w:id="26" w:name="_Toc29890671"/>
      <w:r w:rsidRPr="00884F70">
        <w:t>觀有無門第七</w:t>
      </w:r>
      <w:bookmarkEnd w:id="26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復次一切法空。何以故？有、無一時不可得，非一時亦不可得。如說：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、無一時無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離無有亦無，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離無有有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有則應常無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有無性相違，一法中不應共有。如生時無死、死時無生，是事《中論》中已說。若謂離無有有無過者。是事不然。何以故？離無云何有有？如先說法生時通自體七法共生。如阿毘曇中說，有與無常共生。無常是滅相故名無。是故離無，有則不生。若不離無常有有生者，有則常無。若有常無者，初無有住，常是壞故。而實有住，是故有不常無。若離無常有有生者。是亦不然。何以故？離無常有實不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有生時，已有無常而未發，滅時乃發壞是有。如是生、住、滅、老、得皆待時而發：有起時生為用，令有生；生滅中間住為用，持是有；滅時無常為用，滅是有；老變生至住，變住至滅；無常則壞；得常令四事成就。是故法雖與無常共生，有非常無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「汝說無常是滅相與有共生，生時有應壞，壞時有應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生滅俱無。何以故？滅時不應有生，生時不應有滅，生滅相違故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汝法無常與住共生，有壞時，應無住，若住則無壞。何以故？住、壞相違故。老時無住，住時無老。是故汝說生、住、滅、老、無常、得本來共生，是則錯亂。何以故？是有若與無常共生，無常是壞相，凡物生時無壞相，住時亦無壞相，爾時非是無無常相耶？如能識故名識，不能識則無識相；能受故名受，不能受則無受相；能念故名念，不能念則無念相。起是生相，不起則非生相；攝持是住相，不攝持則非住相；轉變是老相，不轉變則非老相；壽命滅是死相，壽命不滅則非死相。如是壞是無常相，離壞非無常相。若生、住時，雖有無常不能壞有、後能壞有者，何用共生為？如是應隨有壞時乃有無常。是故無常雖共生、後乃壞有者，是事不然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如是有、無共不成，不共亦不成，是故有、無空。有、無空故，一切有為空；一切有為空故，無為亦空；有為、無為空故，眾生亦空。」</w:t>
      </w:r>
    </w:p>
    <w:p w:rsidR="00224BCF" w:rsidRPr="00884F70" w:rsidRDefault="00224BCF" w:rsidP="00A2161C">
      <w:pPr>
        <w:pStyle w:val="2"/>
      </w:pPr>
      <w:bookmarkStart w:id="27" w:name="_Toc29890672"/>
      <w:r w:rsidRPr="00884F70">
        <w:t>觀性門第八</w:t>
      </w:r>
      <w:bookmarkEnd w:id="27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復次，一切法空。何以故？諸法無性故。如說：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見有變異相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法無有性；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性法亦無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法皆空故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諸法若有性，則不應變異；而見一切法皆變異，是故當知諸法無性。復次，若諸法有定性，則不應從眾緣生；若性從眾緣生者，性即是作法；不作法不因待他名為性，是故一切法空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若一切法空，則無生無滅；若無生滅，則無苦諦；若無苦諦，則無集諦；若無苦、集諦，則無滅諦；若無苦滅，則無至苦滅道。若諸法空無性，則無四聖諦；無四聖諦故，亦無四沙門果；無四沙門果故，則無賢聖。是事無故，佛、法、僧亦無，世間法皆</w:t>
      </w:r>
      <w:r w:rsidRPr="00B57E17">
        <w:rPr>
          <w:rFonts w:asciiTheme="minorEastAsia"/>
          <w:color w:val="000000" w:themeColor="text1"/>
        </w:rPr>
        <w:lastRenderedPageBreak/>
        <w:t>亦無。是事不然，是故諸法不應盡空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「有二諦：一、世諦，二、第一義諦。因世諦得說第一義諦，若不因世諦，則不得說第一義諦；若不得第一義諦，則不得涅槃。若人不知二諦，則不知自利、他利、共利。如是若知世諦，則知第一義諦；知第一義諦，則知世諦。汝今聞說世諦，謂是第一義諦，是故墮在失處。諸佛因緣法，名為甚深第一義，是因緣法無自性，故我說是空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若諸法不從眾緣生，則應各有定性，五陰不應有生滅相；五陰不生不滅，即無無常；若無無常，則無苦聖諦。若無苦聖諦，則無因緣生法集聖諦。諸法若有定性，則無苦滅聖諦。何以故？性無變異故。若無苦滅聖諦，則無至苦滅道。是故若人不受空，則無四聖諦；若無四聖諦，則無得四聖諦；若無得四聖諦，則無知苦、斷集、證滅、修道，是事無故則無四沙門果；無四沙門果故，則無得、向者。若無得、向者，則無佛；破因緣法故，則無法；以無果故，則無僧；若無佛、法、僧，則無三寶。若無三寶，則壞世俗法。此則不然，是故一切法空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諸法有定性，則無生無滅、無罪無福；無罪福果報，世間常是一相。是故當知諸法無性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若謂諸法無自性、從他性有者，是亦不然。何以故？若無自性，云何從他性有？因自性有他性故。又他性即亦是自性。何以故？他性即是他自性故。若自性不成，他性亦不成；若自性、他性不成，離自性、他性何處更有法？若有不成，無亦不成。是故今推求無自性、無他性，無有、無無故，一切有為法空。有為法空故，無為法亦空；有為、無為尚空，何況我耶？」</w:t>
      </w:r>
    </w:p>
    <w:p w:rsidR="00224BCF" w:rsidRPr="00884F70" w:rsidRDefault="00224BCF" w:rsidP="00A2161C">
      <w:pPr>
        <w:pStyle w:val="2"/>
      </w:pPr>
      <w:bookmarkStart w:id="28" w:name="_Toc29890673"/>
      <w:r w:rsidRPr="00884F70">
        <w:t>觀因果門第九</w:t>
      </w:r>
      <w:bookmarkEnd w:id="28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復次，一切法空。何以故？諸法自無性，亦不從餘處來。如說：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果於眾緣中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畢竟不可得，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亦不餘處來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而有果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眾緣若一一中、若和合中，俱無果，如先說。又是果不從餘處來，若餘處來者則不從因緣生，亦無眾緣和合功。若果眾緣中無，亦不從餘處來者，是即為空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果空故，一切有為法空；有為法空故，無為法亦空；有為、無為尚空，何況我耶？</w:t>
      </w:r>
    </w:p>
    <w:p w:rsidR="00224BCF" w:rsidRPr="00884F70" w:rsidRDefault="00224BCF" w:rsidP="00A2161C">
      <w:pPr>
        <w:pStyle w:val="2"/>
      </w:pPr>
      <w:bookmarkStart w:id="29" w:name="_Toc29890674"/>
      <w:r w:rsidRPr="00884F70">
        <w:t>觀作者門第十</w:t>
      </w:r>
      <w:bookmarkEnd w:id="29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復次，一切法空。何以故？自作、他作、共作、無因作，不可得故。如說：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自作及他作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共作無因作，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不可得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則無有苦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苦自作，不然。何以故？若自作即自作其體，不得以是事即作是事，如識不能自識，指不能自觸，是故不得言自作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他作亦不然，他何能作苦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眾緣名為他，眾緣作苦故名為他作，云何言不從他作？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「若眾緣名為他者，苦則是眾緣作；是苦從眾緣生，則是眾緣性；若即是眾緣性，云何名為他？如泥瓶，泥不名為他；又如金釧，金不名為他；苦亦如是，從眾緣生故，眾緣不得名為他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是眾緣亦不自性有，故不得自在，是故不得言從眾緣生果。如《中論》中說：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果從眾緣生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緣不自在；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緣不自在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緣生果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如是，苦不得從他作。自作他作亦不然，有二過故。若說自作苦、他作苦，則有自作、他作過，是故共作苦亦不然。若苦無因生，亦不然，有無量過故。如經說：『裸形迦葉問佛：「苦自作耶？」佛默然不答。「世尊！若苦不自作者，是他作耶？佛亦不答。世尊！若爾者，苦自作他作耶？」佛亦不答。「世尊！若爾者，苦無因無緣作耶？」佛亦不答。』如是四問，佛皆不答者，當知苦則是空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佛說是經，不說苦是空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隨可度眾生故作是說。是裸形迦葉謂人是苦因，有我者說：好醜皆神所作，神常清淨無有苦惱，所知所解悉皆是神，神作好醜苦樂，還受種種身。以是邪見故，問佛苦自作耶？是故佛不答。苦實非是我作。若我是苦因，因我生苦，我即無常。何以故？若法是因及從因生法，皆亦無常。若我無常，則罪福果報皆悉斷滅，修梵行福報是亦應空。若我是苦因，則無解脫。何以故？我若作苦，離苦無我能作苦者，以無身故。若無身而能作苦者，得解脫者亦應是苦。如是則無解脫，而實有解脫，是故苦自作，不然。他作苦亦不然，離苦何有人而作苦與他？復次，若他作苦者，則為是自在天作。如此邪見問故，佛亦不答。而實不從自在天作。何以故？性相違故。如牛子還是牛。若萬物從自在天生，皆應似自在天，是其子故。復次，若自在天作眾生者，不應以苦與子，是故不應言自在天作苦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眾生從自在天生，苦樂亦從自在所生，以不識樂因，故與其苦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「若眾生是自在天子者，唯應以樂遮苦，不應與苦。亦應但供養自在天則滅苦得樂，而實不爾，但自行苦樂因緣而自受報，非自在天作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彼若自在者，不應有所須。有所須自作，不名自在；若無所須，何用變化作萬物如小兒戲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自在作眾生者，誰復作是自在？若自在自作，則不然，如物不能自作；若更有作者，則不名自在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lastRenderedPageBreak/>
        <w:t>「復次，若自在是作者，則於作中無有障礙，念即能作。如自在經說：『自在欲作萬物，行諸苦行，即生諸腹行蟲；復行苦行，生諸飛鳥；復行苦行，生諸人天。』若行苦行，初生毒蟲、次生飛鳥、後生人天，當知眾生從業因緣生，不從苦行有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自在作萬物者，為住何處而作萬物？是住處為是自在作？為是他作？若自在作者，為住何處作？若住餘處作，餘處復誰作？如是則無窮。若他作者，則有二自在。是事不然，是故世間萬物非自在所作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自在作者，何故苦行供養於他，欲令歡喜從求所願？若苦行求他，當知不自在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自在作萬物，初作便定，不應有變，馬則常馬，人則常人；而今隨業有變，當知非自在所作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自在所作者，即無罪福、善惡、好醜，皆從自在作故；而實有罪福，是故非自在所作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眾生從自在生者，皆應敬愛，如子愛父；而實不爾，有憎、有愛，是故當知非自在所作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、若自在作者，何故不盡作樂人、盡作苦人，而有苦者、樂者？當知從憎、愛生，故不自在；不自在故，非自在所作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自在作者，眾生皆不應有所作；而眾生方便各有所作，是故當知非自在所作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自在作者，善惡苦樂事不作而自來，如是壞世間法。持戒修梵行，皆無所益。而實不爾，是故當知非自在所作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福業因緣故於眾生中大，餘眾生行福業者亦復應大，何以貴自在？若無因緣而自在者，一切眾生亦應自在；而實不爾，當知非自在所作。若自在從他而得，則他復從他，如是則無窮，無窮則無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如是等種種因緣，當知萬物非自在生，亦無有自在。如是邪見問他作，故佛亦不答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共作亦不然，有二過故。眾因緣和合生，故不從無因生，佛亦不答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是故此經但破四種邪見，不說苦為空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「佛雖如是說，從眾因緣生苦；破四種邪見，即是說空。說苦從眾因緣生，即是說空義。何以故？若從眾因緣生，則無自性，無自性即是空。如苦空，當知有為、無為及眾生一切皆空。」</w:t>
      </w:r>
    </w:p>
    <w:p w:rsidR="00224BCF" w:rsidRPr="00884F70" w:rsidRDefault="00224BCF" w:rsidP="00A2161C">
      <w:pPr>
        <w:pStyle w:val="2"/>
      </w:pPr>
      <w:bookmarkStart w:id="30" w:name="_Toc29890675"/>
      <w:r w:rsidRPr="00884F70">
        <w:t>觀三時門第十一</w:t>
      </w:r>
      <w:bookmarkEnd w:id="30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復次，一切法空。何以故？因與有因法，前時、後時、一時生不可得故。如說：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法先、後、共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皆不成者，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法從因生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當有成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先因後有因，是事不然。何以故？若先因後從因生者，先因時則無有因，與誰為因？若先有因後因者，無因時有因已成，何用因為？若因、有因一時，是亦無因，如牛角一時生，左右不相因。如是因非是果因，果非是因果，一時生故。是故三時因果皆不可得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汝破因果法，三時中亦不成。若先有破後有可破，則未有可破，是破破誰？若先有可破，而後有破，可破已成，何用破為？若破可破一時，是亦無因，如牛角一時生，左右不相因故。如是破不因可破，可破不因破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「汝破可破中，亦有是過。若諸法空，則無破、無可破，我今說空，則成我所說。若我說破、可破定有者，應作是難；我不說破、可破定有故，不應作是難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眼見先時因，如陶師作瓶。亦有後時因，如因弟子有師，如教化弟子已，後時識知是弟子。亦有一時因，如燈與明。若說前時因、後時因、一時因不可得，是事不然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「如陶師作瓶，是喻不然。何以故？若未有瓶，陶師與誰作因？如陶師，一切前因皆不可得。後時因亦如是不可得，若未有弟子，誰為是師？是故後時因亦不可得。若說一時因如燈明，是亦同疑因，燈明一時生，云何相因？如是因緣空故，當知一切有為法、無為法、眾生皆空。」</w:t>
      </w:r>
    </w:p>
    <w:p w:rsidR="00224BCF" w:rsidRPr="00884F70" w:rsidRDefault="00224BCF" w:rsidP="00A2161C">
      <w:pPr>
        <w:pStyle w:val="2"/>
      </w:pPr>
      <w:bookmarkStart w:id="31" w:name="_Toc29890676"/>
      <w:r w:rsidRPr="00884F70">
        <w:t>觀生門第十二</w:t>
      </w:r>
      <w:bookmarkEnd w:id="31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復次，一切法空。何以故？生、不生、生時不可得故，今生已不生，不生亦不生，生時亦不生。如說：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生果則不生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生亦不生，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離是生不生</w:t>
      </w:r>
      <w:r w:rsidR="00931A57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生時亦不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生名果起出，未生名未起未出未有，生時名始起未成。是中生果不生者，是生生已不生。何以故？有無窮過故，作已更作故。若生生已生第二生，第二生生已生第三生，第三生生已生第四生；如初生生已有第二生，如是生則無窮。是事不然，是故生不生。復次，若謂生生、已生所用生生，是生不生而生。是事不然。何以故？初生不生而生，是則二種生：生已而生、不生而生，故汝先定說而今不定。如作已不應作、燒已不應燒、證已不應證，如是生已不應更生；是故生法不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不生法亦不生。何以故？不與生合故，又一切不生有生過故。若不生法生，則離生有生，是則不生。若離生有生，則離作有作、離去有去、離食有食，如是則壞世俗法。是事不然，是故不生法不生。復次，若不生法生，一切不生法皆應生；一切凡夫未生阿耨多羅三藐三菩提皆應生，不壞法阿羅漢煩惱不生而生，兔馬等角不生而生。是事不然，是故不應說不生而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：「不生而生者，如有因緣和合時方作者，方便具足是則不生而生，非一切不生而生，是故不應以一切不生而生為難。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：「若法生時方作者，方便眾緣和合生，是中先定有不生，先無亦不生，又有無亦不生，是三種求生不可得，如先說。是故不生法不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生時亦不生。何以故？有生生過，不生而生過故。生時法，生分不生，如先說。未生分亦不生，如前說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lastRenderedPageBreak/>
        <w:t>「復次，若離生有生時，則應生時生，而實離生無生時，是故生時亦不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若人說生時生，則有二生：一、以生時為生，二、以生時生。無有二法，云何言有二生？是故生時亦不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復次，未有生，無生時，生於何處行？生若無行處，則無生時生，是故生時亦不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「如是生、不生、生時皆不成，生法不成故。無生，住、滅亦如是。生、住、滅不成故，則有為法亦不成；有為法不成故，無為法亦不成；有為、無為法不成故，眾生亦不成。是故當知一切法無生，畢竟空寂故。」</w:t>
      </w:r>
    </w:p>
    <w:p w:rsidR="006743A8" w:rsidRDefault="00224BCF" w:rsidP="00A2161C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十二門論</w:t>
      </w:r>
      <w:r w:rsidRPr="00B57E17">
        <w:rPr>
          <w:rStyle w:val="5Text"/>
          <w:rFonts w:asciiTheme="minorEastAsia" w:eastAsiaTheme="minorEastAsia"/>
          <w:color w:val="000000" w:themeColor="text1"/>
          <w:sz w:val="21"/>
        </w:rPr>
        <w:t>一卷</w:t>
      </w:r>
    </w:p>
    <w:p w:rsidR="00224BCF" w:rsidRPr="009B1562" w:rsidRDefault="00224BCF" w:rsidP="00A2161C">
      <w:pPr>
        <w:pStyle w:val="1"/>
      </w:pPr>
      <w:bookmarkStart w:id="32" w:name="Xu_Hui_Zheng_Lun_Fan_Yi_Zhi_Ji"/>
      <w:bookmarkStart w:id="33" w:name="_Toc29890677"/>
      <w:r w:rsidRPr="009B1562">
        <w:lastRenderedPageBreak/>
        <w:t>序迴諍論翻譯之記</w:t>
      </w:r>
      <w:bookmarkEnd w:id="32"/>
      <w:bookmarkEnd w:id="33"/>
    </w:p>
    <w:p w:rsidR="006743A8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迴諍論者。龍樹菩薩之所作也。數舒盧迦三十二字。此論正本凡有六百。大魏都鄴興和三年。歲次大梁。建辰之月。朔次癸酉。辛卯之日。烏萇國人剎利王種。三藏法師毘目智仙。共天竺國婆羅門人瞿曇流支。在鄴城內金華寺譯。時日所費二十餘功。大數凡有一萬一千九十八字。對譯沙門曇林之筆受。驃騎大將軍開府儀同三司御史中尉勃海高仲密啟請供養。且記時事。以章以聞。令樂法者。若見若聞。同崇翻譯矣。</w:t>
      </w:r>
    </w:p>
    <w:p w:rsidR="00224BCF" w:rsidRPr="00884F70" w:rsidRDefault="00224BCF" w:rsidP="00A2161C">
      <w:pPr>
        <w:pStyle w:val="2"/>
      </w:pPr>
      <w:bookmarkStart w:id="34" w:name="_Toc29890678"/>
      <w:r w:rsidRPr="00884F70">
        <w:t>迴諍論偈初分第一</w:t>
      </w:r>
      <w:bookmarkEnd w:id="34"/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龍樹菩薩造</w:t>
      </w:r>
    </w:p>
    <w:p w:rsidR="00224BCF" w:rsidRPr="00B57E17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後魏三藏毘目智仙共瞿曇流支譯</w:t>
      </w:r>
    </w:p>
    <w:p w:rsidR="006743A8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偈言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一切無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言語是一切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言語自無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能遮彼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語有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前所立宗壞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則有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更說勝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謂如勿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義則不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聲有能遮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聲何能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謂遮所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亦不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汝宗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壞則非我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彼現是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可得有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現亦是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得取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說現比阿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譬喻等四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現彼阿含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譬喻亦能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智人知法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善法有自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人知有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餘法亦如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出法出法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聖人所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不出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出法自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法若無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體不得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自體有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唯名云何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離法有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彼法中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說離法有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人則可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法若有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可得遮諸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法若無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竟為何所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有瓶有埿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可得遮瓶埿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見有物則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見無物不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法無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言語何所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無法得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語亦成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愚癡之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妄取炎為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汝遮妄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其事亦如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取所取能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遮所遮能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六種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皆悉是有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無取所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亦無有能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則無遮所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亦無有能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無遮所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亦無有能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則一切法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自體亦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因則不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體云何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法無因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得言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若無因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法自體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亦無因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法有自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有因無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義不相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世間無體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則不得言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前遮後所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不相應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後遮及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知有體</w:t>
      </w:r>
    </w:p>
    <w:p w:rsidR="00224BCF" w:rsidRPr="00884F70" w:rsidRDefault="00224BCF" w:rsidP="00A2161C">
      <w:pPr>
        <w:pStyle w:val="2"/>
      </w:pPr>
      <w:bookmarkStart w:id="35" w:name="_Toc29890679"/>
      <w:r w:rsidRPr="00884F70">
        <w:t>迴諍論偈上分第二</w:t>
      </w:r>
      <w:bookmarkEnd w:id="35"/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語言若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因緣和合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則空義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法無自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因緣法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我今說此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何人有因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因緣無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化人於化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幻人於幻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遮所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其義亦如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言語無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所說亦無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如是無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須說勝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言勿聲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非我譬喻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非以此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遮彼聲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或有丈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妄取化女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而生於欲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義亦如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同所成不然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響中無因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依於世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作如是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不依世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得證真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不證真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得涅槃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我宗有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我則是有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宗無物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不得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我取轉迴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則須用現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取轉迴有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爾云何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量能成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復有量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說何處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能成此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量離量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諍義則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則有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更說勝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猶如火明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自照照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量亦如是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他二俱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語言有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是火自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以彼不相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見闇中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又若汝說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火能自他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火能燒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故不自燒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又若汝說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火能自他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闇亦應如是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他二俱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火中無闇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處自他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闇能殺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火云何有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火生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生時能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火生即到闇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義則不相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火不到闇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能破闇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火在此處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破一切闇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量能自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待所量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則量自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待他能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不待所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汝量得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則無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用量量諸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所量之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待量而得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則所量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待量然後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物無量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則不待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何用量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量何所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汝彼量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待所量成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是則量所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不相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量成所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所量成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若如是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二種俱不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量能成所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所量能成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義如是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能相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所量能成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量能成所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義如是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能相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是父生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是子生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何者是能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者是所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何者是父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何者是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說此二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父子相可疑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量非自能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是自他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是異量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無因緣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法師所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善法有自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善法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法應分分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善法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從於因緣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善法是他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是自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少有善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從因緣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善法若如是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住梵行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法非非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世間法亦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自體則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常則無因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善不善無記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切有為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汝說則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有如是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人說有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語言有自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人汝可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語名我不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此名無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則有亦是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言有言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宗有二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此名有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則無亦是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言無言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諍有二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我前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切法皆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義宗如是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則不得有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別有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在於法中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慮我故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則不須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有體得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空得言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無體無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得遮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為何所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所遮則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法空而有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汝諍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無有少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故我不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汝無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枉橫而難我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言語法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義我今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法得說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我則無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說鹿愛喻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以明於大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聽我能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譬喻相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彼有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須因緣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須因緣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得言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取自體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人能遮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餘者亦如是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故我無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無因說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義前已說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三時中說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平等而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說三時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前如是平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三時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與說空相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人信於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人信一切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人不信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不信一切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空自體因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三一中道說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我歸命禮彼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上大智慧</w:t>
      </w:r>
    </w:p>
    <w:p w:rsidR="00224BCF" w:rsidRPr="00884F70" w:rsidRDefault="00224BCF" w:rsidP="00A2161C">
      <w:pPr>
        <w:pStyle w:val="2"/>
      </w:pPr>
      <w:bookmarkStart w:id="36" w:name="_Toc29890680"/>
      <w:r w:rsidRPr="00884F70">
        <w:t>迴諍論釋初分第三</w:t>
      </w:r>
      <w:bookmarkEnd w:id="36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釋曰論初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一切無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言語是一切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言語自無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能遮彼體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一切法皆是因緣。則是因緣因緣和合離諸因緣。是則更無一切自體。如是一切諸法皆空。如芽非是種子中有。非地非水非火非風非虛空等因緣中有。非是一一因緣中有。非諸因緣和合中有。非離因緣因緣和合餘處別有。若此等中一切皆無。如是得言芽無自體。若如是無一切自體。彼得言空。若一切法皆悉空者則無言語。若無言語則不能遮一切諸法。若汝意謂言語不空言語所說一切法空。是義不然。何以故。汝言一切諸法皆空則語亦空。何以故。以因中無。四大中無。一一中無。和合中無。因緣和合不和合中一切皆無。如是言語咽喉中無。脣舌齒根齗鼻頂等一一皆無。和合中無。二處俱無。唯有因緣因緣和合。若離如是因緣和合。更無別法。若如是者。一切言語皆無自體。若如是無言語自體。則一切法皆無自體。若此言語無自體者。唯有遮名不能遮法。譬如無火則不能燒。亦如無刀則不能割。又如無水則不能瀾。如是無語。云何能遮諸法自體。既不能遮諸法自體。而心憶念遮一切法自體。迴者義不相應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語有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前所立宗壞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則有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更說勝因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此言語有自體者。汝前所立義宗自壞。是則有過。若爾便應更說勝因。若汝意謂語有自體餘法空者。如是則違諸法空語。汝宗亦壞。又復有義。言語不離一切法數。若一切法皆悉空者。言語亦空。若言語空則不能遮一切諸法。若如是者。於六種中諍論相應。彼復云何汝不相應。汝說一切諸法皆空。則語亦空。何以故。言語亦是一切法故。言語若空則不能遮。彼若遮言一切法空則不相應。又若相應言語能遮一切法體。一切法空語則不空語。若不空遮一切法則不相應。若諸法空言語不空語何所遮。又若此語入一切中喻不相當。若彼言語是一切者。一切既空言語亦空。若語言空則不能遮。若語言空諸法亦空。以空能遮諸法令空。如是則空亦是因緣。是則不可。又若汝畏喻不相當。一切法空能作因緣。如是空語則不能遮一切自體。又復有義。一邊有過。以法有空亦有不空。彼若有過更說勝因。若一邊空一邊不空。如是若說一切法空無自體者。義不相應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謂如勿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義則不然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聲有能遮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聲何能遮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意謂聲能遮聲。如有人言汝莫作聲。彼自作聲而能遮聲。如是如是一切法空空語能遮。此我今說此不相應。何以故。以此聲有能遮彼聲。汝語非有則不能遮諸法自體。汝所立義。語亦是無諸法亦無。如是若謂如勿聲者。此則有過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謂遮所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亦不然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汝宗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壞則非我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意謂。遮與所遮亦如是者。彼不相應。若汝說言。我語能遮一切諸法有自體者。彼不相應。此我今說。是義不然。何以故。知如是宗相汝過非我。汝說一切諸法皆空。如是汝義前宗有過咎不在我。若汝說言。汝遮所遮不相應者。是義不然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彼現是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何得有迴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現亦是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得取迴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一切法有現可取。汝得迴我諸法令空。而實不爾。何以知之。現量入在一切法數則亦是空。若汝分別依現有比。現比皆空。如是無現比。何可得現之與比。是二皆無云何得遮。汝言一切諸法空者。是義不然。若汝復謂。或比或喻。或以阿含得一切法。如是一切諸法自體。我能迴者。此義今說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說現比阿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譬喻等四量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現比阿含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譬喻亦能成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比喻阿含現等四量。若現能成。比阿含等皆亦能成。如一切法皆悉是空。現量亦空。如是比喻亦空。彼量所成一切諸法皆悉是空。以四種量在一切故。隨何等法。若為比成亦譬喻成亦阿含成。彼所成法一切皆空。汝以比喻阿含等三量一切法所量亦空。若如是者法不可得量所量無。是故無遮。如是若說一切法空無自體者。義不相應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智人知法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善法有自體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人知有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餘法亦如是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法師說善法。善法一百一十有九。謂心一相。一者受。二者想。三者覺。四者觸。五者觀察。六者欲。七者信解脫。八者精進。九者憶念。十者三摩提。十一者慧。十二者捨。十三者修。十四者合修。十五者習。十六者得。十七者成。十八者辯才。十九者適。二十者勤。二十一者思。二十二者求。二十三者勢力。二十四者不嫉。二十五者自在。二十六者善辯才。二十七者不悔。二十八者悔。二十九者少欲。三十者不少欲。三十一者捨。三十二者不思。三十三者不求。三十四者不願。三十五者樂說。三十六者不著境界。三十七者不行。三十八者生。三十九者住。四十者滅。四十一者集。四十二者老。四十三者熱惱。四十四者悶。四十五者疑。四十六者思量。四十七者愛。四十八者信。四十九者樂。五十者不順。五十一者順取。五十二者不畏大眾。五十三者恭敬。五十四者作勝法。五十五者敬。五十六者不敬。五十七者供給。五十八者不供給。五十九者定順。六十者宿。六十一者發動。六十二者不樂。六十三者覆。六十四者不定。六十五者愁惱。六十六者求不得。六十七者荒亂。六十八者懈怠。六十九者憂憒。七十者</w:t>
      </w:r>
      <w:r w:rsidRPr="00B57E17">
        <w:rPr>
          <w:rFonts w:asciiTheme="minorEastAsia"/>
          <w:color w:val="000000" w:themeColor="text1"/>
        </w:rPr>
        <w:lastRenderedPageBreak/>
        <w:t>希淨。七十一者內信。七十二者畏。七十三者信。七十四者慚。七十五者質直。七十六者不誑。七十七者寂靜。七十八者不驚。七十九者不錯。八十者柔軟。八十一者開解。八十二者嫌。八十三者燒。八十四者惺。八十五者不貪。八十六者不瞋。八十七者不癡。八十八者不一切知。八十九者放捨。九十者不有。九十一者愧。九十二者不自隱惡。九十三者悲。九十四者喜。九十五者捨。九十六者神通。九十七者不執。九十八者不妬。九十九者心淨。一百者忍辱。一百一者利益。一百二者能用。一百三者福德。一百四者無想定。一百五者不一切智。一百六者無常三昧(少十三法無處訪本)。如是如是。善法一百一十有九。如彼善法善法自體。彼不善法不善法自體。如是無記無記。本性無記本性無記。欲界欲界。色界色界。無色界無色界。無漏無漏。苦集滅道苦集滅道。修定修定。如是如是見有無量種種諸法皆有自體。如是若說一切諸法皆無自體。如是無體得言空者。義不相應。此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出法出法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聖人所說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不出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出法自體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如說出法出法自體。如是不出法不出法自體。覺分覺分自體。菩提分菩提分自體。非菩提分非菩提分自體。如是餘法皆亦如是。若如是見彼無量種諸法自體。而如是說一切諸法皆無自體。以無自體名為空者。義不相應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法若無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體不得名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自體有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唯名云何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一切法皆無自體說無自體。言語亦無。何以故。有物有名。無物無名。以一切法皆有名故。當知諸法皆有自體。法有自體故不得言一切法空。如是若說一切法空無自體者。義不相應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離法有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彼法中無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說離法有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人則可難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意謂。有法有名離法有名。如是一切諸法皆空無自體成。非物無名有物有名。此我今說。若如是者。有何等人。說離法體別有名字。若別有名。別有法者。則不得示彼不可示。如是汝心分別別有諸法別有名者。是義不然。又復有義。偈言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法若有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可得遮諸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法若無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竟為何所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有瓶有埿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可得遮瓶埿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見有物則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見無物不遮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有物得遮無物不遮。如無瓶埿則不須遮。有瓶得遮無瓶不遮。如是如是法無自體則不須遮。法有自體可得有遮。無云何遮。若一切法皆無自體而便遮言。一切諸法無自體者。義不相應。汝何所遮。若有遮體。能遮一切諸法自體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法無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言語何所遮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無法得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語亦成遮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法無體語亦無體。云何遮言。一切諸法皆無自體。若如是遮。不說言語亦得成遮。若如是者火冷水堅如是等過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愚癡之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妄取炎為水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汝遮妄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其事亦如是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意謂。如愚癡人取炎為水。於無水中虛妄取水。有黠慧人為迴彼心而語之言。汝妄取水。如是如是於無自體一切法中取法自體。為彼眾生妄心迴故。說一切法皆無自體。此我今說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取所取能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遮所遮能遮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六種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皆悉是有法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當如是有眾生者。有取所取有能取者。得言虛妄遮所遮等。如是六種義成。若六義成而說諸法一切空者。是義不然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無取所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亦無有能取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則無遮所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亦無有能遮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意謂無如是過。非取所取。非能取者。彼若如是虛妄取遮。一切諸法無自體者。彼遮亦無所遮亦無能遮亦無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無遮所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亦無有能遮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則一切法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自體亦成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非有遮非有所遮非有能遮。是則不遮一切諸法。則一切法皆有自體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因則不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體云何因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法無因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得言成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一切法空無自體。如是義中說因不成。何以故。一切諸法空無自體。何處有因。若法無因一切法空以何因成。是故汝說一切法空無自體者。是義不然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若無因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法自體迴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亦無因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法有自體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意謂。我無因成法無自體。如汝無因自體迴成。我自體法亦無因成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有因無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義不相應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間無體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則不得言有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意謂。我有因成因無自體。若如是者無自體義則不相應。何以故。一切世間無自體者。不得言有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前遮後所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不相應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後遮及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知有體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遮在前所遮在後。義不相應。未有所遮遮何所遮。若遮在後所遮在前。亦不相應。所遮已成遮何能遮。若遮所遮二法同時不相因緣。遮不因所遮。所遮不因遮。皆有自體故。則不得言遮。如角並生各不相因。左不因右右不因左。如是若說一切諸法無自體者。是義不然。釋初分竟。</w:t>
      </w:r>
    </w:p>
    <w:p w:rsidR="00224BCF" w:rsidRPr="00884F70" w:rsidRDefault="00224BCF" w:rsidP="00A2161C">
      <w:pPr>
        <w:pStyle w:val="2"/>
      </w:pPr>
      <w:bookmarkStart w:id="37" w:name="_Toc29890681"/>
      <w:r w:rsidRPr="00884F70">
        <w:t>迴諍論釋上分第四</w:t>
      </w:r>
      <w:bookmarkEnd w:id="37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釋曰。如汝所說我今答汝。汝說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一切無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言語是一切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言語自無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能遮彼體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。我今答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語言若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因緣和合法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則空義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法無自體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彼言語。因中大中和合中無。離散中無。咽喉脣舌齒根齗鼻頂等諸處皆各有力。如是二處和合中無。若離如是因緣和合。更無別法。以如是故無有自體。無自體故我言一切皆無自體。空義則成。如此言語無自體空。諸法如是無自體空。是故汝言。汝語空故不能說空。是義不然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因緣法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我今說此義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何人有因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因緣無體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汝不能解一切法空。不知空義何能咎我。如汝所言。汝語言空語無自體。無自體故不能遮法。此法若是因緣生者。生故得言一切法空。得言一切皆無自體。以何義故。知因緣生法無自體。若法一切皆因緣生。則一切法。皆無自體。法無自體則須因緣。若有自體何用因緣。若離因緣則無諸法。若因緣生則無自體。以無自體故得言空。如是我語亦因緣生。若因緣生則無自體。以無自體故得言空。以一切法因緣生者自體皆空。如輿瓶衣蕃等諸物。彼法各各自有因緣。世間薪草土所作器水蜜乳等。將來將去及舉掌等。又復寒熱風等障中諸受用法。因緣生故皆無自體。如是如是我語因緣和合而生。如是得言無有自體。若無自體如是得言無自體成。如是空語世間受用。是故汝言無自體故汝語亦空。則不能遮諸法自體。是義不然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化人於化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幻人於幻人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遮所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其義亦如是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如化丈夫於異化人。見有去來種種所作而便遮之。如幻丈夫於異幻人。見有去來種種所作而便遮之。能遮化人彼則是空。若彼能遮化人是空。所遮化人則亦是空。若所遮空遮人亦空。能遮幻人彼則是空。若彼能遮幻人是空。所遮幻人則亦是空。若所遮空遮人亦空。如是如是我語言空。如幻化空。如是空語。能遮一切諸法自體。是故汝言。汝語空故。則不能遮一切諸法有自體者。汝彼語言則不相應。若汝說言彼六種諍彼如是遮。如是我語非一切法。我語亦空諸法亦空。非一切法皆悉不空。又復汝說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語有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前所立宗壞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則有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更說勝因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。我今答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言語無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所說亦無體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如是無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須說勝因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我此語言。以因緣生非有自體。如前所說。自體不生故得言空。如是得言此語言空餘一切法悉皆是空。如是空故我則無過。若我說言此語不空餘一切法悉皆空者。我則有過。我不如是是故無過。理實不得語言不空餘一切法皆悉是空。我以是故不說勝因。若語不空餘一切法皆悉空者。可說勝因。是故汝言。汝諍論壞語則有過。應說勝因。是義不然。又復汝說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謂如勿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義則不然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聲有能遮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聲何能遮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。我今答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言勿聲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非我譬喻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非以此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遮彼聲故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此非我喻。如何人言莫作聲者。彼自作聲以聲遮聲。聲非不空我則不爾。語言亦空遮法亦空。何以故。譬如彼聲能迴此聲。我不如是。我如是說。一切諸法皆無自體。以無自體故得言空。何以故。若無體語迴無自體。則一切法皆成自體。如言勿聲聲能遮聲。如是如是無自體語遮無體法。若如是遮無自體者。則一切法皆成自體。若有自體則一切法皆悉不空。我說法空不說不空。譬喻如是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或有丈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妄取化女身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而生於欲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義亦如是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如化婦女實自體空。如或丈夫於化女身。生實有想起於欲心。彼虛妄取諸法亦爾。彼或如來如來弟子聲聞之人。為迴彼人虛妄取心。或是如來威神之力。如來弟子聲聞威力。化作化人。如是如是語空如化。如化婦女無自體空。法如是空。取法自體能遮令迴。如是如是以此空喻能成空義。我則相應非汝相應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同所成不然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響中無因故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依於世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作如是說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或謂如勿聲者因同所成。何以故。以因不離一切諸法無自體故。非彼聲響而有自體。以因緣生故無自體。若無自體汝說聲有能遮聲者。彼義則壞。又我所說不違世諦不捨世諦。依世諦故能說一切諸法體空。若離世諦法不可說。佛說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不依世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得證真諦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不證真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得涅槃證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如是諸法非是不空。一切諸法皆無自體。此二無異。又復汝說偈言。</w:t>
      </w:r>
    </w:p>
    <w:p w:rsidR="00F63271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謂遮所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亦不然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汝宗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壞則非我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。我今答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我宗有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我則是有過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宗無物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不得過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我宗有則有宗相。若我有宗有宗相者。我則得汝向所說過。如是非我有宗。如是諸法實寂靜故。本性空故。何處有宗。如是宗相為於何處宗相可得。我無宗相何得咎我。是故汝言。汝有宗相得過咎者。是義不然。又復汝說偈言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彼現是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可得有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現亦是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得取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說現比阿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譬喻等四量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現比阿含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譬喻亦能成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。我今答。偈言。</w:t>
      </w:r>
    </w:p>
    <w:p w:rsidR="00F63271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我取轉迴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則須用現等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取轉迴有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爾云何過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我若如是少有法物。則須現比阿含譬喻如是四量。復有四量。我若如是取轉迴者。我則有過。我既不取少法轉迴。若我如是不轉不迴。汝若如是與我過者。是義不然。若現等量復有量成量則無窮。汝如是義不能咎我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量能成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復有量成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說何處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能成此量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意謂量能成物。如量所量。現比阿含喻等四量。復以何量成此四量。若此四量更無量成。量自不成。若自不成能成物者。汝宗則壞。若量復有異量成者。量則無窮。若無窮者則非初成非中後成。何以故。若量能成所量物者。彼量復有異量來成彼量。復有異量成故。如是。無初。若無初者如是無中。若無中者何處有後。如是若說彼量復有異量成者。是義不然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量離量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諍義則失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則有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更說勝因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意謂。量離量成。所量之物為量成者。若如是諍量成所量。汝則有過。有物量成有不量成。若如是者應說勝因。若說勝因則可得知。何者量成何者不成。汝不能示如是分別。義不相應。此我今說。如有人言。我所說量自他能成。而說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猶如火明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自照照他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量亦如是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他二俱成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如火自照亦能照他。量亦如是。自成成他。我今答彼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語言有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是火自照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以彼不相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見闇中瓶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彼量如火自他能成難不相應。何以故。非火自照。如初未照闇中瓶等不可得見。以火照已然後得見。如是如是。若火自照。初火應闇後時乃明。如是得言火能自照。若初火明則不得言火能自照。如是分別火自他照義不相應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又若汝說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火自他能照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火能燒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故不自燒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說言。如火自照亦能照他。如是如是自照照他。如是如是既能燒他亦應自燒。而實不見有如是事。若說彼火自他能照義不相應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又若汝說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火能自他照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闇亦應如是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他二俱覆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說言。火自他照能却闇者。闇何以不自他皆覆。而實不見有如是事。若說彼火自他照者義不相應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火中無闇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處自他住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闇能殺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火云何有明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火中無闇火處無闇。云何名為明能破闇。若彼火中如是無闇。何處有闇火能破闇。若當無闇可破滅者。云何而得自他俱照。此我今說。若如是者非火中闇非火處闇。如是如是火自他照。彼火生時即能破闇。如是火中無闇火處無闇。如是火生能照自他。此我今說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火生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生時能照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火生即到闇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義則不相應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lastRenderedPageBreak/>
        <w:t>此偈明何義。若火生時能自他照義不相應。何以知之。如是初火不能到闇。何以知之。若未到闇不能破闇。若不破闇不得有明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火不到闇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能破闇者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火在此處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破一切闇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意謂。火不到闇能破闇者。火此處住則應能破一切世間所有處闇。何以故。俱不到故。而實不見有如是事。若俱不到。云何唯能破此處闇。不破世間一切處闇。若汝意謂。火不到闇而能破闇義不相應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量能自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待所量成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則量自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待他能成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意謂。量與所量如火成者。量則自成不待所量。何以故。若自成者則不待他。若待他者非自成故。此我今說。若不相待何不自成。若待於他則非自成。此我今說。若量不待所量之物為有何過。此我今說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待所量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汝量得成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則無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用量量諸法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意謂。不待所量而量得成。則無有人用量量法。有如是過。若何等人須用量者。不待所量而得有量。若不待成彼得何過。則一切法皆不待量。若一切法不待量成。彼得何過。成得言成未成叵成。以無待故。若汝復謂。待所量物量得成者。如是四量皆有待成。何以故。若物未成云何相待。物若已成不須相待。天得未成則不待物。若已成者更不待成。如物已作無作因緣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所量之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待量而得成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則所量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待量然後成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所量物待量而成。是則以量成彼所量。何以故。所成非成量成所量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物無量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則不待量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何用量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量何所成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意謂。不待彼量所量成者。汝今何用求量而成。何以故。彼量義者為何所求。彼所量物離量成者。彼量何用。又復有義。偈言。</w:t>
      </w:r>
    </w:p>
    <w:p w:rsidR="00F63271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汝彼量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待所量成者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則量所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不相離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意謂。待所量物是故有量。畏有前過。汝若如是量所量一不得相離。汝若如是量即所量。何以知之。所量成量所量即量。量成所量量所量一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量成所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所量成量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若如是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二種俱不成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意謂。量成所量見待量故。所量成量見待所量。汝若如是二俱不成。何以故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量能成所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所量能成量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義如是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能相成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量能成所量之物。彼所量物能成量者。量自未成因緣不成。云何能成所量之物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所量能成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量能成所量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義如是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能相成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所量物能成彼量。彼量能成所量之物。所量未成因緣不成。云何成量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是父生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是子生父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何者是能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者是所生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如有人言父能生子。彼若如是子亦生父。汝今為說。何者能生何者所生。汝如是說。量成所量所量成量。汝今為說。何者能成何者所成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何者是父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何者是子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說此二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父子相可疑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前說二種所謂父子。何者為父何者為子。父子二相若相待生彼則可疑。何者為父何者為子。如是如是。若汝說此量與所量。彼何者量何者所量。此之二種若能成物可得言量。若物可成得言所量則不疑云何者是量何者所量。如是能成可得言量。如是可成得言所量。此則不疑。何者是量何者所量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量非能自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是自他成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是異量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無因緣成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如是量非自成。現非現成。比非比成。喻非喻成。阿含亦爾非阿含成。非是自他迭互相成。現非比喻阿含等成。比非現喻阿含等成。喻非現比阿含等成。阿含非現比喻等成。非異現比譬喻阿含別有現比譬喻阿含異量來成。如量自分和合不成。自他境界和合不成。非無因成非聚集成。此之因緣如先所說。二十三十或四五六。二十三十四十五十或有六十。若汝所說以有量故得言所量。有量所量證一切法皆有自體義不相應。又復汝說偈言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智人知法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善法有自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人知有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餘法亦如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出法出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聖人所說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如是不出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出法自體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。我今答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法師所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善法有自體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善法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法應分分說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彼法師。謂彼善法有自體者。應分分說此善自體。此之善法如彼善心。善心自體如是如是。一切諸法不如是見。若如是說亦法自體義不相應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善法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從於因緣生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善法是他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是自體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善法體從於因緣和合而生。彼是他體。善法云何得有自體。如善法體餘亦如是。若汝說言如彼善法善法自體。如是不善不善體等義不相應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少有善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從因緣生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善法若如是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住梵行處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意謂。少有善法不因緣生。如是不善不善自體。無記無記自體。若當如是無住梵行。何以故。汝若如是。是則捨離十二因緣。若當捨離十二因緣。是則捨見十二因緣。若如是無十二因緣。則不得見十二因緣。如其不見十二因緣。不得見法。世尊說言。若比丘見十二因緣。彼則見法。若不見法不住梵行。若離如是十二因緣。則離苦集。十二因緣是苦集故。若離苦集是則離苦。若無集者何處有苦。若無苦者云何有滅。若無苦滅當於何處修苦滅道。若如是者無四聖諦。無四聖諦則亦無有聲聞道果。見四聖諦如是則證聲聞道果。無聲聞果無住梵行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法非非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世間法亦無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自體則當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常則無因緣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當如是離於因緣和合生者。汝得多過。以不得法及非法故。一切世間法皆不可得。何以故。因緣和合生一切法。以一切法皆從因緣和合而生。若無因緣和合生者。則一切法皆不可得。又復自體不從因緣和合而生。無因緣有則是常法。何以故。無因緣法則是常故。彼若如是無住梵行。又復汝法自有過失。何以故。世尊所說。一切有為皆悉無常。彼何自體皆悉無常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善不善無記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切有為法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汝說則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有如是過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說善法有法自體。不善無記亦如是說。若如是者。汝說一切有為法常。何以故。法若無因無生住滅。無生住滅非有為法。則一切法皆是無為。若說善等一切諸法皆有自體。則一切法皆悉不空。義不相應。又復汝說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法若無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體不得名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自體有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唯名云何名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。我今答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人說有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語言有自體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人汝可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語名我不實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何人說名有自體。彼人如是汝則得難。彼人說言。有體有名無體無名。我不如是說有名體。何以知之。一切諸法皆無自體。若無自體彼得言空。彼若空者得言不實。若汝有名有自體者。義不相應。又復有義。偈言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此名無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則有亦是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言有言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宗有二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此名有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則無亦是有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言無言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諍有二失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此名無如是宗失。如其是有如是諍失。我宗不爾。有物有名無物無名。如是諸法有自體者。義不相應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我前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切法皆空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義宗如是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則不得有過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我前已說。一切法空亦說名空。汝取空名而有所說。若一切法皆無自體名亦無體。我如是說義宗無過。我不說名有自體故。又復汝說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離法有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在於法中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說離法有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人則可難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。我今答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別有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在於法中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慮我故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則不須慮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彼不須慮汝妄難我。我則不遮諸法自體。我不離法別有物取何人取法。彼人須慮我不取法故不遮法云何有過。若我取法有自體者。則可難言汝不相應。我不如是。汝難大賒全不相當。又復汝說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法若有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可得遮諸法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法無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竟為何所遮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有瓶有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可得遮瓶泥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見有物則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見無物不遮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lastRenderedPageBreak/>
        <w:t>此偈。我今答。偈言。</w:t>
      </w:r>
    </w:p>
    <w:p w:rsidR="00F63271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有體得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空得言成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無體無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得遮成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法若有者則可得遮法。若無者則不得遮。汝難我言。一切諸法皆無自體。實如汝言一切諸法皆無自體。何以知之。以汝遮法無自體成。若遮諸法無自體成。得言一切諸法皆空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為何所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所遮則空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法空而有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汝諍失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一切法遮有自體。若無自體彼得言空彼空亦空。是故汝言有物得遮無物不遮。義不相應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無有少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故我不遮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汝無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抂橫而難成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我如是少有物遮汝得難我。我無物遮。如是無物我無所遮。如是無遮一切法空。如是無物遮與所遮。是故汝向如是難言何所遮者。此汝無理抂橫難我。又復汝說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法無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言語何所遮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無法得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語亦成遮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。我今答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言語法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義我今說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法得說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我則無過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汝說言無有言語亦成遮者。隨何等法。彼一切法皆無自體。說彼諸法無自體語。非此言語作無自體。此我今答。若說諸法無自體語。此語非作無自體法。又復有義。以無法體知無法體。以有法體知有法體。譬如屋中實無天得。有人問言。有天得不。答者言有。復有言無。答言無者語言。不能於彼屋中作天得。無但知屋中空無天得。如是若說一切諸法無自體者。此語不能作一切法無自體。無但知諸法自體無體。若汝說言。若無物者則不得言法無自體。以無語故。不得成法無自體者。義不相應。又復汝說偈言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愚癡之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妄取炎為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汝遮妄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其事亦如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取所取能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遮所遮能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六種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皆悉是有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無取所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亦無有能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則無遮所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亦無有能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無遮所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亦無有能遮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則一切法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自體亦成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四行偈。我今答汝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說鹿愛喻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以明於大義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聽我能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譬喻相應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汝若說此鹿愛譬喻。以明大義。汝聽我答。如喻相應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彼有自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須因緣生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須因緣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得言空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鹿愛中妄取水體。非因緣生。汝喻相當。鹿愛因緣彼顛倒見。顛倒見者以不觀察因緣而生。如是得言因緣而生。若因緣生彼自體空。如是之義如前所說。又復有義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取自體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人能遮迴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餘者亦如是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故我無過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鹿愛中取水體實。何人能迴。若有自體則不可迴。如火熱水濕空無障礙。見此得迴。如是取自體空。如是如是。餘法中義應如是知。如是等如取無實。餘五亦爾。若汝說彼六法是有。如是得言一切諸法皆不空者。義不相應。又復汝說偈言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因則不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體云何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法無因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得言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若無因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法自體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亦無因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法有自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有因無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義不相應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間無體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則不得言有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。我今答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無因說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義前已說竟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三時中說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平等而說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如是大義於前已說。此則無因應如是知。如是論義前因已說遮六種迴。彼前論義今於此說。又復汝說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前遮後所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不相應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後遮若俱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知有體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lastRenderedPageBreak/>
        <w:t>此偈我今答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說三時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前如是平等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三時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與說空相應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遮此因三時言語。此先已答。應如是知。何以故。因平等故。如遮三時彼不相應。彼語亦在遮所遮中。若汝意謂。無遮所遮猶故得遮。我已遮竟。此三時因與說空人言語相應。又復云何。先已說竟。如向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無有少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故我不遮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汝無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抂橫而難我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若汝復謂。三時遮成。見前時因。見後時因。見俱時因。彼前時因如父以子。後時因者如師弟子。俱時因者如燈以明。此我今說。此不如是前說三種。彼三種中一一復有三種過失。此前已說。復次第遮。汝立宗失如是等自體遮成。偈言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人信於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人信一切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人不信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不信一切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此偈明何義。若人信空。彼人則信一切世間出世間法。何以故。若人信空。則信因緣和合而生。若信因緣和合而生。則信四諦。若信四諦。彼人則信。一切勝證。若人能信一切勝證。則信三寶謂佛法僧。若信因緣和合而生。彼人則信法因法果。若人能信法因法果。彼人則信非法因果。若人能信法因法果信非法因信非法果。則信煩惱煩惱和合煩惱法物。彼人如是一切皆信。如是前說彼人則信善行惡行。若人能信善行惡行。彼人則信善惡行法。若人能信善惡行法。則知方便過三惡道。彼人如是能信一切世間諸法。如是無量不可說盡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空自體因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三一中道說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歸命禮彼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上大智慧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釋迴諍論偈義已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作此論者。阿闍梨龍樹菩薩摩訶薩。一切論義皆能解釋。</w:t>
      </w:r>
    </w:p>
    <w:p w:rsidR="006743A8" w:rsidRDefault="00224BCF" w:rsidP="00A2161C">
      <w:pPr>
        <w:pStyle w:val="Para1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迴諍論一卷</w:t>
      </w:r>
    </w:p>
    <w:p w:rsidR="00224BCF" w:rsidRPr="009B1562" w:rsidRDefault="00224BCF" w:rsidP="00A2161C">
      <w:pPr>
        <w:pStyle w:val="1"/>
      </w:pPr>
      <w:bookmarkStart w:id="38" w:name="Da_Cheng_Er_Shi_Song_Lun"/>
      <w:bookmarkStart w:id="39" w:name="_Toc29890682"/>
      <w:r w:rsidRPr="009B1562">
        <w:lastRenderedPageBreak/>
        <w:t>大乘二十頌論</w:t>
      </w:r>
      <w:bookmarkEnd w:id="38"/>
      <w:bookmarkEnd w:id="39"/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龍樹菩薩造</w:t>
      </w:r>
    </w:p>
    <w:p w:rsidR="00224BCF" w:rsidRPr="00B57E17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西天譯經三藏朝奉大夫試光祿卿傳法大師賜紫臣施護奉　詔譯</w:t>
      </w:r>
    </w:p>
    <w:p w:rsidR="00F63271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歸命不可思議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佛無著真實智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法非言非無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佛悲愍故善宣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第一義無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隨轉而無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佛眾生一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虛空平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彼岸無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性緣所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諸行皆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切智智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染真如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二等寂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法性自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影像無異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凡夫分別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實我計我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起諸煩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苦樂捨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間老病死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苦不可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隨諸業墜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實無有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天趣勝妙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地獄極大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皆不實境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六趣常輪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眾生妄分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煩惱火燒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墮地獄等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野火燒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眾生本如幻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復取幻境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履幻所成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了從緣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世間畫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畫作夜叉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自畫己自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名無智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眾生自起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造彼輪迴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造已怖墜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智不解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眾生虛妄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起疑惑垢染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性計有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受苦中極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佛見彼無救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乃起悲愍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發菩提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廣修菩提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得無上智果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觀察世間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分別所纏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為作利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從生及生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悉示正真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後觀世間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離初中後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觀生死涅盤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二俱無我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染亦無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本清淨常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夢中諸境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覺已悉無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智者寤癡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亦不見生死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愚癡闇蔽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墜墮生死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生計有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起世間分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分別有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眾生不如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生死法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起常樂我想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一切唯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安立幻化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作善不善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感善不善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滅於心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滅一切法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諸法無我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法悉清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佛廣宣說世間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當知即是無明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能不起分別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切眾生何所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彼諸法法性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實求少法不可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世幻師作幻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智者應當如是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生死輪迴大海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眾生煩惱水充滿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不運載以大乘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畢竟何能到彼岸</w:t>
      </w:r>
    </w:p>
    <w:p w:rsidR="006743A8" w:rsidRDefault="00224BCF" w:rsidP="00A2161C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大乘二十頌論</w:t>
      </w:r>
    </w:p>
    <w:p w:rsidR="006743A8" w:rsidRDefault="006743A8" w:rsidP="00A2161C">
      <w:pPr>
        <w:pStyle w:val="Para15"/>
        <w:spacing w:line="240" w:lineRule="auto"/>
        <w:ind w:left="0" w:right="0"/>
        <w:jc w:val="center"/>
        <w:rPr>
          <w:rFonts w:asciiTheme="minorEastAsia" w:eastAsiaTheme="minorEastAsia"/>
          <w:color w:val="000000" w:themeColor="text1"/>
          <w:sz w:val="21"/>
        </w:rPr>
      </w:pPr>
    </w:p>
    <w:p w:rsidR="006743A8" w:rsidRDefault="006743A8" w:rsidP="00A2161C">
      <w:pPr>
        <w:pStyle w:val="Para15"/>
        <w:spacing w:line="240" w:lineRule="auto"/>
        <w:ind w:left="0" w:right="0"/>
        <w:jc w:val="center"/>
        <w:rPr>
          <w:rFonts w:asciiTheme="minorEastAsia" w:eastAsiaTheme="minorEastAsia"/>
          <w:color w:val="000000" w:themeColor="text1"/>
          <w:sz w:val="21"/>
        </w:rPr>
      </w:pPr>
    </w:p>
    <w:p w:rsidR="00224BCF" w:rsidRPr="009B1562" w:rsidRDefault="00224BCF" w:rsidP="00A2161C">
      <w:pPr>
        <w:pStyle w:val="1"/>
      </w:pPr>
      <w:bookmarkStart w:id="40" w:name="Bao_Xing_Wang_Zheng_Lun_Yi_Juan"/>
      <w:bookmarkStart w:id="41" w:name="_Toc29890683"/>
      <w:r w:rsidRPr="009B1562">
        <w:lastRenderedPageBreak/>
        <w:t>寶行王正論</w:t>
      </w:r>
      <w:r w:rsidRPr="009B1562">
        <w:rPr>
          <w:rStyle w:val="3Text"/>
          <w:color w:val="auto"/>
        </w:rPr>
        <w:t>一卷</w:t>
      </w:r>
      <w:bookmarkEnd w:id="40"/>
      <w:bookmarkEnd w:id="41"/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陳天竺三藏真諦譯</w:t>
      </w:r>
    </w:p>
    <w:p w:rsidR="00224BCF" w:rsidRPr="00884F70" w:rsidRDefault="00224BCF" w:rsidP="00A2161C">
      <w:pPr>
        <w:pStyle w:val="2"/>
      </w:pPr>
      <w:bookmarkStart w:id="42" w:name="_Toc29890684"/>
      <w:r w:rsidRPr="00884F70">
        <w:t>安樂解脫品第一</w:t>
      </w:r>
      <w:bookmarkEnd w:id="42"/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解脫一切障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圓德所莊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禮一切智尊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眾生真善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正法決定善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愛法大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當說由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流注法器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先說樂因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後辯解脫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眾生前安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次後得解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善道具名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解脫謂惑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略說此二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唯信智二根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信能持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智如實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二中智最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先藉信發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癡貪瞋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能不壞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當知是有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吉祥樂名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已能熟簡擇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身口意三業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恒利益自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為有智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殺生盜邪婬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妄言及兩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惡罵不應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貪瞋與邪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法名十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翻此即十善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離酒清淨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逼惱心施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供養所應敬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略說法當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但行苦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決不生善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以離智悲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唯有苦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能除損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與救濟利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施戒修所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正法大夷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棄行邪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苦受牛罰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生死曠澤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飲食樹陰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或狼所食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長遠於中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殺生短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逼惱招多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盜致乏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侵他境多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妄語遭誹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兩舌親愛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惡口聞不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綺語他憎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貪害所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瞋恚受驚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邪見生僻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飲酒心訥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施故貧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邪命逢欺誑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恭生卑賤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嫉妬無威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恒恨形色醜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問聰故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報在人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先已受惡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殺生等罪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所說果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貪等及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名善習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惡修及諸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皆從邪法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善道安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皆因善法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常離一切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恒行一切善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身口意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知此二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一法能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地獄等四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第二法能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人天王富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定梵住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得受梵等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如是略說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樂因及樂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復次解脫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微細深難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耳心凡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聞則生驚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無當不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現來我所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凡人思此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智者怖永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間我見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他事執所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佛由至道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依悲為他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有及我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二實皆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見如實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二執不更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陰我執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我執由義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種子不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芽等云何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見陰不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我見則不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我見滅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陰不更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人依淨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得見自面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影但可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向不真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見亦如是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依陰得顯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實撿非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猶如鏡面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人不執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見自面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若析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我見即不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聞如是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大淨命阿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即得淨法眼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恒為他說此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陰執乃至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我見亦恒存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有我見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業及有恒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生死輪三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初中後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譬如旋火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生起互相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從自他及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三世不有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證此我見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次業報亦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見因果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生起及滅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不執實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世間有及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愚人聞此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盡一切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無智生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無怖畏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涅槃處無此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云何生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所說實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令汝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解脫無我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若受此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捨我及諸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云何不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尚非涅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況當是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無執淨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佛說名涅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略說邪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謂撥無因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今非福滿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惡道因最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略說正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謂信有因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令福德滿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善道因最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智有無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超度福非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離善惡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佛說名解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見生有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智人捨無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見滅共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故捨有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先俱生二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實義則非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假名無依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生非實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此有彼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譬如長及短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此生彼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譬如燈與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先長後為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然非性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光明不生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燈亦非實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因果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見不執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已信世真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亂心所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見滅非虛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證得真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是故不執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依二解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色是遠所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近最分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鹿渴若實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近不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遠於實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見世間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證實則不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相如鹿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鹿渴似水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水非實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陰似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人非實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計鹿渴為水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往彼若飲此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無執為水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此人愚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間如鹿渴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執實有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即是無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癡故無解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執無墮惡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執有生善道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能知如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二依解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樂有無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擇真實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墮於無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不說墮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言由破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義至故墮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破無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不墮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言行及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依菩提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說彼墮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因不墮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僧佉鞞世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尼揵說人陰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約世汝問彼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說過有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不可言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以過有無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應知甚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佛正教甘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曉無去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亦無一念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體過三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世為實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二世無去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現在實不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生及住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言云何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恒有變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法不念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無念念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有變異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言念念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分具分滅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等證見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二無道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念滅皆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有故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堅無念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物云何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剎那後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前中際亦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剎那三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世念無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一念三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擇際如念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前中後三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由自他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一念分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無分何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離一多云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離有何法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滅及對治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言有成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無及對治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法有無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故世涅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義不成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間有後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他問佛默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尊一切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智人識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此甚深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說非器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解脫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甚深無繫攝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佛一切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說無依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無依著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過有無二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人受依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癡驚怖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自失壞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怖畏無依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王願汝不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莫由彼自壞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汝成不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我當說真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依無倒合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離有無二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過福非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甚深義明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非身見怖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二人境當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四大及空識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聚俱非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合離非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執人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六界非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聚故虛非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一界同然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聚故非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陰非我我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離陰我不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如薪火雜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依陰成我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地界非三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地中亦無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三中亦無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相離互不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地水火風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各自性不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離三不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三離一亦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三及三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相離若不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各各自不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相離云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各離自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離薪何無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動礙及相聚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水風地亦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火不自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三云何各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三大緣生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相違云何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彼各自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更互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各自不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互成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言不相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大各自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雜則不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雜非獨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大非各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各性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各成無偏多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相假名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色聲香味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簡擇義如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眼色識無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業生擇亦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作者業及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數合因果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短長及名想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想擇亦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地水風火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長短及小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善惡言識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智中滅無餘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識處無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邊遍一切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中地等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切皆滅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此無相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短長善惡業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名色及諸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此滅無餘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等於識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無明先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識若起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等後皆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等世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然識火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實量火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世識薪燒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癡別有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後簡擇真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尋有既不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云何可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無色所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空但名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離大何為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色亦唯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受想行及識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思如四大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四大如我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六界非人法</w:t>
      </w:r>
    </w:p>
    <w:p w:rsidR="006743A8" w:rsidRPr="00884F70" w:rsidRDefault="00224BCF" w:rsidP="00A2161C">
      <w:pPr>
        <w:pStyle w:val="2"/>
      </w:pPr>
      <w:bookmarkStart w:id="43" w:name="_Toc29890685"/>
      <w:r w:rsidRPr="00884F70">
        <w:rPr>
          <w:rStyle w:val="0Text"/>
          <w:color w:val="auto"/>
          <w:u w:val="none"/>
        </w:rPr>
        <w:t>寶行王正論</w:t>
      </w:r>
      <w:r w:rsidRPr="00884F70">
        <w:t>雜品第二</w:t>
      </w:r>
      <w:bookmarkEnd w:id="43"/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分分拆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餘盡不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約六界拆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盡空亦如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故佛正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切法無我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但六界名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決判實無我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無我二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實撿不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故如來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我無我二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見聞覺知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佛說無實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二相待成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二如實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實撿世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過實亦過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則世間依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墮於有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法遍不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佛得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邊及無邊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有二與無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過去佛無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現來過算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過數眾生邊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三世由佛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間無長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際約世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間過有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佛記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法如此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凡祕不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說世如幻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佛甘露教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譬如幻化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生滅尚可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像及生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實義撿非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間如幻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生滅可見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間及生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約實義皆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幻像無從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去亦無有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但迷眾生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實有不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體過三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爾世何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誰言說有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有無實無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佛約四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記說世間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有無皆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虛不虛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身不淨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麁證智境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恒數數所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尚不入心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況正法微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甚深無依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難證於散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可易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佛初成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捨說欲涅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見此正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甚深故難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法非正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害不聰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不如執此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墮邪見穢坑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人識法不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自高輕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起謗壞自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下首墮地獄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譬如勝飲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偏用遭危害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如理量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得壽力強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偏解正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遭苦亦如此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能如理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感樂及菩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智人於正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捨謗及邪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正智起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成如意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不了此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人起長我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此造三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次生善惡道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乃至未證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除滅我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恒敬起正勤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戒施忍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作事法為先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法為中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謂無虛真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現來汝不沈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法現好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樂臨死無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來生受富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應恒事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唯法是正治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因法天下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主感民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現來不被誑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非法治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主遭臣厭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世間憎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現來不歡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王法欺誑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大難惡道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惡智邪命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說為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人專誑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說正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此於萬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恒遭他欺誑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欲使怨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捨失取其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己利由此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令怨憂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約施及愛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利行與同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願汝攝世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因此弘正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王若一實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生民堅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如尊妄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起他安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實意起無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流靡能利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說名實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翻此為妄言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捨財若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能隱王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主悋賄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害王眾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王靜諸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德深人愛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此教明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應事寂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智王難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了不信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永不遭欺誑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決應修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依諦捨靜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王則具四善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四德正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人天所讚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伏說清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智悲無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恒共智人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王法智生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善說人難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聽善言亦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第三人最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疾行善教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善非所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已知應疾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藥味雖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樂差應強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壽無病王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恒應思無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次生厭怖想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後專心行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見決定應死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死從惡見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智人為現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不應作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見一念無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見後時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一念心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後不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酒遭他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損事減身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癡行非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智人斷酒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圍碁等嬉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生貪瞋憂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誑妄惡口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應恒遠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婬逸過失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想女身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尋思女身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實無一毫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女口涎唾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齒舌垢臭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鼻臭由洟流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目淚種類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腹屎尿腸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餘身骨肉聚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癡人迷可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貪著此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根門最臭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厭惡身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中若生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緣得離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譬如屎尿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猪好在中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身不淨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多欲戲亦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門所以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棄身土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癡人邪愛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顧己善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自見一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屎尿等不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聚說名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汝生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赤白為生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廁汁所沷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知身不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意苦生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穢聚可憎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臭濕皮纏裹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能處中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則愛著女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可愛可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衰老及童女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女身皆不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何處生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設糞聚好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軟滑相端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起愛則不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愛女身亦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內臭極不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外皮所覆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是死屍種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見不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皮不淨如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可暫解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云何穢聚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可權時汰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畫瓶滿糞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外飾若汝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身穢種滿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汝不厭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汝憎不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不惡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香華鬘飲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本淨而能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汝併憎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自他糞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云何汝不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他不淨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女身不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身穢亦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故離欲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內外相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九門流不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證自浣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不知不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造愛欲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希有極無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慚及輕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最不淨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方利益汝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多眾生因此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明覆其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塵欲結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狗鬪爭糞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搔癢謂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癢最安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有欲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欲人最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汝思此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離欲不得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思欲輕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遭婬逸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從獵感短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怖苦重逼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未來決受此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應堅行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何人若他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生彼極驚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譬糞穢污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流出毒惡蛇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人若至彼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眾生得安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譬夏月大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田夫見欲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汝捨惡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決心修善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自他俱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上菩提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菩提根本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心堅如山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十方際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無二依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王汝諦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因我今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感三十二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莊嚴汝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支提聖尊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供養恒親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手足寶相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當成轉輪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手足滑柔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身大七處高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施美飲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他等豐足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身圓滿端直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指足跟圓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當感長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悲濟死囚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王堅持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令清淨久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此足安平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當得成菩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行布施愛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利行及同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此指網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手足八十文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脚趺高可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旋毛端向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長不棄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本所受持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恭敬施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明處及工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得鹿王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聰明大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他求自有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我疾能惠施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此臂</w:t>
      </w:r>
      <w:r w:rsidRPr="00B57E17">
        <w:rPr>
          <w:rStyle w:val="4Text"/>
          <w:rFonts w:ascii="SimSun-ExtB" w:eastAsia="SimSun-ExtB" w:hAnsi="SimSun-ExtB" w:cs="SimSun-ExtB" w:hint="eastAsia"/>
          <w:color w:val="000000" w:themeColor="text1"/>
          <w:sz w:val="21"/>
        </w:rPr>
        <w:t>𦟛</w:t>
      </w:r>
      <w:r w:rsidRPr="00B57E17">
        <w:rPr>
          <w:rFonts w:asciiTheme="minorEastAsia" w:eastAsiaTheme="minorEastAsia"/>
          <w:color w:val="000000" w:themeColor="text1"/>
          <w:sz w:val="21"/>
        </w:rPr>
        <w:t>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得為世化主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親愛若別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菩薩令和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感陰藏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恒服慚羞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常施樓殿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細軟可愛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感天色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潤滑光微妙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施無上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理順尊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感一孔一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白毫端嚴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常說善愛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又能順正教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上身如師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頸圓喻甘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看病給醫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或令他養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得腋下滿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千脈別百味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自他法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常能為端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頂骨欝尼沙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橫竪頰匿瞿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長時巧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實美滑善言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得八相梵音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舌根脩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已知事實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數數為他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得好如師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面門方可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尊他不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隨順行正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齒白齊必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譬若真珠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數習此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謂實不兩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具四十齒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平滑堅遒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瞻視眾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滑無貪瞋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眼珠青滑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瞼</w:t>
      </w:r>
      <w:r w:rsidRPr="00B57E17">
        <w:rPr>
          <w:rStyle w:val="4Text"/>
          <w:rFonts w:ascii="SimSun-ExtB" w:eastAsia="SimSun-ExtB" w:hAnsi="SimSun-ExtB" w:cs="SimSun-ExtB" w:hint="eastAsia"/>
          <w:color w:val="000000" w:themeColor="text1"/>
          <w:sz w:val="21"/>
        </w:rPr>
        <w:t>𥇒</w:t>
      </w:r>
      <w:r w:rsidRPr="00B57E17">
        <w:rPr>
          <w:rFonts w:asciiTheme="minorEastAsia" w:eastAsiaTheme="minorEastAsia"/>
          <w:color w:val="000000" w:themeColor="text1"/>
          <w:sz w:val="21"/>
        </w:rPr>
        <w:t>如牛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如此略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大人相及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轉輪王菩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美飾汝應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隨相有八十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從慈悲流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王我不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避多文辭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雖諸轉輪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同有此相好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淨明及可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終不逮如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從菩薩善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念中一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輪王相好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尚不能等此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人萬億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修善根生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佛一毛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因亦不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佛與輪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相中一分等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譬如螢與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光微有似</w:t>
      </w:r>
    </w:p>
    <w:p w:rsidR="006743A8" w:rsidRPr="00884F70" w:rsidRDefault="00224BCF" w:rsidP="00A2161C">
      <w:pPr>
        <w:pStyle w:val="2"/>
      </w:pPr>
      <w:bookmarkStart w:id="44" w:name="_Toc29890686"/>
      <w:r w:rsidRPr="00884F70">
        <w:rPr>
          <w:rStyle w:val="0Text"/>
          <w:color w:val="auto"/>
          <w:u w:val="none"/>
        </w:rPr>
        <w:t>寶行王正論</w:t>
      </w:r>
      <w:r w:rsidRPr="00884F70">
        <w:t>菩提資糧品第三</w:t>
      </w:r>
      <w:bookmarkEnd w:id="44"/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佛大相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從難思福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今為汝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依大乘阿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切緣覺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有學無學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及十方世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福如世難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福更十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感佛一毛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九萬九千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一福皆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眾多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生佛一切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復更百倍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方感佛一好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如是多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一好得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乃至滿八十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隨飾一大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福德聚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感八十好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合更百倍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感佛一大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多福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感三十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復更百倍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感毫如滿月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感白毫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復更千倍增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福感難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頂上欝尼沙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無量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方便說有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一切十方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說十倍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佛色身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尚如世無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況佛法身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當有邊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間因雖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果大難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佛因既無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果量云何思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佛有色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皆從福行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王佛法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智慧行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佛福慧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菩提正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願汝恒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菩提福慧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成菩提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莫墮沈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理及阿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令心安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十方無邊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空及地水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苦諸眾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無邊亦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無邊眾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菩薩依大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從苦而拔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彼般涅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從發此堅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行住及臥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或時小放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量福恒流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福量如眾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恒流無間隙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果既相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菩提不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時節及眾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菩提與福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此四無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菩薩堅心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提雖無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因前四無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修福慧二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難可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福慧二種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此無邊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薩身心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疾得消除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惡道飢渴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身苦惡業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薩永離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行善苦不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欲瞋怖畏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心苦從癡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依無二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菩薩離心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苦時若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難忍何況多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苦時長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有樂云何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身苦永不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假說有心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悲世間二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恒住生死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菩提長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智人心不沈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滅惡生善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時無間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貪瞋及無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汝識捨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貪等眾善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知應恭敬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貪生鬼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瞋墮地獄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癡入畜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翻此感人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捨惡及修善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法是樂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是解脫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智捨二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佛像及支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殿堂并寺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最勝多供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應敬成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坐寶蓮花上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好色微妙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切金寶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應造佛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正法及聖眾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以命色事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金寶網繖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奉獻覆支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金銀眾寶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珊瑚琉璃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帝釋青大青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金剛貢支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說正法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以四事供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六和敬等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常應勤修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尊恭敬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勤事而侍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薩必應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亡後亦供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天外道眾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應親事禮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無知邪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莫事惡知識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佛阿含及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書寫讀誦施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亦惠紙筆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應修此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國起學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雇師供學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興建永基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行為長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解醫巧曆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皆為立田疇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潤老小病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國有濟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起諸道伽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園塘湖亭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中給生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草蓐飲食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小大國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起寺亭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遠路乏水漿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造井池施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病苦無依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下姓怖畏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依慈悲攝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勤心安立彼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隨時新飲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果菜及新穀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眾及須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未施莫先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屣繖瓶鉤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針綖及扇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荃提寢息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施寺亭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三果及三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蜜糖酥眼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恒應安息省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書呪及藥方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塗首身藥油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澡盤燈麨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水器及刀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給亭館中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米穀麻飲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糖膏等相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恒置陰涼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淨水滿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蟻鼠穴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飲食穀糖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願令可信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日日分布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意前後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恒施於餓鬼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狗鼠鳥蟻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汝恒施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災疫飢餓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水旱及賊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國敗須濟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汝恒拯恤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田夫絕農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給糧種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隨時蠲租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輕微受調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施物濟貧債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出息不長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直防許休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以時接賓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境內外劫盜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方便斷令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隨時遺商侶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平物價鈞調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八座等判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如理觀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事能利萬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恒恭敬修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應作何自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汝恒敬思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利他云何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此汝急思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地水風火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草藥及野樹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或暫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受他無礙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七步頃起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捨內外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薩福德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難量如虛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童女好色嚴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惠施求得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獲陀羅尼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持一切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愛色具莊嚴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并一切生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施八萬童女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釋迦佛昔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光明種種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衣服莊嚴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花香等應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依悲惠求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人離此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法無安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則應施與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過此後莫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毒亦許施彼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此能利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甘露不許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此損害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蛇嚙人指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佛亦聽則除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或佛教利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逼惱亦可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固謹持正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能說法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恭敬聽受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或以法施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莫愛世讚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恒樂出俗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如立自體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他亦如此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聞莫知足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思修實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師報恩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敬行莫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莫讀外邪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但起諍慢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應讚自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怨德亦可讚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莫顯他密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惡心兩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自於他有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理觀悔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由此過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智者訶責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自須離此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有能拔濟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他辱己莫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觀宿惡業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莫報對他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後不受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他應作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莫希彼報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唯自應受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共求眾受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得大富貴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高不應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遭枉如餓鬼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莫起下悲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假設失王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或死由實言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亦恒說此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實利默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言如此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汝堅行善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此好名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在成勝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應作熟簡擇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後則依理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莫由信他作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須自了實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依理行善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好名遍十方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王侯續不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王富樂轉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死緣百一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壽命因不多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因或死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恒應修善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人恒行善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所得安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自他若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善樂圓足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依法為性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臥覺常安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夢中見善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內無過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人養父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恭奉自家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恭善人用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忍辱有大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軟語不兩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實言同止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九天帝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盡壽應修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昔行九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天主感帝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時時處法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至今恒說此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日三時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美食三百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福不及剎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行慈百分一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天人等愛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日夜受喜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免怨火毒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行慈現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功用獲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後生於色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得慈十功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人未解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教一切眾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堅發菩提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薩德如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菩提心牢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信離八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因戒生善道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數修真如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得善無放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諂得念根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恒思得慧根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恭敬得義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護法感宿命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布施聽聞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或不障他聞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疾得如所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與佛相值遇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貪作事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慳財物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離慢招上品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法忍得總持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行五實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惠無怖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諸罵能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感大勝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支提列燈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幽闇秉火燭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布施續明油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得淨天眼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供養支提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設鼓聲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䗍角等妙音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獲淨天耳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他失默然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談人德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隨順護彼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得他心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施徙舟乘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運致羸乏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恭謹瞻尊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獲如意通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令他憶法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正法句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或淨心施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感宿命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知真實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謂諸法無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得第六通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最勝是流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平等悲相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修如實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自得成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恒解脫眾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種種淨願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佛土清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眾寶獻支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放無邊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業及果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已知義相應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應修利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菩薩自利</w:t>
      </w:r>
    </w:p>
    <w:p w:rsidR="006743A8" w:rsidRPr="00884F70" w:rsidRDefault="00224BCF" w:rsidP="00A2161C">
      <w:pPr>
        <w:pStyle w:val="2"/>
      </w:pPr>
      <w:bookmarkStart w:id="45" w:name="_Toc29890687"/>
      <w:r w:rsidRPr="00884F70">
        <w:rPr>
          <w:rStyle w:val="0Text"/>
          <w:color w:val="auto"/>
          <w:u w:val="none"/>
        </w:rPr>
        <w:t>寶行王正論</w:t>
      </w:r>
      <w:r w:rsidRPr="00884F70">
        <w:t>正教王品第四</w:t>
      </w:r>
      <w:bookmarkEnd w:id="45"/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王若行非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或作非道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事王人亦讚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好惡難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亦有世間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愛善難教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何況大國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受善人語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今愍念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悲諸世間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我善教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實益若非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真滑有義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依時由慈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佛令教弟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我為汝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聽聞實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住於無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可取必須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浴受淨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今說善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現來有利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知應受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自及於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昔施貧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今感富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貪不知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廢施無更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間唯路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雇無人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施供下品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未來荷百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願汝發大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恒興建大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行大心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人得大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小意陿劣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心願未曾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好名吉祥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三寶依應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望王后等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事非汝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死亦起惡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王不作最勝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廣大事能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大人希有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障下人願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以命成此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自在棄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隻身入未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於法安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前至逆相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先帝諸產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棄本屬新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為前王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法樂好名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用財受現喜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施感來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此二唐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唯生苦無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將終欲行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臣礙失自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祚絕故捨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隨新王樂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捨一切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今安弘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亦常在死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譬如風中燈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先諸王所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平等功德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謂天神廟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如本修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離殺常行善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持戒愛容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巧增財無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勤力恒修善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清淨無積聚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捨於他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安立為導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受彼功德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盲病根不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可悲匃無依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廟不得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平等與彼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道德無求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或住餘王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供事亦相似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作無此彼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一切法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立勤力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貪聰智善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侵法畏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了正論行善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親愛四觀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美語不怯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上姓能持戒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識恩知他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理巧決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八人互相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國立八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柔和有大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膽勇甚愛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堅實能用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放逸恒善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熟思所作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別十二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常行四方便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立為大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持法戒清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了事有幹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生長護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解義巧書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他心事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畏罪親愛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富財多眷屬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宜立為職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月月應問彼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切財出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問己法事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喜心善教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法處王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求名欲塵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王位勝有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異此則不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王即世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多互相食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立法王位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諦聽我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長老於王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上族解是非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畏惡多相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彼看王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罰繫鞭杖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彼依理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王恒潤大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彼更施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利一切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恒起慈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彼最重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亦應生大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重惡極害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必於彼行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彼即是悲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正行人悲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貧人若被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五日須放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餘人亦如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隨一莫拘留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於一人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起長繫駐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隨人生不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因此惡恒流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乃至彼未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雖繫亦安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莊飾浣飲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藥扇等相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王欲他成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依悲立善教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善惡人皆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由瞋及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熟思實知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人增起反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殺不逼彼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王擯他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看自家如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參人淨眼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恒念無放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作如法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賞重加供養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有恩人令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思德勝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報償亦如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將接為饒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賞施為大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王樹忍辱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民鳥遍依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王持戒能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有威得物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譬如沙糖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香剌味相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王依道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愚法則不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難無非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恒有法歡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從昔世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可將入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王位從法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位莫壞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王位如肆家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傳如所價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不更求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用汝應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王位如肆家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王傳如所價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欲更求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用應修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轉輪王得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或具四天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但身心二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餘富貴皆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但對治眾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謂身喜樂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心樂是想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皆分別所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對治苦為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分別為類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間一切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虛故無真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洲處土居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坐處及衣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飲食臥具乘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妻象馬用一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心隨一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即由彼生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餘境非緣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時虛無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五根緣五塵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心不分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雖復得成塵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由此生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塵根所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餘則非能所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所餘根塵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真實無有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塵根所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心取過去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分別起淨想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彼生樂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塵心所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心塵不同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既離心非塵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離塵亦非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以父母為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說有子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緣眼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有識等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去來世根塵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成由無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出二世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現塵根無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眼見火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根到亂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現在塵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根緣塵亦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五根及境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四大塵類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一大虛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塵根非不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大各離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離薪火應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離無別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塵亦同此判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四大二義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不成和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既實無和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色塵不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識受想及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一體不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合乘緣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有故無合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分別喜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緣苦對治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所計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因樂壞故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樂和合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緣無相則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苦遠離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此觀不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依世言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心為能見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然離所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見不成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觀行覩世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幻實不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取無分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般涅槃如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薩見如此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菩提不退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大悲引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後相續至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菩薩修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佛說於大乘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無智憎嫉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害撥不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識功德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德起失想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或憎嫉勝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人謗大乘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知罪損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功德能利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說誹謗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識憎嫉善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不觀自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味利益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乘眾德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謗人灰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信人由僻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信由嫉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信人謗尚燒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況瞋妬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合毒為治毒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醫方所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苦滅惡亦爾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言何相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法心先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以心為上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以苦滅他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善心人何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苦來若能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取何況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或於自及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是本首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能棄小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後若見大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智人捨小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觀於後大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不忍此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醫師施苦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犯罪不可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汝義不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或見事不宜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智者由義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或制或開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義處處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菩薩威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悲為先智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乘說如此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因可誹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知故沈沒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上乘廣深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誹謗大乘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成自他怨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施戒忍精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定智悲為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佛說大乘爾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有何邪說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施戒利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忍進為自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定慧脫自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略攝大乘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略說佛正教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謂解脫自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六度為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人能撥此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福慧為種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佛說菩提道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立此名大乘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癡盲不能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空難思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福慧行成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佛德難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大乘願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德舍利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佛戒非其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佛德難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不可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大乘無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小乘說空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生滅一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義莫違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真空及佛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如法簡擇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小兩乘教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智人何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佛不了義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下人易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三乘說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護自體莫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捨無非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憎惡無善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欲愛自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大乘不應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薩願及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迴向等彼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依小乘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成菩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薩道四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小乘不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何法佛所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說能勝彼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約依諦助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佛與彼若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修因既不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云何果殊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提行總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小乘中不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大乘具辯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智應信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毘伽羅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先教學字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佛立教如此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約受化根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處或說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令彼離眾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或為成福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或具依前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或為遣此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甚深怖劣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或深悲為上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他成菩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故聰明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捨憎大乘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當起勝信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得無等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信受大乘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行大乘教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成無上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中間種種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施戒及忍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多為在家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法悲為上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汝修成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世不平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王位若乖法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好名及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事及出家勝</w:t>
      </w:r>
    </w:p>
    <w:p w:rsidR="006743A8" w:rsidRPr="00884F70" w:rsidRDefault="00224BCF" w:rsidP="00A2161C">
      <w:pPr>
        <w:pStyle w:val="2"/>
      </w:pPr>
      <w:bookmarkStart w:id="46" w:name="_Toc29890688"/>
      <w:r w:rsidRPr="00884F70">
        <w:rPr>
          <w:rStyle w:val="0Text"/>
          <w:color w:val="auto"/>
          <w:u w:val="none"/>
        </w:rPr>
        <w:t>寶行王正論</w:t>
      </w:r>
      <w:r w:rsidRPr="00884F70">
        <w:t>出家正行品第五</w:t>
      </w:r>
      <w:bookmarkEnd w:id="46"/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初學出家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敬心修禁戒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木叉毘尼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多學破立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次起正勤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捨離麁類惑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數有五十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諦聽我當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怪謂心相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恨是結他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覆惡罪名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著惡顯善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張他名欺誑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諂謂曲心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嫉於他德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悋心怖畏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羞及無慚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自他為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下不敬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動亂瞋方便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醉謂不計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放逸不修善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慢類有七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我今當略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人起分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從下下等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從下及等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此惑為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下人計自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如於等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說此名下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自下等類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下人高自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與勝人平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惑名高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自高等勝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下人計自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勝於勝類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說此名過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癰上起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五種取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性空無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癡故計我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此名我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實未得聖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計自身已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修偏道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名增上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人由作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計自身勝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兼復撥他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此名邪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今無復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或能下自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亦名下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但緣自體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求利養讚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故守攝六根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隱貪欲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惑名貢高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得利供養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他起愛語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惑緣世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此名謝言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欲得彼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讚美此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說名為現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示自心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欲得所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現前非撥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說名為訶責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伏彼令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施欲求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或讚彼先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說名利求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五邪命攝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人緣他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心數種種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說名為愔隘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或習恨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驚怖不能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無知及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下麁自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毀呰及懈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欲瞋癡污想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名種種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如現觀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名非思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正事懈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名不恭敬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師無尊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名不尊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上心欲所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外名堅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上心堅欲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最重名遍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自財生長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足心名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愛著於他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名不等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非境女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求得非法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自無德顯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名為惡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離知足恒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此名大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願他知我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名為識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能安苦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名為不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師尊正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邪行名不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法善言教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輕慢名難語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親人愛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思惟名親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欲於方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思得名土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慮死怖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名不死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真實功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他尊重我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思緣他識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名順覺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愛及憎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思自益損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緣自及餘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名害他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憂憶染污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依名不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身沈說名極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遲緩名懈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隨上心惑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曲發身名頻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身亂不節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名為食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身心極疲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名為下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貪愛於五塵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名為欲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他損害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從九因緣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三時疑災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名為瞋恚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身心重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事無能名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心晦說名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身心掉名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惡事生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憂後燋然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三寶四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猶豫說名疑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出家菩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須離此麁類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能免此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對治德易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中諸功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菩薩應修治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謂施戒及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勤定慧悲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捨自物名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起利他名戒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解脫瞋名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攝善名精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心寂靜名定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通真義名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一切眾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味利名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施生富戒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忍愛勤焰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定靜智解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悲生一切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七法若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俱得至究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難思智境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今到世尊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於小乘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諸聲聞地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大乘亦爾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菩薩十地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初地名歡喜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中喜希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由三結滅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生在佛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此地果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現前修施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百佛世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動得自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剡浮等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大轉輪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世間恒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寶輪及法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第二名無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身口意等業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十種皆清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性得自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此地果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現前修戒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千佛世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動得自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仙人天帝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除天愛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天魔及外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皆所不能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第三名明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寂慧光明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定及神通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欲瞋惑滅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此地果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現前修忍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萬佛世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動得自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作夜摩天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滅身見習氣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切邪師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破能正教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第四名燒然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智火光焰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此地果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精進度現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多修習道品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滅惑生道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兜率陀天主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除外道見戒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得生自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十方佛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往還無障礙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餘義如前地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第五名難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魔二乘不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聖諦微細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證見所生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此地果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定度得現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化樂天主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迴二乘向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第六名現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正向佛法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數習定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證得滅圓滿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此地果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般若度現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他化自在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教真俗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第七名遠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遠行數相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中念念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生及無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此地果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方便智現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得為大梵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通第一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證方便勝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六度生無間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三乘世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最第一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童子地不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不出真觀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分別難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非身口意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此地果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度常現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勝遍光梵主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淨土等自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二乘等不及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真俗一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俱修動靜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行二利無間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第九名善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法王太子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中智最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通達四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此地果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力度常現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遍淨梵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四答難無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第十名法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雨正法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佛光水灌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受佛灌頂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此地果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智度常現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淨居梵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大自在天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智慧境難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佛祕密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得具足自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後生補處位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菩薩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十種我已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佛地與彼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具勝德難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地但略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十力等相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隨此一一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難量如虛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等可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佛無量德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十方虛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地水火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佛無量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餘人難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不見此因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難量如此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此因及果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現前佛支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日夜各三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誦二十偈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佛法及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切諸菩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頂禮歸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餘可尊亦敬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離一切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攝持一切善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眾生諸善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隨喜及順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頭面禮諸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合掌勸請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願為轉法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窮生死後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從此行我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已作及未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此願眾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皆發菩提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度一切障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圓滿無垢根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具淨命相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彼自在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切具無邊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與寶手相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窮後際無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眾生如此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願一切女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皆成勝丈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恒於一切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明足得圓滿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勝形貌威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好色他愛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病力辦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長壽願彼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解脫諸苦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向歸三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方便善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佛法為大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慈悲喜淨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恒居四梵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施戒忍精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定智所莊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圓滿福慧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相好光明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願彼難思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行十地無礙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與此德相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餘德所莊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解脫一切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我愛眾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圓滿一切善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眾生所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除他眾苦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我恒如此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他有怖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切時及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唯憶我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得脫一切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敬信我及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若見及憶持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乃至聞我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彼定菩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願我得五通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恒隨一切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願我恒能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眾生善及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他欲作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一切世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願遍斷彼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理令修善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地水火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野藥及林樹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他欲受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我自忍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願我他所愛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念自壽命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願我念眾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萬倍勝自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願彼所作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我果報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我所行善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彼果報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人未解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有隨生道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願我為彼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先取菩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如此修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福德若有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恒沙世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其功不可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佛世尊自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此因難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眾生界無量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利益願亦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法我略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生自他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願汝愛此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愛念自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人愛此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實愛自身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所愛應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憎由法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故事法如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事行如事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行事慧然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慧事智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淨順有智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伏他說正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自惡疑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此人損自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諸善知識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應知略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知足慈悲戒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智慧能滅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善友應教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知敬順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由內外勝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必至勝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實誓說愛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樂性不可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正事增諂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汝自易教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已捨無有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有焰熾心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懈緩掉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貢高和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願清涼如月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有熾盛如日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甚深如大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堅住如山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切果所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眾德所莊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眾生所受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願汝一切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不但為王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說如此善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理為餘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欲利一切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王此正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汝日日諦聽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令自及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得無上菩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勝戒敬尊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忍辱無嫉妬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悋財知足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救濟墮難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行善惡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攝持及制伏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弘護佛正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求菩提應行</w:t>
      </w:r>
    </w:p>
    <w:p w:rsidR="006743A8" w:rsidRDefault="00224BCF" w:rsidP="00A2161C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寶行王正論</w:t>
      </w:r>
      <w:r w:rsidRPr="00B57E17">
        <w:rPr>
          <w:rStyle w:val="5Text"/>
          <w:rFonts w:asciiTheme="minorEastAsia" w:eastAsiaTheme="minorEastAsia"/>
          <w:color w:val="000000" w:themeColor="text1"/>
          <w:sz w:val="21"/>
        </w:rPr>
        <w:t>一卷</w:t>
      </w:r>
    </w:p>
    <w:p w:rsidR="00224BCF" w:rsidRPr="009B1562" w:rsidRDefault="00224BCF" w:rsidP="00A2161C">
      <w:pPr>
        <w:pStyle w:val="1"/>
      </w:pPr>
      <w:bookmarkStart w:id="47" w:name="Bai_Zi_Lun_Yi_Juan"/>
      <w:bookmarkStart w:id="48" w:name="_Toc29890689"/>
      <w:r w:rsidRPr="009B1562">
        <w:lastRenderedPageBreak/>
        <w:t>百字論</w:t>
      </w:r>
      <w:r w:rsidRPr="009B1562">
        <w:rPr>
          <w:rStyle w:val="3Text"/>
          <w:color w:val="auto"/>
        </w:rPr>
        <w:t>一卷</w:t>
      </w:r>
      <w:bookmarkEnd w:id="47"/>
      <w:bookmarkEnd w:id="48"/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提婆菩薩造</w:t>
      </w:r>
    </w:p>
    <w:p w:rsidR="00224BCF" w:rsidRPr="00B57E17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後魏北印度三藏菩提流支譯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今歸依聰叡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厥名提婆有大智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以百字演實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除諸邪見向實相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說曰。何故造論。為破我見等。一切諸法。各有自相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僧佉曰。一切法一相。是我要誓說。以何因緣。立一切法一相。以盡同共有一故。喻如瓶衣等。物體各有一。以是義故。常知一切法名為一相。是故一義成。內曰。非一。何以故。汝要誓言。立一相義。為一為二。若是一者。唯有要誓。不應有一。以是因緣。汝所立一。此義即破。毘舍師曰。汝言一破。我今立異。捨一過故。內曰。汝若立異。我還立一。何以故。汝若離因立異。我亦離因立一。毘舍師曰。我要立異。所以者何。諸法差別。各異相故。喻如象駝鹿馬。如是等類。其相各異。以是故。諸法相異。一切法皆異。是故異義成。內曰。汝以此彼相不同故。言異義成者。以相別故。法各是一。汝所立異。要言則壞。要言壞故。則知異相不立。外曰。以一異相不成故。我今立有相。以法各有相故。當知有相義成。有相成故。當知一異亦成。內曰。汝今立有。必應有因。若無因。而立有我。亦無因而立無。外曰。我要言立一切法有。何以故。現見諸法。各有相故。喻如虛空中花。無有體相故。不可得瓶衣等物現有用故。當知一切法。皆是有相。以是因緣故。有義得成。內曰。汝立有者。因有相故。有因無相故。有此二俱有過。若以現相故。成有義者。現相是有。有亦是有。二有理不相成。若言因無。要誓則壞。有無俱非因故。有義則破。外曰。若破我有。汝則立無。無義得成。有還得立。喻如世人飲食。先因麁澁。故有美好。以是故。汝破我有。當知是無。內曰。汝立無者。因何而成。汝若無因。而成無我。亦無因而成有。外曰。云何而知。以無體相故。喻如熱時炎。自無體相。何況而有。少水可得。以是因緣故。一切法無一塵相可得。是故我立無義成。內曰。汝所立無。為有因。為無因。若言無因。空有要誓。若言有因。要誓則壞。汝若無無亦不成。外曰。一切法有因。汝破有無者。此義則不然。何以故。如有埿縷蒲葦等故。知一切法皆有因。內曰。無因汝。言有因故有。有因則是無。若埿中先有瓶泥蒲縷等。皆非是因。何以故。因中先有故。若因中先無。亦非是因喻。如沙中無油。沙非油因。若言亦有亦無。義亦不成。何以故。有二過故。復次有亦不生。無亦不生。若從無因生。因復何用。為若從有因生。要誓言則壞。汝先言一切法。皆有因生者。此事則不然。外曰。現有瓶衣等用故。則知一切法皆從因生。不相形故成。內曰。汝言有果故有因。此義不成。何以故。相形有故。若以見果有用故。言有因者。果亦是因。果若是因。則無果。無果故則無因。是故因果俱壞。若言從意自在時方。如是等因生。則是相形因。便是有為法。有為則無常。自在時方。相形而有。則不因成。外曰。我所言真實。先舊諸仙。作如是說。此法決定。終無有異。內曰。汝言法爾。此非正說。如我所說。與汝法異。汝法中所有。我法中則無。我法中所有。汝法中則無。何以故。汝言我法爾故。汝法若爾。則但自是。自是而說。則無理趣。若無理趣。則無所知。若有所知。更說勝因。若無勝因。而言法爾。則無道理。外曰。此是我家法。內曰。汝言我家法。其法則不成。汝法不自成。云何能成法。若當離因者。終無有所成。自是其法者。此則非正理。外曰。無法非因生。如兔角。龜毛。石女兒。虛空花等。如是無法。終不可得。以因緣生。如見壓油求麻。作瓶求埿。非以一法為因。能生多法。而物各有因。如埿能成瓶。不為疊因。縷能成疊。不為瓶因。以此類求餘法亦爾。內曰。汝言因能生者。因不能生。此因為有所成。為有所壞。若因有所成。成汝亦成我。若因有所壞。壞我亦壞汝。以何為喻。如火能燒物。燒汝亦燒我。若於彼處熱。在此亦復然。復次更明此義。若言有因而成。成汝亦成我。因雖有所生。因法不俱成。汝立聲法是常。作要誓說。以何為因。無身是因。以何為喻。虛空為喻。虛空者。無身而常。以是故名聲作常。復有異說。名聲無常。以何故。聲是作法故無常。以何為喻。如瓶因埿輪繩人功水等而成瓶。以作因生故。瓶無常如聲從脣齒喉舌眾緣生故。聲亦無常。非此二因能有所成。汝言真實。其義有成。妄說虛因。理則不立。汝說要誓。有要時無誓。有誓時無要。二字不俱要誓則壞。如因法未生非為因。以滅亦非因。如子未生不名為生。以滅亦非生。以是故無因。外曰。汝雖破因果。我說有我法故。因果則還成。內曰。汝言有我法。以何為體。若以知識為我。知識則無常。知瓶智以滅知疊智始生。若知識非我。我則無知。我若無知。則無苦樂。如是之我。則無體相。若言我與知合故我有知。知與我合故。知亦非知。外曰。有我。所以者何。瓶衣等物。是我所故。當知有我。內曰。有一過故。瓶與有一。不異故有一。若瓶非瓶有一亦應是瓶。是則多瓶。若有一非瓶。是則無瓶。外曰。有一瓶。一故有過。我今立異。捨一過故。內曰。汝說異則無。瓶有無故無瓶喻。如異比丘異婆羅門。當知無比丘婆羅門。若瓶異有則是無。如刀與鞘。有異可見。瓶有一異。亦應可見。今有一異。不可見故。異義不成。外曰。一異雖壞。現見有瓶。喻如虛空中花。無故不可見。瓶現見故。當知有瓶。內曰。不見。何故不見。汝言現見。為眼見。為識見。若眼見者。死人有眼。亦應見。若識見者。盲人有識。亦應見。若根識一一別不見。和合亦不見。喻如一盲不能見。眾盲亦不見。外曰。有瓶有色故有瓶。內曰。汝言有色故有瓶。色與瓶為一為異。瓶色若一。見餘色時。亦應見瓶。若色異瓶。瓶非可見。則無瓶。若以見為瓶。瓶在障處。眼不見時。瓶應非瓶若色與瓶一。瓶壞時餘色亦應壞。外曰。我法不生不滅。見亦不壞。不見亦不壞。何以故。我法常有故。因中有果。微細不現。以先有故。後得成大。以是故知有因果。內曰。先有不須作。如埿有瓶不須陶師。如縷有疊不須織師。以瓶疊待功匠成故知因中無果。若因中已有果者。則無未來法。若無未來法。則無生滅。無生滅亦無善惡。無善惡亦無作業罪福果報。如是則一切法無。復次若因中先有微細果。而無麁者。是麁便先無而後有。是則生滅。違汝先說。又若微細先有。則非生法。非生法故。則壞三世。三世若無。當知一切法亦無。若因中先有果。乳中已有酪。若言先無而後有者。當知是作法。以是故一切法因中先有。更不須作。外曰。若因中先有果是過者今說因中先無。而後果生。離無生滅。是故無過。有生滅故。亦有亦無。內曰。無生有生非一時故。若瓶埿中已有。不須輪繩人功等成。若無如龜毛不可紡織令使有用。以是故。有亦不生。無亦不生。又受身為自生從他生。二俱有過。若自生更何用生。以是故自生無身。若不從自生云何而從他生。若言自他生。是亦俱有過。以是故一切法無生。</w:t>
      </w:r>
      <w:r w:rsidRPr="00B57E17">
        <w:rPr>
          <w:rFonts w:asciiTheme="minorEastAsia"/>
          <w:color w:val="000000" w:themeColor="text1"/>
        </w:rPr>
        <w:lastRenderedPageBreak/>
        <w:t>外曰。若無身。不應有生住滅有為三相。若有有為。則有無為。有為無為成故。一切法亦成。內曰。無有為法。汝言三相。為次第生。為一時生。次第亦有過。一時亦有過。若次第生。生時無住滅。住時無生滅。滅時無生住。以是故不得次第生。又若生有住。生自無體。住何所住。生體自無。住云何有。無生無住。如石女兒。是則無法。若有生住為滅所滅。生住既無。滅何能滅。如壞兔角空有壞名。外曰。汝言生住滅次第不可得。有為相如二頭三手不可得。三相亦不可得。若三相一時亦不可得。何以故。若生中有滅。生則非生。若滅中有生。滅則非滅。住中生滅。破亦如是。生滅相違。云何一時。以是故三相次第生不可得。一時生亦不可得。又汝言三相。為與有為作相。為與無為作相。若與有為作相。生是有為。應有三相。住滅亦爾。如是之相。則為無窮。相若無窮。汝不應說有為法但有三相。要誓則壞。若相相無為。云何有為相而能相無為。外曰。汝若不欲令作有為相應作無為相。何以故。無為遍一切處。無方所故。是故應與無為作相。內曰。無為有方所。我今問汝。虛空為有方所。為無方所。虛空若有方所。應在汝身邊。亦在彼身邊。若爾便是有分。有分則有邊。若言虛空無方所。為汝身遍虛空。虛空遍汝身。若虛空遍汝身。汝身遍虛空。是則有邊際。如瓶衣疊等。有邊故無常。虛空爾者。亦是無常。又復常因能生常果。因若無常。果云何常。如因埿生瓶。埿無常故。瓶亦無常。有方所故。名為無常。又復汝所言常。有因故常。無因故常。二俱有過。若言從因生是常者。如瓶衣等物。從因生故。皆亦無常。汝若以離因生法是常。我亦以離因生法是無常。若必有離因生法而常者。為是稱理言。為是偏黨說。今應分明更說其因。外曰。因有二種。作因了因。從作因生是無常。如瓶衣等物。作因生故無常。從了因生法是常。如燈能照闇中眾物。闇去物現。非作法故是常。以是故。從作因生者是無常。從了因生者是常。內曰。如瓶等物。現見故是有。無為非現見故是無。何以故。無為無體相故無法。捨有捨無。二俱捨故。能斷我見。及我所見。便得涅槃。如經中說。如智境見一切法空。識無所取故心識滅。種子滅。外曰。若有為法無體相。云何而有實。內曰。如夢。世諦法皆如夢。夢非實有。又非是無。亦非無因。如世諦法。非有相。非無相。非無因。如似屋宅。若有體相。未作時應見。若言無。不應得見。假梁椽基壁故。而有成用。非是無因。以是故。一切法非是有。非是無。亦非無因。是故如夢。外曰。若一切法如夢。老少中年取瓶時何故不取疊等。取疊時何不亦取瓶等。今見取瓶不取餘物。以名有定故。當知一切法不如夢。內曰。名非是體。若名是體。如有瓶名。即應便有盛乳酪等用。如世智人言但瓶。空名已有用者。不應復須陶師造作。山價市瓶。如身有三名。若男若女。非男非女。以身取名。則統於三。若以名求名。則三不相攝。是故名體有異。復次如瓶有聲可聞。有色可見。瓶嗅觸亦得如是。則有多瓶。又瓶有口咽底腹。是名非一。復應多瓶。以此觀察。名字虛假。當知無實。如佛所說偈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間有假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相如熱時炎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音聲猶如響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世間相如夢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外曰。汝雖種種破法是有。若言有法。則壞汝說。若言是無。無何所破。內曰。汝法有體相。我則有所破。若本無體者。則我無所破。說曰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人平等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心無有染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亦無有不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都無有止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有體相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有欲及斷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成就不壞信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捨諸邪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蠲除邪見網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眾穢悉滅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棄三毒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勤行修正道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善察如是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深生信敬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信心求實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趣向三有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取於無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得證寂滅道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切法無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是法無異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云何是有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因法則無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非相形而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自是法不然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法則不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此不用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當說體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則是有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爾則無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五情不取塵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色法有名字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所見亦無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以有不須作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彼法無有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有為法無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此亦有方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等如夢無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相亦無有異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是</w:t>
      </w:r>
      <w:r w:rsidRPr="00B57E17">
        <w:rPr>
          <w:rStyle w:val="0Text"/>
          <w:rFonts w:asciiTheme="minorEastAsia" w:eastAsiaTheme="minorEastAsia"/>
          <w:color w:val="000000" w:themeColor="text1"/>
          <w:sz w:val="21"/>
        </w:rPr>
        <w:t>百字論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提婆之所說</w:t>
      </w:r>
    </w:p>
    <w:p w:rsidR="006743A8" w:rsidRDefault="00224BCF" w:rsidP="00A2161C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百字論</w:t>
      </w:r>
      <w:r w:rsidRPr="00B57E17">
        <w:rPr>
          <w:rStyle w:val="5Text"/>
          <w:rFonts w:asciiTheme="minorEastAsia" w:eastAsiaTheme="minorEastAsia"/>
          <w:color w:val="000000" w:themeColor="text1"/>
          <w:sz w:val="21"/>
        </w:rPr>
        <w:t>一卷</w:t>
      </w:r>
    </w:p>
    <w:p w:rsidR="00884F70" w:rsidRDefault="00224BCF" w:rsidP="00A2161C">
      <w:pPr>
        <w:pStyle w:val="1"/>
      </w:pPr>
      <w:bookmarkStart w:id="49" w:name="_Toc29890690"/>
      <w:bookmarkStart w:id="50" w:name="Bai_Lun_Xu"/>
      <w:r w:rsidRPr="009B1562">
        <w:lastRenderedPageBreak/>
        <w:t>百論</w:t>
      </w:r>
      <w:bookmarkEnd w:id="49"/>
    </w:p>
    <w:p w:rsidR="00224BCF" w:rsidRPr="00884F70" w:rsidRDefault="00224BCF" w:rsidP="00A2161C">
      <w:pPr>
        <w:pStyle w:val="2"/>
      </w:pPr>
      <w:bookmarkStart w:id="51" w:name="_Toc29890691"/>
      <w:r w:rsidRPr="00884F70">
        <w:rPr>
          <w:rStyle w:val="3Text"/>
          <w:color w:val="auto"/>
        </w:rPr>
        <w:t>序</w:t>
      </w:r>
      <w:bookmarkEnd w:id="50"/>
      <w:bookmarkEnd w:id="51"/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釋僧肇作</w:t>
      </w:r>
    </w:p>
    <w:p w:rsidR="006743A8" w:rsidRDefault="00224BCF" w:rsidP="00A2161C">
      <w:pPr>
        <w:pStyle w:val="Para16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Style w:val="0Text"/>
          <w:rFonts w:asciiTheme="minorEastAsia" w:eastAsiaTheme="minorEastAsia"/>
          <w:color w:val="000000" w:themeColor="text1"/>
          <w:sz w:val="21"/>
        </w:rPr>
        <w:t>百論</w:t>
      </w:r>
      <w:r w:rsidRPr="00B57E17">
        <w:rPr>
          <w:rFonts w:asciiTheme="minorEastAsia" w:eastAsiaTheme="minorEastAsia"/>
          <w:color w:val="000000" w:themeColor="text1"/>
          <w:sz w:val="21"/>
        </w:rPr>
        <w:t>者。蓋是通聖心之津塗。開真諦之要論也。佛泥曰後八百餘年。有出家大士。厥名提婆。玄心獨悟俊氣高朗。道映當時。神超世表。故能闢三藏之重關。坦十二之幽路。擅步迦夷。為法城塹。于時外道紛然。異端競起。邪辯逼真。殆亂正道。乃仰慨聖教之陵遲。俯悼群迷之縱惑。將遠拯沈淪。故作斯論。所以防正閑邪。大明於宗極者矣。是以正化以之而隆。邪道以之而替。非夫領括眾妙。孰能若斯。論有百偈。故以百為名。理致淵玄。統群籍之要。文旨婉約。窮制作之美。然至趣幽簡。尠得其門。有婆藪開士者。明慧內融。妙思奇拔。遠契玄蹤。為之訓釋。使沈隱之義。彰於徽翰。風味宣流。被於來葉。文藻煥然。宗塗易曉。其為論也。言而無當。破而無執。儻然靡據。而事不失真。蕭焉無寄。而理自玄會。返本之道。著乎茲矣。有天竺沙門鳩摩羅什。器量淵弘。俊神超邈。鑽仰累年。轉不可測。常味詠斯論。以為心要。先雖親譯。而方言未融。至令思尋者。躊躇於謬文。摽位者。乖迕於歸致。大秦司隷校尉安成侯姚嵩。風韻清舒。沖心簡勝。博涉內外。理思兼通。少好大道。長而彌篤。雖復形羈時務。而法言不輟。每撫茲文。所慨良多。以弘始六年歲次壽星。集理味沙門。與什考挍正本。陶練覆疏。務存論旨。使質而不野。簡而必詣。宗致盡爾。無間然矣。論凡二十品。品各五偈。後十品。其人以為無益此土。故闕而不傳。冀明識君子。詳而攬焉。</w:t>
      </w:r>
    </w:p>
    <w:p w:rsidR="00224BCF" w:rsidRPr="00884F70" w:rsidRDefault="00224BCF" w:rsidP="00A2161C">
      <w:pPr>
        <w:pStyle w:val="2"/>
      </w:pPr>
      <w:bookmarkStart w:id="52" w:name="Bai_Lun_Juan_Shang"/>
      <w:bookmarkStart w:id="53" w:name="_Toc29890692"/>
      <w:r w:rsidRPr="00884F70">
        <w:t>百論</w:t>
      </w:r>
      <w:r w:rsidRPr="00884F70">
        <w:rPr>
          <w:rStyle w:val="3Text"/>
          <w:color w:val="auto"/>
        </w:rPr>
        <w:t>卷上</w:t>
      </w:r>
      <w:bookmarkEnd w:id="52"/>
      <w:bookmarkEnd w:id="53"/>
    </w:p>
    <w:p w:rsidR="00224BCF" w:rsidRPr="00B57E17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提婆菩薩造　婆藪開士釋</w:t>
      </w:r>
    </w:p>
    <w:p w:rsidR="00224BCF" w:rsidRPr="00B57E17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姚秦三藏鳩摩羅什譯</w:t>
      </w:r>
    </w:p>
    <w:p w:rsidR="006743A8" w:rsidRDefault="00224BCF" w:rsidP="00A2161C">
      <w:pPr>
        <w:pStyle w:val="3"/>
      </w:pPr>
      <w:bookmarkStart w:id="54" w:name="_Toc29890693"/>
      <w:r w:rsidRPr="00B57E17">
        <w:t>捨罪福品第一</w:t>
      </w:r>
      <w:bookmarkEnd w:id="54"/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頂禮佛足哀世尊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於無量劫荷眾苦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煩惱已盡習亦除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梵釋龍神咸恭敬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亦禮無上照世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淨瑕穢止戲論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佛世尊之所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并及八輩應真僧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外曰。偈言世尊之所說。何等是世尊。內曰。汝何故生如是疑。外曰種種說世尊相故生疑。有人言。葦紐天(秦言遍勝天)名世尊。又言。摩醯首羅天(秦言大自在天)名世尊。又言。迦毘羅。優樓迦。勒沙婆等仙人皆名世尊。汝何以獨言佛為世尊。是故生疑。內曰。佛知諸法實相。明了無礙。又能說深淨法。是故獨稱佛為世尊。外曰。諸餘導師亦能明了諸法相。亦能說深淨法。如迦毘羅弟子。誦僧佉經。說諸善法總相別相。於二十五諦中。淨覺分。是名善法。優樓迦弟子。誦衛世師經。言於六諦。求那諦中。日三洗。再供養火等和合。生神分善法。勒沙婆弟子。誦尼乾子經言。五熱炙身。拔髮等受苦法。是名善法。又有諸師。行自餓法。投淵赴火。自墜高巖。寂默常立。持牛戒等。是名善法。如是等皆是深淨法。何以言獨佛能說耶。內曰。是皆邪見。覆正見故。不能說深淨法。是事後當廣說。外曰。佛說何等善法相。內曰。惡止善行法(修妬路)。佛略說善法二種。止相行相。息一切惡。是名止相。修一切善。是名行相。何等為惡。身邪行。口邪行。意邪行。身殺盜婬。口妄言兩舌惡口綺語。意貪瞋惱邪見。復有十不善道。所不攝鞭杖繫閉等。及十不善道前後種種罪。是名為惡。何等為止。息惡不作。若心生。若口語。若受戒。從今日終不復作。是名為止。何等為善。身正行。口正行。意正行。身迎送合掌。禮敬等。口實語。和合語。柔軟語。利益語。意慈悲正見等。如是種種清淨法。是名善法。何等為行。於是善法中。信受修習。是名為行。外曰。汝經有過。初不吉故(修妬路)。諸師作經法。初說吉故。義味易解。法音流布。若智人讀誦念知。便得增壽威德尊重。如有經名婆羅呵波帝(秦言廣主經)。如是經等。初皆言吉。以初吉故。中後亦吉。汝經初說惡故是不吉。是以言汝經有過。內曰。不然。斷邪見故說是經(修妬路)。是吉。是不吉。此是邪見氣。是故無過。復次無吉故(修妬路)。若少有吉。經初應言吉。此實無吉。何以故。是一事。此以為吉。彼以為不吉。或以為非吉非不吉。不定故無吉。汝愚人無方便。強欲求樂。妄生憶想。言是事吉。是事不吉。復次自他共不可得故(修妬路)。是吉法不自生。何以故。無有一法從自己生故。亦二相過故。一者生。二者能生。亦不從他生。自相無故。他相亦無。復次無窮故。以生更有生故。亦不共生。二俱過故。凡生法有三種。自他共。是三種中。求不可得。是故無吉事。外曰。是吉自生故如鹽(修妬路)。譬如鹽自性醎。能使餘物醎。吉亦如是。自性吉。能使餘物吉。內曰。前已破故。亦鹽相鹽中住故(修妬路)。我先破無有法自性生。復次汝意謂鹽從因緣出。是故鹽不自性醎。我不受汝語。今當還以汝語破汝所說。鹽雖他物合。物不為鹽。鹽相鹽中住故。譬如牛相不為馬相。外曰。如燈(修妬路)。譬如燈既自照。亦能照他。吉亦如是。自吉亦能令不吉者吉。內曰。燈自他無闇故(修妬路)。燈自無闇。何以故。明闇不並故。燈亦無能照。不能照故。亦二相過故。一能照。二受照。是故燈不自照。所照之處亦無闇。是故不能照他。以破闇故名照。無闇可破故非照。外曰。初生時二俱照故(修妬路)。我不言燈先生而後照。初生時自照。亦能照他。內曰。不然。一法有無相不可得故(修妬路)。初生時名半生。半未生。生不能照。如前說。何況未生能有所照。復次一法云何亦有相亦無相。復次不到闇</w:t>
      </w:r>
      <w:r w:rsidRPr="00B57E17">
        <w:rPr>
          <w:rFonts w:asciiTheme="minorEastAsia"/>
          <w:color w:val="000000" w:themeColor="text1"/>
        </w:rPr>
        <w:lastRenderedPageBreak/>
        <w:t>故(修妬路)。燈若已生。若未生。俱不到闇。性相違故。燈若不到闇。云何能破闇。外曰。如呪星故(修妬路)。若遙呪遠人能令惱。亦如星變在天。令人不吉。燈亦如是。雖不到闇。而能破闇。內曰。太過實故(修妬路)。若燈有力不到闇。而能破闇者。何不天竺然燈。破振旦闇。如呪星力能及遠。而燈事不爾。是故汝喻非也。復次若初吉餘不吉(修妬路)。若經初言吉。餘應不吉。若餘亦吉。汝言初吉者。是為妄語。外曰。初吉故餘亦吉(修妬路)。初吉力故餘亦吉。內曰。不吉多故。吉為不吉(修妬路)。汝經初言吉。則多不吉。以不吉多故。應吉為不吉。外曰。如象手(修妬路)。譬如象有手故名有手。不以有眼耳頭等。名為有眼耳頭。如是以少吉力故。令多不吉為吉。內曰。不然無象過故(修妬路)。若象與手異。頭足等亦異。如是則無別象。若分中有分具者。何不頭中有足。如破異中說。若象與手不異者。亦無別象。若有分與分不異者。頭應是足。二事與象不異故。如破一中說。如是吉事。種種因緣求不可得。云何言初吉故中後亦吉。外曰。惡止止妙。何不在初。內曰。行者要先知惡。然後能止。是故先惡後止。外曰。善行應在初。有妙果故(修妬路)。諸善法有妙果。行者欲得妙果故止惡。如是應先說善行。後說惡止。內曰。次第法故。先除麁垢。次除細垢。若行者不止惡。不能修善。是故先除麁垢。後染善法。譬如浣衣。先去垢然後可染。外曰。已說惡止。不應復言善行。內曰。布施等善行故(修妬路)。布施是善行。非是惡止。復次如大菩薩。惡已先止。行四無量心。憐愍眾生。守護他命。是則善行非止惡。外曰。布施是止慳法。是故布施應是止惡。內曰。不然。若不布施便是惡者。諸不布施悉應有罪。復次諸漏盡人慳貪已盡。布施時止何惡。或有人雖行布施。慳心不止。縱復能止。然以善行為本。是故布施是善行。外曰。已說善行。不應說惡止。何以故。惡止即是善行故。內曰。止相息。行相作。性相違故。是故說善行。不攝惡止。外曰。是事實爾。我不言惡止善行是一相。但惡止則是善法。是故若言善行。不應復言惡止。內曰。應說惡止善行。何以故。惡止名受戒時息諸惡。善行名修習善法。若但說善行福。不說惡止者。有人受戒惡止。若心不善。若心無記。是時不行善故。不應有福。是時惡止故亦有福。是故應說惡止。亦應說善行。是惡止善行法。隨眾生意故。佛三種分別。下中上人施戒智(修妬路)。行者有三種。下智人教布施。中智人教持戒。上智人教智慧。布施名利益他捨財相應思。及起身口業持戒名若口語。若心生。若受戒。從今日不復作三種身邪行。四種口邪行。智慧名諸法相中。心定不動。何以說下中上。利益差降故。布施者少利益。是名下智。持戒者中利益。是名中智。智慧者上利益。是名上智。復次施報下。戒報中。智報上。是故說下中上智。外曰。布施者皆是下智不。內曰。不然。何以故。施有二種。一者不淨。二者淨行。不淨施是名下智人。外曰。何等名不淨施。內曰。為報施是不淨。如市易故(修妬路)。報有二種。現報後報。現報者。名稱敬愛等。後報者。後世富貴等。是名不淨施。所以者何。還欲得故。譬如賈客遠到他方。雖持雜物。多所饒益。然非憐愍眾生。以自求利故。是業不淨。布施求報亦復如是。外曰。何等名淨施。內曰。若人愛敬利益他故。不求今世後世報。如眾菩薩。及諸上人行清淨施。是名淨施。外曰。持戒皆是中智人不。內曰。不然。何以故。持戒有二種。一者不淨。二者淨。不淨持戒者。名中智人。外曰。何等不淨持戒。內曰。持戒求樂報。為婬欲故。如覆相(修妬路)。樂報有二種。一者生天。二者人中富貴。若持戒求天上。與天女娛樂。若人中受五欲樂。所以者何。為婬欲故。如覆相者。內欲他色。外詐親善。是名不淨持戒。如阿難語難陀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羝羊相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將前而更却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汝為欲持戒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其事亦如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身雖能持戒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心為欲所牽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斯業不清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何用是戒為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外曰。何等名淨持戒。內曰。行者作是念。一切善法。戒為根本。持戒之人。則心不悔。不悔則歡喜。歡喜則心樂。心樂得一心一心則生實智。實智生則得厭。得厭則離欲。離欲得解脫。解脫得涅槃。是名淨持戒。外曰。若上智者。欝陀羅伽等為上(修妬路)。若行智人。是名上智。今欝陀羅伽。阿羅邏外道等。應為上智人。內曰。不然。何以故。智亦有二種。一者不淨。二者淨。外曰。何等名不淨智。內曰。為世界繫縛故不淨。如怨來親(修妬路)。世界智能增長生死。所以者何。此智還繫縛故。譬如怨家。初詐親附。久則生害。世界智亦如是。外曰。但是智能增長生死。施戒亦爾耶。內曰。取福捨惡是行法(修妬路)。福名福報。外曰。若福名福報者。何以修妬路中但言福。內曰。福名因。福報名果。或說因為果。或說果為因。此中說因為果。譬如食千兩金。金不可食。因金得食。故名食金。又如見畫言是好手。因手得畫故名好手。取名著。著福報惡先已說。行名將人常行生死中。外曰。何等是不行法。內曰。俱捨(修妬路)俱名福報罪報。捨名心不著。心不著福不復往來五道。是名不行法。外曰。福不應捨。以果報妙故。亦不說因緣故(修妬路)。諸福果報妙。一切眾生常求妙果。云何可捨。又如佛言。諸比丘。於福莫畏。汝今又不說因緣。是故不應捨福。內曰。福滅時苦(修妬路)。福名福報。滅名失壞。福報滅時。離所樂事。生大憂苦。如佛說。樂受生時樂。住時樂。滅時苦。是故應捨福。又如佛言於福莫畏者。助道應行故。如佛說。福尚應捨。何況罪。外曰。罪福相違故。汝言福滅時苦者。罪生住時應樂。內曰。罪住時苦(修妬路)。罪名罪報。罪報生時苦。何況住時。如佛說。苦受生時苦。住時苦。滅時樂。汝言罪福相違故。罪生時應樂者。今當答汝何不言福罪相違故。罪滅時樂。生住時苦。外曰。常福無捨因緣故不應捨(修妬路)。汝說捨福因緣滅時苦。今常福報中。無滅苦故不應捨。如經說。能作馬祀。是人度衰老死。福報常生處常。是福不應捨。內曰。福應捨。二相故(修妬路)。是福有二相。能與樂。能與苦。如雜毒飯食時。美欲消時苦。福亦如是。復次有福報是樂因。多受則苦因。譬如近火。止寒則樂。轉近燒身則苦。是故福二相。二相故無常。是以應捨。又汝言馬祀福報常者。但有言說。無因緣故(修妬路)。馬祀福報實無常。何以故。馬祀業因緣有量故世間因若有量。果亦有量。如泥團小。瓶亦小。是故馬祀業有量故無常。復次聞汝天有瞋恚。共鬪相惱故不應常。又汝馬祀等業。從因緣生故皆無常。復次有漏淨福無常故尚應捨。何況雜罪福(修妬路)。如馬祀業中。有殺等罪故。復次如僧佉經言。祀法不淨．無常．勝負相故。是以應捨。外曰。若捨福不應作(修妬路)。若福必捨。本不應作。何有智人空為苦事。譬如陶家作器還破。內曰。生道次第法。如垢衣浣染(修妬路)。如垢衣先浣後淨乃染浣淨不虛也。所以者何。染法次第故。以垢衣不受染故。如是先除罪垢。次以福德熏心。然後受涅槃道染。外曰。捨福依何等(修妬路)。依福捨惡。依何捨福。內曰。無相最上(修妬路)。取福人天中生。取罪三惡道生。是故無相智慧最第一。無相名一切相不憶念。離一切受。過去未來現在法心無所著。一切法自性無故。則無所依。是名無相。以是方便故能捨福。何以故。除三種解脫門。第一利不可得。如佛語諸比丘。若有人言我不用空無相無作。欲得若知若見。無增上慢者。是人空言無實。</w:t>
      </w:r>
    </w:p>
    <w:p w:rsidR="00224BCF" w:rsidRPr="00B57E17" w:rsidRDefault="00224BCF" w:rsidP="00A2161C">
      <w:pPr>
        <w:pStyle w:val="3"/>
      </w:pPr>
      <w:bookmarkStart w:id="55" w:name="_Toc29890694"/>
      <w:r w:rsidRPr="00B57E17">
        <w:lastRenderedPageBreak/>
        <w:t>破神品第二</w:t>
      </w:r>
      <w:bookmarkEnd w:id="55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外曰。不應言一切法空無相。神等諸法有故(修妬路)。迦毘羅。優樓迦等言。神及諸法有。迦毘羅言。從冥初生覺。從覺生我心。從我心。生五微塵。從五微塵生五大。從五大生十一根。神為主常。覺相。處中。常住不壞不敗。攝受諸法。能知此二十五諦。即得解脫。不知此者。不離生死。優樓迦言。實有神常。以出入息視眴壽命等相故。則知有神。復次以欲恚苦樂智慧等所依處故。則知有神。是故神是實有。云何言無。若有而言無。則為惡邪人。惡邪人無解脫。是故不應言一切法空無相。內曰。若有神而言無。是為惡邪。若無而言無。此有何過。諦觀察之。實無有神。外曰。實有神。如僧佉經中說。覺相是神。內曰。神覺為一耶。為異耶。外曰。神覺一也。內曰。覺若神相。神無常(修妬路)。若覺是神相者。覺無常故。神應無常。譬如熱是火相。熱無常故。火亦無常。今覺實無常。所以者何。相各異故。屬因緣故。本無今有故。已有還無故。外曰。不生故常(修妬路)。生相法無常。神非生相故常。內曰。若爾覺非神相(修妬路)。覺是無常。汝說神常。神應與覺異。若神覺不異者。覺無常故。神亦應無常。復次若覺是神相。無有是處。所以者何。覺行一處故(修妬路)。若覺是神相者。汝法中神遍一切處。覺亦應一時遍行五道。而覺行一處不能周遍。是故覺非神相。復次若爾神與覺等(修妬路)。汝以覺為神相者。神應與覺等。神則不遍。譬如火無熱不熱相。神亦如是。不應有遍不遍相。復次若以為遍。則有覺不覺相(修妬路)。汝欲令神遍。神則二相。覺不覺相。何以故。覺不遍故。神若墮覺處是則覺。若墮不覺處是則不覺。外曰。力遍故無過(修妬路)。有處覺雖無用。此中亦有覺力。是故無無覺過。內曰。不然。力有力不異故(修妬路)。若有覺力處是中覺應有用而無用。是故汝語非也。若如是說。覺無用處。亦有覺力者。但有是語。外曰。因緣合故。覺力有用(修妬路)。神雖有覺力。要待因緣合故。乃能有用。內曰。墮生相故(修妬路)。若因緣合時覺有用者。是覺屬因緣故。則墮生相。若覺神不異。神亦是生相。外曰。如燈(修妬路)。譬如燈能照物不能作物。因緣亦如是。能令覺有用。不能生覺。內曰。不然。燈雖不照瓶等。而瓶等可得。亦可持用。若因緣不合時。覺不可得。神亦不能覺苦樂。是故汝喻非也。外曰。如色(修妬路)。譬如色。雖先有燈。不照則不了。如是覺雖先有。因緣未合故亦不了。內曰。不然。自相不了故(修妬路)。若未有照。人雖不了色相自了。汝覺相自不了。是故汝喻非也。復次以無相故。色相不以人知故為色相。是故若不見時常有色。汝知是神相。不應以無知處為知。無知處為知。是事不然。汝法中知覺一義。外曰。優樓迦弟子。誦衛世師經。言知與神異。是故神不墮無常中。亦不無知。何以故。神知合故。如有牛(修妬路)。譬如人與牛合故人名有牛。如是神情意塵合故。神有知生。以神合知故。神名有知。內曰。牛相牛中住。非有牛中(修妬路)。牛相牛中住。不在有牛中。是故雖人牛合有牛不作牛。但牛為牛。如是雖神知合。知相知中住。神不為知。汝言神情意塵合故知生。是知知色塵等。是故但知能知非神知。譬如火能燒。非有火人燒。外曰。能用法故(修妬路)。人雖有見相用燈則見離燈則不見。神雖有能知用知則知離知則不知。內曰。不然。知即能知故(修妬路)。以情意塵合故知生。是知能知色等諸塵。是故知即能知非是所用。若知即能知。神復何用。燈喻非也。何以故。燈不知色等故(修妬路)。燈雖先有。不能知色等。非知法故。是故但知能知色。若不能知。不名為知。是故縱有能知。彼能何用。外曰。馬身合故神為馬(修妬路)。譬如神與馬身合故。神名為馬。神雖異身。亦名神為馬。如是神知合故神名為知。內曰。不然。身中神非馬(修妬路)。馬身即馬也。汝謂身與神異。則神與馬異。云何以神為馬。是故此喻非也。以神喻神。則墮負處。外曰。如黑疊(修妬路)。譬如黑疊。黑雖異疊。疊與黑合故名為黑疊。如是知雖異神神與知合故神名為知。內曰。若爾無神(修妬路)。若神與知合故神名為知。神應非神。何以故。我先說知即是能知。若知不名神。神亦不名能知。若他合故以他為名者。知與神合何不名知為神。又如先說黑疊喻者。自違汝經。汝經黑是求那。疊是陀羅驃。陀羅驃不作求那。求那不作陀羅驃。外曰。如有杖(修妬路)。譬如人與杖合故人名有杖。不但名杖。杖雖與人合。杖不名有人。亦不名人。如是神與知合故神名能知。不但名知。亦非是知。與神合故。知名為神。內曰。不然。有杖非杖(修妬路)。雖杖與有杖合有杖不為杖。如是知相知中非神中。是故神非能知。外曰。僧佉人復言。若知與神異。有如上過。我經中無如是過。所以者何。覺即神相故。我以覺相為神。是故常覺無不覺。內曰。雖已先破。今當更說。若覺相神不一(修妬路)。覺有種種苦樂覺等。若覺是神相。神應種種。外曰。不然。一為種種相。如頗梨(修妬路)。如一頗梨珠隨色而變。或青黃赤白等。如是一覺。隨塵別異。或覺苦或覺樂等覺雖種種相。實是一覺。內曰。若爾罪福一相(修妬路)。若益他覺是名福。若損他覺是名罪。一切慧人心信是法。若益他覺損他覺是一者。應罪福一相。如施盜等亦應一。復次如珠。先有隨色而變。然覺共緣生。是故汝喻非也。復次珠新新生滅故。相則不一。汝言珠一者。是亦非也。外曰。不然。果雖多作者一。如陶師(修妬路)。如一陶師作瓶瓫等。非作者一故果便一也。如是一覺能作損益等業。內曰。陶師無別異(修妬路)。譬如陶師身一無異相。而與瓶瓫等異。然益他覺損他覺。實有異相。又損益等與覺不異。是故汝喻非也。外曰。實有神。比知相故(修妬路)。有物雖不可現知。以比相故知。如見人先去然後到彼。日月東出西沒。雖不見去。以到彼故知去。如是見諸求那依陀羅驃。以比知相故知有神。神知合故。神名能知。內曰。是事先已破。今當更說。不知非神(修妬路)。汝法神遍廣大而知少。若神知者。有處有時不知。是則非神。有處名身外。有時名身內。睡眠悶等是時不知。若神知相有處有時不知。是則非神。何以故。無知相故。汝以知相有神者。空無實也。外曰。行無故知無如煙(修妬路)。如煙是火相。炭時無煙。是時雖無煙而有火。如是知雖神相。若有知。若無知。神應常有。內曰。不然。神能知故(修妬路)。若不知時。欲令有神者。神則不能知。亦無知相。所以者何。汝神無知時亦有神故。復次若無煙時。現見有火知有火。神若有知。若無知無能見者。是故汝喻非也。復次汝說見共相比知故有神。此亦非也。所以者何。見去者去法到彼故(修妬路)。若離去者無去法。離去法無去者。到彼如是見去者曰到彼必知有去法。若離神無知。是事不然。是故不應以知故知有神。不可見龜而有毛想。不可見石女而有兒想。如是不應見知便有神想。外曰。如手取(修妬路)。如手有時取。有時不取。不可以不取時不名為手。手常名手。神亦如是。有時知。有時不知。不可以不知時不名為神。神常名神。內曰。取非手相(修妬路)。取是手業非手相。何以故。不以取故知為手。汝以知即神相。此喻非也。外曰。定有神。覺苦樂故(修妬路)。若無覺者。則無覺身獨。不能覺苦樂。何以故。死人有身。不能覺苦樂。如是知有身者。能覺苦樂。此則為神。是故定有神。內曰。若惱亦斷(修妬路)。如刀害身。是時生惱。若刀害神。神亦有惱者。神亦應斷。外曰。不然。無觸故如空(修妬路)。神無觸故不可斷。如燒舍時。內空無觸故不可燒但有熱。如是斷身時。內神無</w:t>
      </w:r>
      <w:r w:rsidRPr="00B57E17">
        <w:rPr>
          <w:rFonts w:asciiTheme="minorEastAsia"/>
          <w:color w:val="000000" w:themeColor="text1"/>
        </w:rPr>
        <w:lastRenderedPageBreak/>
        <w:t>觸故不可斷。但有惱。內曰。若爾無去(修妬路)。若神無觸。身不應到餘處。何以故。去法從思惟生。從身動生。身無思惟。非覺法故。神無動力。非身法故。如是身不應到餘處。外曰。如盲跛(修妬路)。譬如盲跛相假能去。如是神有思惟。身有動力。和合而去。內曰。異相故(修妬路)。如盲跛。二觸二思惟故法應能去。身神無二事故不應去。是故無去法。若不爾有如上斷過。復次汝謂空熱。此事不然。何以故。空無觸故。微熱遍空。身觸覺熱非空熱也。但假言空熱。外曰。如舍主惱(修妬路)。如燒舍時。舍主惱而不燒。如是身斷時。神但惱而不斷。內曰。不然。無常故燒(修妬路)。舍燒時。草木等無常故。亦燒亦熱。空常故不燒不熱。如是身無常故。亦惱亦斷。神常故不惱不斷。復次舍主遠火故不應燒。汝經言。神遍滿故。亦應斷壞。外曰。必有神取色等故(修妬路)。五情不能知五塵。非知法故。是故知神能知。神用眼等。知色等諸塵。如人以鎌收刈五穀。內曰。何不用耳見(修妬路)。若神見有力。何不用耳見色。如火能燒。處處皆燒。又如人或時無鎌手亦能斷。又如舍有六向。人居其內所在能見。神亦如是。處處應見。外曰。不然。所用定故。如陶師(修妬路)。神雖有見力。然眼等所伺不同。於塵各定故。不能用耳見色。如陶師雖能作瓶。離泥不能作。如是神雖有見力。非眼不能見。內曰。若爾盲(修妬路)。若神用眼見。則神與眼異。神與眼異。則神無眼。神無眼云何見。汝陶師喻者。是亦不然。所以者何。離泥更無有瓶。泥即為瓶。而眼色異故。外曰。有神異情動故(修妬路)。若無神者。何故見他食果。口中生涎。如是不應以眼知味。有眼者能知。復次一物眼身知故(修妬路)。如人眼先識瓶等。闇中雖不用眼。身觸亦知。是故知有神。內曰。如盲。修妬路中已破。復次若眼見他食果。而口生涎者。餘情何以不動。身亦如是。外曰。如人燒(修妬路)。譬如人雖能燒。離火不能燒。神亦如是。用眼能見。離眼不能見。內曰。火燒(修妬路)。言人燒者。是則妄語。何以故。人無燒相。火自能燒。如風動木。相揩生火。焚燒山澤。無有作者。是故火自能燒。非人燒也。外曰。如意(修妬路)。如死人雖有眼無意故。神則不見。若有意神則見。如是神用眼見。離眼不見。內曰。若有意能知。無意不能知者。但意行眼等門中便知。神復何用。外曰。意不自知。若意意相知。此則無窮。我神一故。以神知意非無窮也。內曰。神亦神(修妬路)。若神知意。誰復知神。若神知神。是亦無窮。我法以現在意知過去意。意法無常故無咎。外曰。云何除神(修妬路)。若除神云何但意知諸塵。內曰。如火熱相(修妬路)。譬如火熱。無有作者。火性自熱。無有不熱之火。如是意是知相。雖復離神性知故能知。神知異故神不應知。外曰。應有神宿習念相續故。生時憂喜行(修妬路)。如小兒生。便知行憂喜等事。無有教者。以先世宿習憶念相續故。今世還為種種業。是故知有神亦常相。內曰。遍云何念(修妬路)。神常遍諸塵。無不念時。念從何生。復次若念一切處生。念亦應遍一切處。如是一切處應一時念。若念分分處生。神則有分。有分故無常。復次若神無知。若知非神。此事先已破。外曰。合故念生(修妬路)。若神意合。以勢發故念生。何以故。神意雖合。勢不發者。則念不生。內曰。雖先已破。今當重說。神若知相。不應生念。若非知相。亦不應生念。復次若念知(修妬路)。若念生是時知。若念不生。是時不知。應念即是知。神復何用。外曰。應有神。左見右識故(修妬路)。如人先左眼見。後右眼識。不應彼見此識。以內有神故。左見右識。內曰。共答二眼(修妬路)。分知不名知。復次若爾無知。復次遍云何念。復次若念知。復次何不用耳見。復次若爾盲。復次如左眼見。不應右眼識。神亦不應此分見彼分識。是故不應以左眼見。右眼識故。便有神。外曰。念屬神故神知(修妬路)。念名神法。是念神中生。是故神用念知。內曰。不然。分知不名知(修妬路)。若神一分處知生。神則分知。若神分知。神不名知。外曰。神知非分知。何以故。神雖分知。神名知。如身業(修妬路)。譬如身分手有所作名為身作。如是神雖分知。神名知。內曰。若爾無知(修妬路)。汝法神遍意少。神意合故神知生。是知與意等少。若以少知神名知者。汝何不言以多不知故神名不知。又汝身業喻者。此事不然。何以故。分有分一異不可得故。外曰。如衣分燒(修妬路)。譬如衣一分燒名為燒衣。如是神雖一分知。名為神知。內曰。燒亦如是(修妬路)。若衣一分燒。不名為燒。應名分燒。汝以一分燒故衣名燒者。今多不燒應名不燒。何以故。是衣多不燒。實有用故。是以莫著語言。</w:t>
      </w:r>
    </w:p>
    <w:p w:rsidR="00224BCF" w:rsidRPr="00B57E17" w:rsidRDefault="00224BCF" w:rsidP="00A2161C">
      <w:pPr>
        <w:pStyle w:val="3"/>
      </w:pPr>
      <w:bookmarkStart w:id="56" w:name="_Toc29890695"/>
      <w:r w:rsidRPr="00B57E17">
        <w:t>破一品第三</w:t>
      </w:r>
      <w:bookmarkEnd w:id="56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外曰。應有神。有一瓶等。神所有故(修妬路)。若有神則有神所有。若無神則無神所有。有一瓶等是神所有故有神。內曰。不然。何以故。神已不可得故。今思惟有一瓶等。若以一有。若以異有。二俱有過。外曰。有一瓶等。若以一有。有何過。內曰。若有一瓶一。如一一切成。若不成。若顛倒(修妬路)。若有一瓶一者。如因陀羅釋迦憍尸迦。其有因陀羅處。則有釋迦憍尸迦。如是隨有處則有一瓶。隨一處則有有瓶。隨瓶處則有有一。若爾衣等諸物亦應是瓶。有一瓶一故。如是其有一物皆應是瓶。今瓶衣等物悉應是一。復次有常故一瓶亦應常。復次若說有則說一瓶。復次一是數。有瓶。亦應是數。復次若瓶五身。有一亦應五身。若瓶有形有對。有一亦應有形有對。若瓶無常。有一亦應無常。是名如一一切成。若處處有。是中無瓶。今處處瓶是亦無瓶。有不異故。復次事事有。不是瓶。今瓶則非瓶。有不異故。復次若說有。不攝一瓶。今說一瓶。亦不應攝一瓶。有不異故。復次若有非瓶。瓶亦非瓶。有不異故。是名如一一切不成。若欲說瓶應說有。欲說有應說瓶。復次汝瓶成故。有一亦成。若有一成故瓶亦應成。以一故是名如一一切顛倒(此中四紙辯名字無可傳譯)。外曰。物有一故無過(修妬路)。物是有。亦是一。是故若有瓶處必有有一。非有一處皆是瓶。復次若說瓶。當知已攝有一。非說有一必攝瓶。內曰。瓶有二。何故二無瓶(修妬路)。若有一瓶一。何故有一處無瓶。復次云何說有一不攝瓶。外曰。瓶中瓶有定故(修妬路)。瓶中瓶有與瓶不異。而異於衣物等。是故在在處瓶。是中有瓶有。亦在在處瓶有。是中有瓶非在在有處有瓶。內曰。不然。瓶有不異故(修妬路)。有是總相。何以故。若說有則信瓶等諸物。若說瓶不信衣等諸物。是故瓶是別相。有是總相。云何為一。外曰。如父子(修妬路)。譬如一人亦子亦父。如是總相亦是別相。別相亦是總相。內曰。不然。子故父(修妬路)。若未生子不名為父。子生然後為父。復次是喻同我。汝則非也。外曰。應有瓶。皆信故(修妬路)。世人眼見信有瓶用。是故應有瓶。內曰。有不異故一切無(修妬路)。若瓶與有不異者。瓶應是總相非別相。別相無故。總相亦無。因有別相故有總相。若無別相則無總相。是二無故。一切皆無。外曰。如足分等名身(修妬路)。如頭足分等。雖不異身。非但足為身。如是瓶與有雖不異。而瓶非總相。內曰。若足與身不異。何故足不為頭(修妬路)。若頭足分等。與身不異者。足應是頭。是二與身不異故。如因陀羅釋迦不異故。因陀羅即釋迦。外曰。諸分異故無過(修妬路)。分有分不異。非分分不異。是故頭足不一。內曰。若爾</w:t>
      </w:r>
      <w:r w:rsidRPr="00B57E17">
        <w:rPr>
          <w:rFonts w:asciiTheme="minorEastAsia"/>
          <w:color w:val="000000" w:themeColor="text1"/>
        </w:rPr>
        <w:lastRenderedPageBreak/>
        <w:t>無身(修妬路)。若足與頭異。頭與足分等異。如是。但有諸分。更無有分。名之為身。外曰。不然。多因一果現故。如色等是瓶(修妬路)。如色分等多因現一瓶果。此中非但色為瓶。亦不離色為瓶。是故色分等不為一。足分等與身亦如是。內曰。如色等瓶亦不一(修妬路)。若瓶與色聲香味觸五分不異者。不應言一瓶。若言一瓶。色分等亦應一。色等與瓶不異故。外曰。如軍林(修妬路)。若象馬車步。多眾合故名為軍。又松柏等。多樹合故名為林。非獨松為林。亦不離松為林。軍亦爾。如是非一色名為瓶。亦不離色為瓶。內曰。眾亦如瓶(修妬路)。若松柏等。與林不異者。不應言一林。若言一林者。松柏等亦應一。與林不異故。如松樹根莖。枝節華葉。亦應如是破。如軍等一切物。盡應如是破。外曰。受多瓶故(修妬路)。汝說色分等多(修妬路)。瓶亦應多。是故欲破一瓶而受多瓶。內曰。非色等多故瓶多(修妬路)。我說汝過非受多瓶。汝自言色分等多。無別瓶法為色等果。外曰。有果。以不破因。有因故果成(修妬路)。汝破瓶果。不破色等瓶因。若有因必有果。無無果因。復次色等瓶因。是微塵果。汝受色等故。因果俱成。內曰。如果無因亦無(修妬路)。如瓶與色等多分不異故。瓶不應一。今色等多分與瓶不異故。色等不應多。又如汝言。無無果因。今果破故。因亦自破。汝法因果一故。復次三世為一(修妬路)。泥團時現在。瓶時未來。土時過去。若因果一。泥團中應有瓶土。是故三世時為一。已作今作當作者。如是語壞。外曰。不然。因果相待成故。如長短(修妬路)。如因長見短。因短見長。如是泥團觀瓶則是因。觀土則是果。內曰。因他相違共過故。非長中長相。亦非短中及共中(修妬路)。若實有長相。若長中有。若短中有。若共中有。是不可得。何以故。長中無長相。以因他故。因短故為長短中亦無長性。相違故。若短中有長。不名為短。長短共中亦無長。二俱過故。若長中有。若短中有。先說有過。短相亦如是。若無長短。云何相待。</w:t>
      </w:r>
    </w:p>
    <w:p w:rsidR="006743A8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◎</w:t>
      </w:r>
    </w:p>
    <w:p w:rsidR="006743A8" w:rsidRDefault="00224BCF" w:rsidP="00A2161C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百論</w:t>
      </w:r>
      <w:r w:rsidRPr="00B57E17">
        <w:rPr>
          <w:rStyle w:val="5Text"/>
          <w:rFonts w:asciiTheme="minorEastAsia" w:eastAsiaTheme="minorEastAsia"/>
          <w:color w:val="000000" w:themeColor="text1"/>
          <w:sz w:val="21"/>
        </w:rPr>
        <w:t>卷上</w:t>
      </w:r>
    </w:p>
    <w:p w:rsidR="006743A8" w:rsidRDefault="006743A8" w:rsidP="00A2161C">
      <w:pPr>
        <w:pStyle w:val="Para15"/>
        <w:spacing w:line="240" w:lineRule="auto"/>
        <w:ind w:left="0" w:right="0"/>
        <w:jc w:val="center"/>
        <w:rPr>
          <w:rFonts w:asciiTheme="minorEastAsia" w:eastAsiaTheme="minorEastAsia"/>
          <w:color w:val="000000" w:themeColor="text1"/>
          <w:sz w:val="21"/>
        </w:rPr>
      </w:pPr>
    </w:p>
    <w:p w:rsidR="006743A8" w:rsidRDefault="006743A8" w:rsidP="00A2161C">
      <w:pPr>
        <w:pStyle w:val="Para15"/>
        <w:spacing w:line="240" w:lineRule="auto"/>
        <w:ind w:left="0" w:right="0"/>
        <w:jc w:val="center"/>
        <w:rPr>
          <w:rFonts w:asciiTheme="minorEastAsia" w:eastAsiaTheme="minorEastAsia"/>
          <w:color w:val="000000" w:themeColor="text1"/>
          <w:sz w:val="21"/>
        </w:rPr>
      </w:pPr>
    </w:p>
    <w:p w:rsidR="00224BCF" w:rsidRPr="00884F70" w:rsidRDefault="00224BCF" w:rsidP="00A2161C">
      <w:pPr>
        <w:pStyle w:val="2"/>
      </w:pPr>
      <w:bookmarkStart w:id="57" w:name="Bai_Lun_Juan_Xia"/>
      <w:bookmarkStart w:id="58" w:name="_Toc29890696"/>
      <w:r w:rsidRPr="00884F70">
        <w:t>百論</w:t>
      </w:r>
      <w:r w:rsidRPr="00884F70">
        <w:rPr>
          <w:rStyle w:val="3Text"/>
          <w:color w:val="auto"/>
        </w:rPr>
        <w:t>卷下</w:t>
      </w:r>
      <w:bookmarkEnd w:id="57"/>
      <w:bookmarkEnd w:id="58"/>
    </w:p>
    <w:p w:rsidR="00224BCF" w:rsidRPr="00B57E17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提婆菩薩造　婆藪開士釋</w:t>
      </w:r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姚秦三藏鳩摩羅什譯</w:t>
      </w:r>
    </w:p>
    <w:p w:rsidR="00224BCF" w:rsidRPr="00B57E17" w:rsidRDefault="00224BCF" w:rsidP="00A2161C">
      <w:pPr>
        <w:pStyle w:val="3"/>
      </w:pPr>
      <w:bookmarkStart w:id="59" w:name="_Toc29890697"/>
      <w:r w:rsidRPr="00B57E17">
        <w:rPr>
          <w:rFonts w:ascii="宋体" w:eastAsia="宋体" w:hAnsi="宋体" w:cs="宋体" w:hint="eastAsia"/>
        </w:rPr>
        <w:t>◎</w:t>
      </w:r>
      <w:r w:rsidRPr="00B57E17">
        <w:t>破異品第四</w:t>
      </w:r>
      <w:bookmarkEnd w:id="59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外曰。汝先言。有一瓶異。是亦有過。有何等過。內曰。若有等異一一無(修妬路)。若有一瓶異各各無。瓶與有一異者。此瓶非有非一。有與一瓶異者。非瓶非一。一與有瓶異者。非瓶非有。如是各各失。復次若瓶失有一不應失。有失一瓶不應失。一失有瓶不應失。以異故。譬如此人滅。彼人不應滅。外曰。不然。有一合故。有一瓶成(修妬路)。有一瓶雖異瓶與有合故瓶名有。瓶與一合故瓶名一。汝言瓶失有一不應失者。是語非也。何以故。異合故。異有三種。一合異。二別異。三變異。合異者。如陀羅驃求那。別異者。如此人彼人。變異者。如牛糞團變為灰團。以異合故。瓶失一亦失。一失瓶亦失。有常故不失。內曰。若爾多瓶(修妬路)。瓶與有合故有瓶。瓶與一合故一瓶。又瓶亦瓶。是故多瓶。汝言陀羅驃求那合異故瓶失一亦失一失瓶亦失者。我欲破汝異。云何以異證異。應更說因。外曰。總相故。求那故。有一非瓶(修妬路)。有是總相故非瓶。一是求那故非瓶。瓶是陀羅驃。內曰。若爾無瓶(修妬路)。若有是總相故非瓶。一是求那故非瓶。瓶是陀羅驃故。非有非一。是則無瓶。外曰。受多瓶(修妬路)。汝先說多瓶。欲破一瓶。更受多瓶。內曰。一無故多亦無(修妬路)。汝言瓶與有合故有瓶。瓶與一合故一瓶。又瓶亦瓶。若爾世界言一瓶。而汝以為多瓶。是故一瓶為多瓶。一為多故。則無一瓶。一瓶無故多亦無。先一後多故。復次初數無故(修妬路)。數法初一。若一與瓶異。則瓶不為一。一無故多亦無。外曰。瓶與有合故(修妬路)。瓶與有合故瓶名有。非盡有。如是瓶與一合故瓶名一。非盡一。內曰。但有是語。此事先已破。若有非瓶則無瓶。今當更說瓶應非瓶(修妬路)。若瓶與有合故瓶有。是有非瓶。若瓶與非瓶合者。瓶何以不作非瓶。外曰。無無合故非非瓶(修妬路)。非瓶名無瓶。無則無合。是故瓶不作非瓶。今有有故應有合。有合故瓶有。內曰。今有合瓶故(修妬路)。若非瓶則無有。無有則無合。今有合瓶故有應為瓶。若汝謂瓶未與有合故無。無故無合。如先說。無法故無合。如是未與有合時瓶則無法。無法故不應與有合。外曰。不然。有了瓶等故如燈(修妬路)。有非但瓶等諸物因。亦能了瓶等諸物。譬如燈能照諸物。如是有能了瓶故。則知有瓶。內曰。若有法能了如燈。瓶應先有(修妬路)。今先有諸物然後以燈照了。有若如是者。有未合時。瓶等諸物應先有。若先有者。後有何用若有未合時。無瓶等諸物。有合故有者。有是作因。非了因。復次若以相可相成。何故一不作二(修妬路)。若汝以有為瓶相故。知有瓶者。若離相可相之物則不成。是故有亦變更有相。若更無相知有法為有者。瓶等亦應爾。燈喻先已破。復次如燈自照。不假外照。瓶亦自有。不待外有。外曰。如身相(修妬路)。如以足分知有分為身足更不求相。如是以有為瓶相故知有瓶有更不求相。內曰。若分中有分具者。何故頭中無足(修妬路)。若有身法。於足分等中。為具有耶。為分有耶。若具有者。頭中應有足。身法一故。若分有者。亦不然。何以故。有分如分(修妬路)。若足中有分與足分等。餘分中亦爾者。則有分與分為一。是故無有有分名為身。如是足分等自有有分亦同破。有分無故。諸分亦無。外曰。不然。微塵在故(修妬路)。諸分不無。何以故。微塵無分。不在分中。微塵集故。能生瓶等果。是故應有有分。內曰。若集為瓶一切瓶(修妬路)。汝言微塵無分。但有是語。後當破。今當略說。微塵集為瓶時。若都集為瓶。一切微塵盡應為瓶。若不都集為瓶。一切非瓶。外曰。如縷渧集力。微塵亦爾(修妬路)。如一一縷。不能制象。一一水渧。不能滿瓶。多集則能。如是。微塵集故。力能為瓶。內曰。不然。不定故(修妬路)。譬如一一石女。不能有子。一一盲人。不能見色。一一沙。不能出油。多集亦不能。如是微塵。一一不能。多亦不能。</w:t>
      </w:r>
      <w:r w:rsidRPr="00B57E17">
        <w:rPr>
          <w:rFonts w:asciiTheme="minorEastAsia"/>
          <w:color w:val="000000" w:themeColor="text1"/>
        </w:rPr>
        <w:lastRenderedPageBreak/>
        <w:t>外曰。分分有力。故非不定(修妬路)。縷渧分分有力能制象。滿瓶。石女盲沙。分分無力故。多亦無力。是故非不定。不應以石女盲沙為喻。內曰。分有分一異過故(修妬路)。分有分。若一若異。是過先已破。復次有分無故分亦無。若有分未有時。分不可得。云何有作力。若有分已有者。分力何用。外曰。汝是破法人(修妬路)。世人盡見瓶等諸物。汝種種因緣破。是故汝為破法人。內曰。不然。汝言有與瓶異。我說若有與瓶異。是則無瓶。復次無見有有見無等(修妬路)。汝與破法人同。乃復過甚。何以故。頭足分等和合現是身。汝言非身離是已別有有分為身。復次輪軸等和合現為車。汝言離是已別有車。是故汝為妄語人。</w:t>
      </w:r>
    </w:p>
    <w:p w:rsidR="006743A8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◎</w:t>
      </w:r>
    </w:p>
    <w:p w:rsidR="00224BCF" w:rsidRPr="00B57E17" w:rsidRDefault="00224BCF" w:rsidP="00A2161C">
      <w:pPr>
        <w:pStyle w:val="3"/>
      </w:pPr>
      <w:bookmarkStart w:id="60" w:name="_Toc29890698"/>
      <w:r w:rsidRPr="00B57E17">
        <w:rPr>
          <w:rFonts w:ascii="宋体" w:eastAsia="宋体" w:hAnsi="宋体" w:cs="宋体" w:hint="eastAsia"/>
        </w:rPr>
        <w:t>◎</w:t>
      </w:r>
      <w:r w:rsidRPr="00B57E17">
        <w:t>破情品第五</w:t>
      </w:r>
      <w:bookmarkEnd w:id="60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外曰。定有我所有法現前有故(修妬路)。情塵意合故知生。此知是現前知。是知實有故。情塵意有。內曰。見色已。知生何用(修妬路)。若眼先見色。然後知生者。知復何用。若先知生。然後眼見色者。是亦不然。何以故。若不見色因緣無故生亦無(修妬路)。若眼先不見色。則因緣不合。不合故知不應生。汝言情塵意合故知生。若不合時知生者。是則不然。外曰。若一時生有何過。內曰。若一時生。是事不然。生無生共不一時生。有故無故。先已破故(修妬路)。若見知先有。相待一時生。若先無。若先半有半無。於三中。一時生者。是則不然。何以故。若先有見知者。不應更生。以有故。若先無者。亦不應生。以無故。若無者。則無相待。亦無生。若半有半無者。前二修妬路各已破故。復次一法云何亦有亦無。復次若一時生。知不待見。見不待知。復次眼為到色見耶。為不到色見耶若眼去。遠遲見(修妬路)。若眼去到色乃見者。遠色應遲見。近色應速見。何以故去法爾故。而今近瓶遠月一時見。是故知眼不去。若不去則無和合。復次若眼力不到色。而見色者。何故見近不見遠遠近應一時見。復次眼設去者。為見已去耶。為不見去耶。若見已去。復何用(修妬路)。若眼先見色。事已辨去。復何用。若不見去。不如意所取(修妬路)。若眼先不見色而去者。如意所取則不能取。眼無知故。趣東則西。復次無眼處亦不取(修妬路)。若眼去到色而取色者。身則無眼。身無眼故。此則無取。若眼不去。而取色者。色則無眼。色無眼故。彼亦無取。復次若眼不去。而取色者。應見天上色。及障外色。然不見。是故此事非也。外曰。眼相見故(修妬路)。見是眼相。於緣中有力能取。性自爾故。內曰。若眼見相自見眼(修妬路)。若眼見相。如火熱相。自熱能令他熱。如是眼若見相應自見眼。然不見。是故眼非見相。外曰。如指(修妬路)。眼雖見相。不自見眼。如指端不能自觸。如是眼雖見相。不能自見。內曰。不然。觸指業故(修妬路)。觸是指業非指相。汝言見是眼相者。何不自見眼。是故指喻非也。外曰。光意去故見色(修妬路)。眼光及意去故。到彼能取色。內曰。若意去到色。此無覺(修妬路)。意若到色者。意則在彼。意若在彼。身則無意。猶如死人。然意實不去。遠近一時取故。雖念過去未來。念不在過去未來。念時不去故。外曰意在身(修妬路)。意雖在身。而能遠知。內曰。若爾不合(修妬路)。若意在身。而色在彼。色在彼故。則無和合。若無和合。不能取色。外曰。不然。意光色合故見(修妬路)。眼意在身和合。以意力故。令眼光與色合。如是見色。是故不失和合。內曰。若和合故見生無見者(修妬路)。汝謂和合故見色。若言但眼見色。但意取色者。是事不然。外曰。受和合故取色成(修妬路)。汝受和合。則有和合。若有和合。應有取色。內曰。意非見。眼非知。色非見知。云何見(修妬路)。意異眼故。意非見相。非見相故。不能見眼。四大造故。非知相。非知相故。不能知色。亦非見相。亦非知相。如是雖復和合。云何取色。耳鼻舌身亦如是破。</w:t>
      </w:r>
    </w:p>
    <w:p w:rsidR="00224BCF" w:rsidRPr="00B57E17" w:rsidRDefault="00224BCF" w:rsidP="00A2161C">
      <w:pPr>
        <w:pStyle w:val="3"/>
      </w:pPr>
      <w:bookmarkStart w:id="61" w:name="_Toc29890699"/>
      <w:r w:rsidRPr="00B57E17">
        <w:t>破塵品第六</w:t>
      </w:r>
      <w:bookmarkEnd w:id="61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外曰。應有情瓶等可取故(修妬路)。今現見瓶等諸物可取故。若諸情不能取諸塵。當用何等取。是故知有情能取瓶等諸物。內曰。非獨色是瓶。是故瓶非現見(修妬路)。瓶中色現可見。香等不可見。不獨色為瓶。香等合為瓶。瓶若現可見者。香等亦應現可見。而不可見。是故瓶非現見。外曰。取分故一切取信故(修妬路)。瓶一分可見故瓶名現見。何以故。人見瓶已信知我見是瓶。內曰。若取分不一切取(修妬路)。瓶一分色可見。香分等不可見今分不作有分。若分作有分者。香等諸分亦應可見。是故瓶非盡可見。是事如破一破異中說。外曰。有瓶可見。受色現可見故(修妬路)。汝受色現見故。瓶亦應現見。內曰。若此分現見。彼分不現見(修妬路)。汝謂色現見。是事不然。色有形故。彼分中分不現見。以此分障故。彼分亦如是復次如前若收分不一切取彼應答此。外曰。微塵無分故不盡破(修妬路)。微塵無分故。一切現見。有何過。內曰。微塵非現見(修妬路)。汝經言。微塵非現見。是故不能成現見法。若微塵亦現見。與色同破。外曰。瓶應現見。世人信故(修妬路)。世人盡信瓶是現見有用故。內曰。現見無非瓶無(修妬路)。汝謂若不現見瓶。是時無瓶者。是事不然。瓶雖不現見非無瓶。是故瓶非現見外曰。眼合故無過(修妬路)。瓶雖現見相眼未會時人自不見。是瓶非不現見相。內曰。如現見生無有亦非實(修妬路)。若瓶未與眼合時未有異相。後見時有少異相生者。當知此瓶現見相生今實無異相生。是故現見相不生。如現見相生無瓶有亦無。外曰。五身一分破。餘分有(修妬路)。五身是瓶。汝破一色。不破香等。今香等不破故應有塵。內曰。若不一切觸云何色等合(修妬路)。汝言。五身為瓶。是語不然。何以故。色等一分是觸。餘分非觸。云何觸不觸合。是故非五身為瓶。外曰。瓶合故(修妬路)。色分等各各不合。而色分等與瓶合。內曰。異除云何瓶觸合(修妬路)。若瓶與觸異者。瓶則非觸。非觸云何與觸合。若除色等。更無瓶法。若無瓶法。云何觸與瓶合。外曰。色應現見信經故(修妬路)。汝經言。色名四大。及四大造。造色分中。色入所攝。是現見。汝云何言無現見色。內曰。四大非眼見。云何生現見(修妬路)。地堅相。水濕相。火熱相。風動相。是四大非眼見者。此所造色應非現見。外曰。身根取故四大有(修妬路)。今身根取四大故四大有。是故火等諸物四大所造亦應有。內曰。火中一切熱故(修妬路)。四大中但火是熱相。餘非熱相。今火中四大都是熱相。是故火不為四身。若餘不熱不名為火。是故火不為四身。地堅相。水濕相。風動相亦如是。外曰。色應可見。現在時有故(修妬路)。以眼情等現在時取塵故。是名現在時。若眼情等不能取色塵等則無現在時。今實有現在時。是故色可見。內曰。若法後故初亦故(修妬路)。若法後</w:t>
      </w:r>
      <w:r w:rsidRPr="00B57E17">
        <w:rPr>
          <w:rFonts w:asciiTheme="minorEastAsia"/>
          <w:color w:val="000000" w:themeColor="text1"/>
        </w:rPr>
        <w:lastRenderedPageBreak/>
        <w:t>故相現。是相非故時生。初生時已隨有。微故不知。故相轉現。是時可知。如人著屐。初已微故隨之。不覺不知。久則相現。若初無故後亦無。是應常新。若然者故相不應生。是以初微故隨之後則相現。今諸法不住故。則無住時。若無住時。無取塵處。外曰。受新故故。有現在時(修妬路)。汝受新相故相。觀生時名為新。觀異時名為故。是二相非過去時可取。亦非未來時可取。以現在時故。新故相可取。內曰。不然。生故新。異故故(修妬路)。若法久生新相已過是新相。異新則名故。若故相生故則為新。是新是故但有言說。第一義中無新無中無故。外曰。若爾得何利。內曰。得永離(修妬路)。若新不作中。中不作故。如種子芽莖節壞華實等各不合。各不合故諸法不住。不住故遠離。遠離故不可得取。</w:t>
      </w:r>
    </w:p>
    <w:p w:rsidR="00224BCF" w:rsidRPr="00B57E17" w:rsidRDefault="00224BCF" w:rsidP="00A2161C">
      <w:pPr>
        <w:pStyle w:val="3"/>
      </w:pPr>
      <w:bookmarkStart w:id="62" w:name="_Toc29890700"/>
      <w:r w:rsidRPr="00B57E17">
        <w:t>破因中有果品第七</w:t>
      </w:r>
      <w:bookmarkEnd w:id="62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外曰。諸法非不住。有不失故。無不生故(修妬路)。有相諸法如泥團。從團底。從底腹。從腹咽。從咽口。前後為因果。種種果生時。種種因不失。若因中無果。果則不生。但因變為果。是故有諸法。內曰。若果生故有不失。因失故有失(修妬路)。汝言瓶果生時泥團不失。瓶即是泥團。若瓶果生。是時失泥團因故。是則無因。若泥團不失。不應分別泥團瓶有異。今實見形．時．力．知．名等有異故有應失。外曰。如指屈申(修妬路)。指雖屈申形異。實是一指。如是泥團形瓶形雖異。而泥不異。內曰。不然業能異故(修妬路)。屈申是指業。指是能。若業即是能者。屈時應失指。復次屈申應是一。如汝經泥團即是瓶故。指喻非也。外曰。如少壯老(修妬路)。如一人身亦少亦壯亦老。因果亦如是。內曰。不一故(修妬路)。少不作壯。壯不作老。是故汝喻非也。復次若有不失。無失(修妬路)。若有不失者。泥團不應變為瓶。是則無瓶。若有不失者。無無故亦不應失。然則都無失。外曰。無失有何咎(修妬路)。若常故無失。泥團不應變為瓶。無無常有何過。內曰。若無無常。無罪福等(修妬路)。若無無常。罪福等悉亦當無。何以故。罪人常為罪人。不應為福。福人常無福人。不應為罪。罪福等者。布施竊盜。持戒犯戒等。如是皆無。外曰。因中先有果。因有故(修妬路)。若泥中先無瓶。泥不應為瓶因。內曰。若因先有果故有果。果無故因無果(修妬路)。若泥團作瓶。泥不失故。因中有果。是瓶若破。應因中無果。外曰。因果一故(修妬路)。如土因泥果。泥因瓶果。因變為果。更無異法。是故不應因中無果。內曰。若因果一。無未來(修妬路)。如泥團現在。瓶為未來。若因果一。則無未來。無未來故。亦無現在。無現在故亦無過去。如是三世亂。外曰。名等失名等生故(修妬路)。更無新法。而故法不失。但名隨時異。如一泥團為瓶。瓶破為瓫瓫破還為泥。如是都無去來。瓶瓫安在。但隨時得名。其實無異。內曰。若爾因無果(修妬路)。若名失名生者。此名先無後有故因中無果。若名先有泥即是瓶。是故知非先有果。外曰。不定故(修妬路)。泥團中不定出一器。是故泥中不定有名。內曰若泥不定果亦不定(修妬路)。若泥團中瓶不定。汝言因中先有果亦不定。外曰。微形有故(修妬路)。泥團中瓶形微故難知。陶師力故。是時明了。泥中瓶雖不可知。當知泥中必有微形。有二種不可知。或無故不知。或有以因緣故不知。因緣有八。何等八。遠故不知。如遠國土。近故不知。如眼睫。根壞故不知。如聾盲。心不住故不知。如人意亂。細故不知。如微塵。障故不知。如壁外事。勝故不知。如大水少鹽。相似故不知。如一粒米投大聚中。如是泥團中瓶。眼雖不見。要不從蒲出。是故微瓶定在泥中。內曰。若先有微形因無果(修妬路)。若瓶未生時。泥中有微形。後麁時可知者。是則因中無果。何以故。本無麁相後乃生故。是以因中無果。外曰。因中應有果。各取因故(修妬路)。因中應先有果。何以故。作瓶取泥不取蒲。若因中無果者。亦可取蒲。而人定知泥能生瓶。埏埴成器。堪受燒故。是以因中有果。內曰。若當有有。若當無無(修妬路)。汝言。泥中當出瓶故。因中先有果。今瓶破故應當無果。是以因中無果。外曰。生住壞次第有故無過(修妬路)。瓶中雖有破相。要先生次住後破。何以故。未生無破故。內曰。若先生非後無果同(修妬路)。若泥中有瓶生便壞者。何故要先生後壞。不先壞後生。汝言。未生故無破。如是瓶未生時。無住無壞。此二先無後有故。因中無果。外曰。汝破有果故。有斷過(修妬路)。若因中有果為非者。應因中無果。若因中無果。則墮斷滅。內曰。續故不斷。壞故不常(修妬路)。汝不知耶。從穀子牙等相續故不斷。穀子等因壞故不常。如是諸佛說十二分因緣生法。離因中有果。無果故不著斷常。行中道入涅槃。</w:t>
      </w:r>
    </w:p>
    <w:p w:rsidR="00224BCF" w:rsidRPr="00B57E17" w:rsidRDefault="00224BCF" w:rsidP="00A2161C">
      <w:pPr>
        <w:pStyle w:val="3"/>
      </w:pPr>
      <w:bookmarkStart w:id="63" w:name="_Toc29890701"/>
      <w:r w:rsidRPr="00B57E17">
        <w:t>破因中無果品第八</w:t>
      </w:r>
      <w:bookmarkEnd w:id="63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外曰。生有故一當成(修妬路)。汝言因緣故諸法生。是生若因中先有。若因中先無。此生有故。必當有一。內曰。生無生不生(修妬路)。若有生。因中先有。因中先無。如是思惟不可得。何況無生。汝若有瓶生。為瓶初瓶時有耶。為泥團後非瓶時有耶。若瓶初瓶時有瓶生者。是事不然何以故。瓶已有故。是初中後共相因待。若無中後則無初。若有瓶初。必有中後。是故瓶已先有。生復何用。若泥團後非瓶時瓶生者。是亦不然。何以故。未有故。若瓶無初中後。是則無瓶。若無瓶云何有瓶生。復次若有瓶生。若泥團後瓶時應有。若瓶初泥團時應有。泥團後瓶時無瓶生。何以故。已有故亦非瓶初泥團時有瓶生。何以故。未有故。外曰。生時生故無咎(修妬路)。我不言若已生。若未生有瓶生。第二法生時是生。內曰。生時亦如是(修妬路)。生時如先說。若生是則生已若未生。云何有生。生時名半生半未生。二俱過。亦如前破。是故無生。外曰。生成一義故(修妬路)。我不言瓶生已有生。亦不言未生有生。今瓶現成。是即瓶生。內曰。若爾生後(修妬路)。成名生已。若無生無初無中。若無初亦無中無成。是故不應以成為生。生在後故。外曰。初中後次第生故無咎(修妬路)。泥團次第生瓶底腹咽口等。初中後次第生。非泥團次有成瓶。是故非泥團時有瓶生。亦非瓶時有瓶生。亦非無瓶生。內曰。初中後非次第生(修妬路)。初名無前有後。中名有前有後。後名有前無後。如是初中後共相因待。若離云何有。是故初中後不應次第生。一時生亦不然(修妬路)。若一時生。不應言是初是中是後。亦不相因待。是故不然。外曰。如生住壞(修妬路)。如有為相。生住壞次第有。初中後亦如是。內曰。生住壞亦如是(修妬路)。若次第有。若一時有。是二不然。何以故。無住則無生。若無住有生者。亦應無生有住壞亦如是。若一時。不應分別是生是住是壞。復次一切處有一切(修妬路)。一切處名三有為相。若生住壞亦有為相者。今生中應有三相。是有為法故。一一中復有三相。然則無窮。住壞亦如是。若生住壞中更無</w:t>
      </w:r>
      <w:r w:rsidRPr="00B57E17">
        <w:rPr>
          <w:rFonts w:asciiTheme="minorEastAsia"/>
          <w:color w:val="000000" w:themeColor="text1"/>
        </w:rPr>
        <w:lastRenderedPageBreak/>
        <w:t>三相。今生住壞不名有為相。若汝謂生生共生如父子。是事不然。如是生生若因中先有相待。若因中先無相待。若因中先少有。少無相待。是三種破情中已說。復次如父先有然後生子。是父更有父。是故此喻非也。外曰。定有生。可生法有故(修妬路)。若有生有可生若無生則無可生。今瓶等可生法現有故必有生。內曰。若有生無可生(修妬路)。若瓶有生瓶則已生不名可生。何以故。若無瓶亦無瓶生。是故若有生則無可生。何況無生。復次自他共亦如是(修妬路)。若生可生是二。若自生若他生。若共生。破吉中已說。外曰。定有。生可生共成故(修妬路)。非先有生後有可生。一時共成。內曰。生可生不能生(修妬路)。若可生能成生者。則生是可生。不名能生。若無生何有可生。是故二事皆無。復次有無相待不然(修妬路)。今可生未有故。無生則是有。有無何得相待。是故皆無。外曰。生可生相待故諸法成(修妬路)。非但生可生相待成。是二相待故。瓶等諸物成。內曰。若從二生。何以無三(修妬路)。汝言生可生相待故諸法成。若從二生果者。何不有第三法。如父母生子。今離生可生。更無有瓶等第三法。是故不然。外曰。應有生因壞故(修妬路)。若果不生因不應壞。今見瓶因壞故應有生。內曰。因壞故生亦滅(修妬路)。若果生者。是果為因壞時有耶。為壞後有耶。若因壞時有者。與壞不異故生亦滅。若壞後有者。因已壞故無因。無因故果不應生。復次因中果定故(修妬路)。若因中先有果先無果。二俱無生。何以故。若因中無果者。何以但泥中有瓶。縷中有布。若其俱無。泥應有布。縷應有瓶。若因中先有果者。是因中是果生。是事不然。何以故。是因即是果。汝法因果不異故。是故因中若先有果。若先無果。是皆不生。復次因果多故(修妬路)。若因中先有果者。則乳中有酪酥等。亦酥中有酪乳等。若乳中有酪酥等。則一因中多果。若酥中有酪乳等。則一果中多因。如是先後因果一時俱有過。若因中無果亦如是過。是故因中有果無果。是皆無生。外曰。因果不破故。生可生成(修妬路)。汝言因中多果。果中多因。為過不言無因果。是故生可生成。內曰。物物。非物非物互不生(修妬路)。物不生物。非物不生非物。物不生非物。非物不生物。若物生物。如母生子者。是則不然。何以故。母實不生子。子先有從母出故。若謂從母血分生。以為物生物者。是亦不然。何以故。離血分等母不可得故。若謂如變生。以為物生物者。是亦不然。何以故。壯即變為老。非壯生老故。若謂如鏡中像。以為物生物者。是亦不然。何以故。鏡中像無所從來故。復次如鏡中像與面相似。餘果亦應與因相似。而不然。是故物不生物。非物不生非物者。如兔角不生兔角。物不生非物者。如石女不生子。非物不生物者。如龜毛不生蒲。是故無有生法。復次若物生物者。是應二種法生。若因中有果。若因中無果。是則不然。何以故。若因中先無果者。因不應生果。因邊異果不可得故。若因中先有果。云何生滅。不異故(修妬路)。若瓶與泥團不異者。瓶生時泥團不應滅。泥團亦不應為瓶因。若泥團與瓶不異者。瓶不應生瓶。亦不應為泥團果。是故若因中有果。若因中無果。物不生物。</w:t>
      </w:r>
    </w:p>
    <w:p w:rsidR="00224BCF" w:rsidRPr="00B57E17" w:rsidRDefault="00224BCF" w:rsidP="00A2161C">
      <w:pPr>
        <w:pStyle w:val="3"/>
      </w:pPr>
      <w:bookmarkStart w:id="64" w:name="_Toc29890702"/>
      <w:r w:rsidRPr="00B57E17">
        <w:t>破常品第九</w:t>
      </w:r>
      <w:bookmarkEnd w:id="64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外曰。應有諸法。無因。常法不破故(修妬路)。汝雖破有因法。不破無因常法。如虛空時方微塵涅槃是無因法不破故應有諸法。內曰。若強以為常。無常同(修妬路)。汝有因故說常耶。無因故說常耶。若常法有因。有因則無常。若無因說常者。亦可說無常。外曰。了因故無過(修妬路)。有二種因。一作因。二了因。若以作因。是則無常。我虛空等常法。以了因故說常。非無因故說常。亦非有因故說無常。是故非強為常。內曰。是因不然(修妬路)。汝雖說常法有因。是因不然。神先已破。餘常法後當破。外曰。應有常法。作法無常故。不作法是常(修妬路)。眼見瓶等諸物無常。若異此法應是常。內曰。無亦共有(修妬路)。汝以作法相違故。名不作法。今見作法中有相故。應無不作法。復次汝以作法相違故。不作法為常者。今與作法不相違故。是應無常。所以者何。不作法作法同無觸故。不作法應無常。如是遍常不遍常。悉已總破。今當別破。外曰。定有虛空法。常亦遍亦無分。一切處一切時。信有故(修妬路)。世人信一切處有虛空。是故遍信過去未來現在一切時有虛空。是故常。內曰。分中分合故分不異(修妬路)。若瓶中向中虛空。是中虛空為都有耶。為分有耶。若都有者。則不遍。若是為遍。瓶亦應遍。若分有者。虛空但是分無有。有分名為虛空。是故虛空非遍。亦非常。外曰。定有虛空。遍相亦常。有作故(修妬路)。若無虛空者。則無舉無下。無去來等。所以者何。無容受處故。今實有所作。是以有虛空。亦遍亦常。內曰。不然。虛空處虛空(修妬路)。若有虛空法。應有住處。若無住處。是則無法。若虛空孔穴中住者。是則虛空住處空中。有容受處故。而不然。是以虛空不住孔穴中。亦不實中住。何以故。實無空故(修妬路)。是實不名空。若無空則無住處。以無容受處故。復次汝言作處是虛空者。實中無作處故。則無虛空。是故虛空亦非遍亦非常。復次無相故無虛空。諸法各各有相。以有相故知有諸法。如地堅相。水濕相。火熱相。風動相。識知相。而虛空無相。是故無。外曰。虛空有相。汝不知故無。無色是虛空相。內曰。不然。無色名破色。非更有法。猶如斷樹。更無有法。是故無有虛空相。復次虛空無相。何以故。汝說無色。是虛空相者。若色未生。是時無虛空相。復次色是無常法。虛空是有常法。若色未有時。應先有虛空法。若未有色無所滅。虛空則無相。若無相則無法。是故非無色是虛空相。但有名而無實。諸遍常亦如是總破。外曰。有時法。常相有故(修妬路)。有法雖不可現見。以共相比知故信有。如是時。雖微細不可見。以節氣花實等故知有時。此則見果知因。復次以一時不一時。久近等相故。可知有時。無不有時。是故常。內曰。過去未來中無。是故無未來(修妬路)。如泥團時現在。土時過去。瓶時未來。此則時相常故。過去時不作未來時。汝經言。時是一法。是故過去時終不作未來時。亦不作現在時。若過去作未來者。則有雜過。又過去中無未來時。是故無未來。現在亦如是破。外曰。受過去故有時(修妬路)。汝受過去時故。必有未來時。是故實有時法。內曰。非未來相過去(修妬路)。汝不聞我先說過去土不作未來瓶。若墮未來相中。是為未來相。云何名過去。是故無過去。外曰。應有時。自相別故(修妬路)。若現在有現在相。若過去有過去相。若未來有未來相。是故有時。內曰。若爾一切現在(修妬路)。若三時自相有者。今盡應現在。若未來是為無。若有不名未來應名已來。是故此義不然。外曰。過去未來行自相故無咎(修妬路)。過去時。未來時。不行現在相。過去時行過去相。未來時行未來相。是各各行自相故無過。內曰。過去非過去(修妬路)。若過去過去者。不名為過去。何以故。離自相故。如火捨熱。不名為火。離自相故。若過去不過去者。今不應說過去時行過去相。未來亦如是破。是故時法無實。但有言說。外曰。實有方。常相有故(修妬路)。日合處是方相。如我經說。若過去。若未來。若現在。日初合處。是名東方。如是餘方隨日為名。內曰。不然。東方無初故(修妬路)。日行四天下。繞須彌山。欝單越日中。弗于逮日出。弗</w:t>
      </w:r>
      <w:r w:rsidRPr="00B57E17">
        <w:rPr>
          <w:rFonts w:asciiTheme="minorEastAsia"/>
          <w:color w:val="000000" w:themeColor="text1"/>
        </w:rPr>
        <w:lastRenderedPageBreak/>
        <w:t>于逮人以為東方。弗于逮日中。閻浮提日出。閻浮提人以為東方。閻浮提日中。拘耶尼日出。拘耶尼人以為東方。拘耶尼日中。欝單越日出。欝單越人以為東方。如是悉是東方南方。西方北方。復次日不合處。是中無方。以無相故。復次不定故。此以為東方。彼以為西方。是故無實方。外曰。不然。是方相一天下說故(修妬路)。是方相因一天下說。非為都說。是故東方非無初過。內曰。若爾有邊(修妬路)。若日先合處。是名東方者。則諸方有邊。有邊故有分。有分故無常。是故言說有方。實為無方。外曰。雖無遍常有不遍常微塵。是果相有故(修妬路)。世人或見果知有因。或見因知有果。如見芽等知有種子。世界法。見諸生物。先細後麁故。可知二微塵為初果。以一微塵為因。是故有微塵。圓而常。以無因故。內曰。二微塵非一切身合。果不圓故(修妬路)。諸微塵果生時。非一切身合。何以故。二微塵等果。眼見不圓故。若微塵身一切合者。二微塵等果亦應圓。復次若身一切合。二亦同壞。若微塵重合則果高。若多合則果大。以一分合故微塵有分。有分故無常。復次微塵無常。以虛空別故(修妬路)。若有微塵。應當與虛空別。是故微塵有分。有分故無常。復次以色味等別故(修妬路)。若微塵是有。應有色味等分。是故微塵有分。有分故無常。復次有形法有相故。若微塵有形。應有長短方圓等。是故微塵有分。有分故無常。無常故無微塵。外曰。有涅槃法。常。無煩惱。涅槃不異故(修妬路)。愛等諸煩惱永盡。是名涅槃。有煩惱者。則有生死。無煩惱故。永不復生死。是故涅槃為常。內曰。不然。涅槃作法故(修妬路)。因修道故。無諸煩惱。若無煩惱。是即涅槃者。涅槃則是作法。作法故無常。復次若無煩惱。是名無所有。若涅槃與無煩惱不異者。則無涅槃。外曰。作因故(修妬路)。涅槃為無煩惱作因。內曰。不然。能破非破(修妬路)。若涅槃能為解脫者。則非解脫。復次未盡煩惱時。應無涅槃。所以者何。無果故無因。外曰。無煩惱果(修妬路)。此涅槃非是無煩惱。亦非無煩惱因是無煩惱果。是故非無涅槃。內曰。縛可縛方便異此無用(修妬路)。縛名煩惱及業。可縛名眾生。方便名八聖道。以道解縛故。眾生得解脫。若有涅槃。異此三法。則無所用。復次無煩惱。是名無所有。無所有不應為因。外曰。有涅槃。是若無(修妬路)。若縛可縛方便三事無處。是名涅槃。內曰。畏處云何可染(修妬路)。以無常過患故。智者於有為法。棄捐離欲。若涅槃無有諸情及所欲事者。則涅槃於有為法甚大畏處。汝何故心染。涅槃名離一切著。滅一切憶想。非有非無。非物非非物。譬如燈滅不可論說。外曰。誰得涅槃(修妬路)。是涅槃何人得。內曰。無得涅槃(修妬路)。我先說如燈滅。不可言東去南西北方四維上下去。涅槃亦如是。一切語滅。無可論說。是無所有。誰當得者。設有涅槃。亦無。得者。若神得涅槃。神是常是遍故。不應得涅槃。五陰亦不得涅槃。何以故。五陰無常故。五陰生滅故。如是涅槃當屬誰。若言得涅槃。是世界中說。</w:t>
      </w:r>
    </w:p>
    <w:p w:rsidR="00224BCF" w:rsidRPr="00B57E17" w:rsidRDefault="00224BCF" w:rsidP="00A2161C">
      <w:pPr>
        <w:pStyle w:val="3"/>
      </w:pPr>
      <w:bookmarkStart w:id="65" w:name="_Toc29890703"/>
      <w:r w:rsidRPr="00B57E17">
        <w:t>破空品第十</w:t>
      </w:r>
      <w:bookmarkEnd w:id="65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外曰。應有諸法破有故。若無破餘法有故(修妬路)。汝破一切法相是破若有。不應言一切法空。以破有故。是破有故。不名破一切法。若無破一切法有。內曰。破如可破(修妬路)。汝著破故。以有無法欲破是破。汝不知耶。破成故。一切法空無所有是破若有。已墮可破中空無所有。是破若無。汝何所破。如說無第二頭。不以破故便有。如人言無。不以言無故有。破可破亦如是。外曰。應有諸法。執此彼故(修妬路)。汝執異法故說一法過。執一法故說異法過。是二執成故有一切法。內曰。一非所執。異亦爾(修妬路)。一異不可得。先已破。先已破故無所執。復次若有人言。汝無所執。我執一異法。若有此問。應如是破。外曰。破他法故。汝是破法人(修妬路)。汝好破他法。強為生過。自無所執。是故汝是破人。內曰。汝是破人(修妬路)。說空人無所執無所執故。非破人汝執自法破他執故汝是破人。外曰。破他法故自法成(修妬路)。汝破他法時自法即成。何以故。他法若負。自法勝故。是以我非破人。內曰。不然。成破非一故(修妬路)。成名稱歎功德。破名出其過罪。歎德出罪不名為一。復次成名有畏(修妬路)。畏名無力。若人自於法畏故。不能成於他法。不畏故好破。是故成破不一。若破他法是即自成法者。汝何故先言。說空人。但破他法。自無所執。外曰。說他執過自執成(修妬路)。汝何以不自執成法。但破他法。破他法故。即是自成法。內曰。破他法自法成故。一切不成(修妬路)。破他法故自法成。自法成故一切不成。一切不成故。我無所成。外曰。不然。世間相違故(修妬路)。若諸法空無相者。世間人盡不信受。內曰。是法世間信(修妬路)。是因緣法世間信受。所以者何。因緣生法是即無相。汝謂乳中有酪酥等。童女已姙。諸子食中已有糞。又除梁椽等別更有屋。除縷別有布。或言因中有果。或言因中無果。或言離因緣諸法生。其實空不應言說世事。是人所執誰當信受。我法不爾。與世人同故。一切信受。外曰。汝無所執是法成(修妬路)。汝言無執是即執。又言我法與世人同。是則自執。內曰。無執不名執如無(修妬路)。我先說因緣生諸法是即無相。是故我無所執。無所執不名為執。譬如言無。是實無。不以言無故便有無。無執亦如是。外曰。汝說無相法故。是滅法人(修妬路)。若諸法空無相。此執亦無。是則無一切法。無一切法故。是名滅法人。內曰。破滅法人。是名滅法人(修妬路)。我自無法。則無所破。汝謂我滅法。而欲破者。是則滅法人。外曰。應有法。相待有故(修妬路)。若有長必有短。若有高必有下。有空必有實。內曰。何有相待。一破故(修妬路)。若無一。則無相待。若少有不空。應有相待。若無不空則無空。云何相待。外曰。汝無成是成(修妬路)。如言室空無馬則有無馬。如是汝雖言諸法空無相。而能生種種心故。應有無。是則無成是成。內曰。不然。有無一切無故(修妬路)。我實相中。種種法門。說有無皆空。何以故。若無有亦無無。是故有無一切無。外曰。破不然。自空故(修妬路)。諸法自性空。無有作者。以無作故。不應有破。如愚癡人。欲破虛空。徒自疲勞。內曰。雖自性空。取相故縛(修妬路)。一切法雖自性空。但為邪想分別故縛。為破是顛倒故。言破。實無所破。譬如愚人見熱時焰。妄生水想。逐之疲勞。智者告。言此非水也。為斷彼想。不為破水。如是諸法性空。眾生取相故著。為破是顛倒故。言破實無所破。外曰。無說法。大經無故(修妬路)。汝破有破無。破有無。今墮非有非無。是非有非無不可說。何以故。有無相不可得故。是名無說法。是無說法。衛世師經。僧佉經。尼乾法等大經中。皆無故不可信。內曰。有第四(修妬路)。汝大經中。亦有無說法。如衛世師經。聲不名大。不名小。僧佉經。泥團非瓶非非瓶。尼乾法。光非明非闇。如是諸經。有第四無說法。汝何言無。外曰。若空不應有說(修妬路)。若都空以無說法為是今者何以說善惡法教化耶。內曰。隨俗語故無過(修妬路)。諸佛說法。常依俗諦。第一義諦。是二皆實。非妄語也。如佛雖知諸法無相。然告阿難。入舍衛城乞食。若除土木等。城不可得。而隨俗語故。不墮妄語。我亦隨佛學故無過。外曰。俗諦無不實故(修妬路)。俗諦若實。則入第一義諦。若不實。何以言諦。內曰。不然。相待故。如大小</w:t>
      </w:r>
      <w:r w:rsidRPr="00B57E17">
        <w:rPr>
          <w:rFonts w:asciiTheme="minorEastAsia"/>
          <w:color w:val="000000" w:themeColor="text1"/>
        </w:rPr>
        <w:lastRenderedPageBreak/>
        <w:t>(修妬路)。俗諦於世人為實。於聖人為不實。譬如一柰。於棗為大。於瓜為小。此二皆實。若於棗言小。於瓜言大者。是則妄語。如是隨俗語故無過。外曰。知是過得何等利(修妬路)。如初捨罪福乃至破空。如是諸法皆見有過得何等利。內曰。如是捨我。名得解脫(修妬路)。如是三種破諸法。初捨罪福中破神。後破一切法。是名無我無我所。又於諸法。不受不著。聞有不喜。聞無不憂。是名解脫。外曰。何以言名得解脫。不實得解脫耶。內曰。畢竟清淨故。破神故。無人破涅槃故。無解脫。云何言人得解脫。於俗諦故。說名解脫。</w:t>
      </w:r>
    </w:p>
    <w:p w:rsidR="006743A8" w:rsidRDefault="00224BCF" w:rsidP="00A2161C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百論</w:t>
      </w:r>
      <w:r w:rsidRPr="00B57E17">
        <w:rPr>
          <w:rStyle w:val="5Text"/>
          <w:rFonts w:asciiTheme="minorEastAsia" w:eastAsiaTheme="minorEastAsia"/>
          <w:color w:val="000000" w:themeColor="text1"/>
          <w:sz w:val="21"/>
        </w:rPr>
        <w:t>卷下</w:t>
      </w:r>
    </w:p>
    <w:p w:rsidR="00884F70" w:rsidRDefault="00884F70" w:rsidP="00A2161C">
      <w:pPr>
        <w:pStyle w:val="1"/>
      </w:pPr>
      <w:bookmarkStart w:id="66" w:name="_Toc29890704"/>
      <w:bookmarkStart w:id="67" w:name="Da_Zhang_Fu_Lun_Juan_Shang"/>
      <w:r w:rsidRPr="009B1562">
        <w:lastRenderedPageBreak/>
        <w:t>大丈夫論</w:t>
      </w:r>
      <w:bookmarkEnd w:id="66"/>
    </w:p>
    <w:p w:rsidR="00224BCF" w:rsidRPr="00884F70" w:rsidRDefault="00224BCF" w:rsidP="00A2161C">
      <w:pPr>
        <w:pStyle w:val="2"/>
      </w:pPr>
      <w:bookmarkStart w:id="68" w:name="_Toc29890705"/>
      <w:r w:rsidRPr="00884F70">
        <w:t>大丈夫論</w:t>
      </w:r>
      <w:r w:rsidRPr="00884F70">
        <w:rPr>
          <w:rStyle w:val="3Text"/>
          <w:color w:val="auto"/>
        </w:rPr>
        <w:t>卷上</w:t>
      </w:r>
      <w:bookmarkEnd w:id="67"/>
      <w:bookmarkEnd w:id="68"/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提婆羅菩薩造</w:t>
      </w:r>
    </w:p>
    <w:p w:rsidR="00224BCF" w:rsidRPr="00B57E17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北涼沙門道泰譯</w:t>
      </w:r>
    </w:p>
    <w:p w:rsidR="006743A8" w:rsidRDefault="00224BCF" w:rsidP="00A2161C">
      <w:pPr>
        <w:pStyle w:val="3"/>
      </w:pPr>
      <w:bookmarkStart w:id="69" w:name="_Toc29890706"/>
      <w:r w:rsidRPr="00B57E17">
        <w:t>施勝品第一</w:t>
      </w:r>
      <w:bookmarkEnd w:id="69"/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敬禮等正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大悲哀世尊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因彼起正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三界中真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眾中第一尊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量功德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薩本所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我當說少分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我今哀愍彼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開演妙施門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切諸賢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應當歡喜聽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薩行施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大地皆震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巨海涌眾寶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慧雲雨妙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心猶如是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況有情識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薩施廣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猶如虛空界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假使五通仙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充滿十方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聽聞猶尚難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況復分別說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有地方所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而不以求施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淨水浸大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有不遍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有一切物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菩薩所未施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有一眾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曾受施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論者語大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切應禮汝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何故禮大地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菩薩行施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薩一日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種種眾雜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辟支佛百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能知邊際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所以不能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大悲為施體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成種智果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施因為最大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此是智者說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施能到彼岸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一到彼岸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諸度悉具足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波羅蜜義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名為和集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譬如多人處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名之為大眾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提之種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成大智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切眾事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莫不由施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施是生天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出世之胞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無相施為妙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平等為最勝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身及物皆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有所悋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切處皆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有方所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切時皆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無有不施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於此四施中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心智常不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行施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名不思議施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施一眾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切盡蒙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若不如是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名為欺誑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雖名施一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為施一切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所以名一切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大悲心普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悲所以普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為求種智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施佛及羅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世名良福田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悲平等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是為最勝施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無量財寶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如暫止息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悲心施一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功德如大地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為己施一切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得報如芥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救一厄難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勝餘一切施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眾星雖有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如一月明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眾生垢心重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所施恒為己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薩悲心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如灰去眾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救濟慈悲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普為群生類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慈悲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功德無窮盡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此微妙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安樂諸眾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貪求佛智慧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心無有厭足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悲心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除無明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開導愚冥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使得智慧眼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滅諸結使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消伏老病死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施與悲心俱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眾生之甘露</w:t>
      </w:r>
    </w:p>
    <w:p w:rsidR="006743A8" w:rsidRDefault="00224BCF" w:rsidP="00A2161C">
      <w:pPr>
        <w:pStyle w:val="3"/>
      </w:pPr>
      <w:bookmarkStart w:id="70" w:name="_Toc29890707"/>
      <w:r w:rsidRPr="00B57E17">
        <w:t>施勝味品第二</w:t>
      </w:r>
      <w:bookmarkEnd w:id="70"/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悲所起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意願成菩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知見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成一切施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一切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終成一味智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悲心為體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起種種施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種種救眾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得到於智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除諸愛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及以無明垢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令一切眾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悉皆得安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如是悲心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誰不生愛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悲心所起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功德之施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能生愛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背離於救濟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是人為愛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菩提甚難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諸欲求佛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愛樂施甘味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智人喜惠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甘樂菩提味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深見三有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涅槃味甚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速疾欲遠離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一念頃不住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又見於施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復過於涅槃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愛樂施自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心則忘菩提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心既忘菩提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謂菩提難得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自觀樂施心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由悲眾生故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不覺施味樂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施有三樂味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一者求報施味。二者求解脫施味。三者求大悲心施味。此三種味者名增長樂味施。</w:t>
      </w:r>
    </w:p>
    <w:p w:rsidR="00224BCF" w:rsidRPr="00B57E17" w:rsidRDefault="00224BCF" w:rsidP="00A2161C">
      <w:pPr>
        <w:pStyle w:val="3"/>
      </w:pPr>
      <w:bookmarkStart w:id="71" w:name="_Toc29890708"/>
      <w:r w:rsidRPr="00B57E17">
        <w:t>施主體品第三</w:t>
      </w:r>
      <w:bookmarkEnd w:id="71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受者得無量珍寶心大歡喜。施者行少施時心大歡喜。過於受者百千萬倍。能如是施者是為第一行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成就救濟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飲大悲甘露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薩行此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永除慳病老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菩薩悲心以施為體。世間眾生以結使為體。純以眾苦以為一味。為得樂故行悲心施。日以照明為用。月以清涼為性。菩薩以悲為體。智慧及財施安樂於一切。如從歌羅邏乃至老時十時差別雖至於老不捨嬰孩之相。菩薩虛渴施心救濟眾生亦不捨凡夫。離欲至於非想不離凡夫之相。菩薩不捨施心救濟眾生亦復如是。欲除施渴當飲大施之水。施渴暫息餘渴不已。愛樂施故。一切眾生依食而存。大悲亦爾。依施而存。菩薩法身不依飲食而得存濟。大悲為食菩薩身存。悲心如火。欲施如飢。施與好食。菩薩樂與無有厭足。悲如大海施如沃焦。救濟心為水如沃焦吞流。欲向菩提以眾生為伴悲心為體。施無厭足如海吞眾流無有止息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一切眾生來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各各索異物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薩皆施與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心無有疲惓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lastRenderedPageBreak/>
        <w:t>諸苦惱眾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盡皆為除滅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設有未除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心無有厭足</w:t>
      </w:r>
    </w:p>
    <w:p w:rsidR="00224BCF" w:rsidRPr="00B57E17" w:rsidRDefault="00224BCF" w:rsidP="00A2161C">
      <w:pPr>
        <w:pStyle w:val="3"/>
      </w:pPr>
      <w:bookmarkStart w:id="72" w:name="_Toc29890709"/>
      <w:r w:rsidRPr="00B57E17">
        <w:t>施主乞者增長品第四</w:t>
      </w:r>
      <w:bookmarkEnd w:id="72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有大悲者能處生死。種種施與滅眾生苦。若能如此善住生死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福德善丈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悲心施惠手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拔貧窮淤泥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能自出者</w:t>
      </w:r>
    </w:p>
    <w:p w:rsidR="006743A8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悲心為體能行大施滅眾生苦。如盛熱時興大雲雨。起大悲雲雨於施雹。摧破貧窮如壞山石。拯貧窮者無限齊施。令彼窮者永離貧苦。以大施雨普益一切。眾生貧窮永無住處。菩薩為救眾生修行施時。魔及眷屬皆生嫉妬愁憂苦惱。菩薩修行無量財施法施之時。慳貪嫉妬悉皆驚號莫不愁怖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慈心端嚴身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悲心為千眼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施為金剛杵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菩薩如帝釋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悉皆能摧壞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貧窮阿修羅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薩悲心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種種施為箭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破貧窮怨賊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永無有住處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悲心堅固根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愛語以為莖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忍辱為枝條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布施以為果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求者為鳥鹿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乞者如大風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能吹施果落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貧者得滿足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菩薩出時夜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慈心如滿月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淨施以為光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求如拘牟頭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以淨施光明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令彼得開敷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乞者既得滿足歡喜悅豫轉相施與亦如菩薩。施乞求者展轉相聞亦如菩薩。菩薩布施流聞一切。諸貧窮者皆來歸向。如曠野樹行人熱時皆往歸趣。菩薩愛樂名勝得解脫。何以故。能使乞求者來使我得施福故。以施福故名得勝處。一切眾生皆來歸集。如是大士悉應敬禮。菩薩心喜即覺身輕。以此相故當知必有來乞求者。若有人來語菩薩言。有乞者來。菩薩歡喜即以財物而賞使者。菩薩即以餘物而與乞者。見乞者來歡喜愛敬。求者言乞。作此語時懷憐愍心。若有乞者不知菩薩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體性樂施。菩薩執手歡喜與語。猶如親友。壞彼不知使生知相。彼乞求者得財歡喜。傍人見之亦復歡喜。願此救濟我者長存於世。此乃乞者真濟。菩薩見乞者時身心歡喜。面如滿月。使彼乞者歡喜悅豫如甘露塗心。菩薩和顏悅色用慈心眼視於前人如飲甘露。譬如有人盜竊他物至市賣之若得速售心大歡喜。菩薩得施乞者物時。心大歡喜復過於是。如巨富人多饒財寶千子具足隨意恣與愛念歡喜。不及菩薩於乞者心大歡喜。菩薩見乞者時心大歡喜。勝於他人見所親者。若見前人得多財寶。隨心恣意而自[矛*合]高。菩薩見之倍生歡喜若見乞者發言時。菩薩施渴心重。耳聞乞言如飲甘露。若聞乞言心生愛重無能壞者。若聞具足則壞其愛心。菩薩於乞求者常生愛念。若聞其足聲則壞其愛味。菩薩觀前受施福田。頗有共我等者遂見貪愛。眾生則與我等。所以者何。彼貪心無足我施心無厭。彼貪心者愛大施主。菩薩見多乞者亦深生愛敬。貪求者常求施主。欲乞施者常求乞者所欲與之。菩薩常與世人相乞者。皆就施者而乞。菩薩就乞者而施。乞者聞施者財物匱盡生大苦惱。菩薩求乞者不得之時心生憂惱復過於彼百千萬倍。於求乞者菩薩思惟。佛言求不得苦真復如是。菩薩於乞求者生難遭想。所以者何。若無乞者檀波羅蜜則不滿足。無上菩提則不可得。是故於乞求者深生悲惱。若有乞者無上菩提便為手執不難。菩薩聞乞者言與我與我心生歡喜。此今即便與我無上菩提。世間愚癡眾生若聞乞財則生輕慢不生愛敬。菩薩念言所以名為乞者。多是愚癡眾生以慳心故與作惡名。如是人者乃可名為施者。雖有財物復無施心。雖有財施心復無受者。若具足三事是大福德人。如有貧人得大寶藏心生恐懼。或王賊水火來見侵奪。遇值親友而語之言。我今為汝作諸方便令無喪失即大歡喜。菩薩得乞者以為善伴。心大歡喜亦復如是。菩薩悲心遍一切處。於彼乞者特生憐愍。菩薩悲心見乞者和顏悅色。使彼乞者生必得之想。乞者見菩薩顏色和悅之時。即生決定必得之想。菩薩見乞者時。語言。汝來欲須何等隨意而取。安慰之言。善來賢者莫生恐怖。我當為汝作依止處。如是種種安慰乞者。常以愛語使彼乞者心得清涼。種種財寶隨意而與。諸乞求者貪火熾盛。菩薩常以施乳滅貪求火。若能如是種種施者。名為生人。若不如是名為死人。受施者大得財物。餘人見之歡喜讚歎。菩薩爾時菩提之果如在掌中。悲心淨則施淨。若無悲心施不清淨。菩薩作是思惟。善調順意者敬悲心勝能使施淨。菩薩見貧窮者悲心極重。眾生極貧得菩薩施便成巨富。譬如有人得如意珠所欲皆得。諸貧窮者得值菩薩一切貧苦悉皆除滅。菩薩先行財施。次捨所親。又捨手足。復捨身命。如是漸漸次第而捨。菩薩往乞者所與其財寶。喚其乞者與其諸親。若乞者自來現求索相與其手足。若發言求索便捨身命。若不來者自往施之。有來求者尚捨身命。況復財物而不施與。菩薩成就悲心如自己體未曾捨離。見來求者。於己身所生於他想。菩薩身中生其惱熱。云何愚癡乃於我身生於他想。語乞者言。一切財物先皆與汝。都是汝物。汝今但取。云何言乞。諸求者言。何時見與。菩薩報言。我先於三界尊前發弘誓願。是時與汝。汝今云何方從我乞。菩薩發心願一切眾生於我財物生己有想。如辛頭河飛鳥走獸往至其所隨意而飲無遮護者。與以不與先以捨離更不言與。亦復不生歡喜之心。何以故。先以與竟。以一切所捨使諸眾生皆當得樂。菩薩於一切眾生是走使者。一切眾生皆是施主。諸貧窮者心充足時。菩薩爾時檀波羅蜜悉得滿足。檀波羅蜜滿足之時知功德滿足。慳貪者見乞者時則背其面。修功德者見乞者時歡喜瞻視親近。乞者則得。菩薩施時見受施者展轉相施便生歡喜。一切眾生讚歎歡喜。菩薩聞其讚歎心大歡悅勝得解脫之樂。菩薩悲心施時。見一切眾生多得財寶充足快樂。諸眾生等得快樂已。而發願言。</w:t>
      </w:r>
      <w:r w:rsidRPr="00B57E17">
        <w:rPr>
          <w:rFonts w:asciiTheme="minorEastAsia"/>
          <w:color w:val="000000" w:themeColor="text1"/>
        </w:rPr>
        <w:lastRenderedPageBreak/>
        <w:t>我當久處生死修諸功德不求解脫。菩薩既見眾生能久處生死心大歡喜。我今便為得現果報。設當不得菩提亦為具足。</w:t>
      </w:r>
    </w:p>
    <w:p w:rsidR="00224BCF" w:rsidRPr="00B57E17" w:rsidRDefault="00224BCF" w:rsidP="00A2161C">
      <w:pPr>
        <w:pStyle w:val="3"/>
      </w:pPr>
      <w:bookmarkStart w:id="73" w:name="_Toc29890710"/>
      <w:r w:rsidRPr="00B57E17">
        <w:t>勝解脫品第五</w:t>
      </w:r>
      <w:bookmarkEnd w:id="73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菩薩思惟。常所愛勝解脫者來覺悟我。彼來者不為財寶。為欲成就我大事故來。菩薩或為人王。修諸功德者來而白王言。有乞者來。王即念言。此言乞者乃是勝解脫來。我今得之。王自念言。我今不為貪著王位。為欲利益一切眾生。不應空居王位。應修施果滿足。而彼使者乃是覺悟我者。凡為乞者甚難為顏。心懷慚恥言色變異。菩薩即知其意而安慰言。若有所須隨意而求。乞者既得財物心大歡喜。施者受者二俱歡喜如涅槃樂。三有生死熾然大苦。菩薩處之如涅槃樂。何以故。為欲救濟諸眾生故。菩薩念言。悲眾生者即是我解脫。以大施惠救濟眾生。眾生得樂即是我解脫。雖復大施若無悲心不名為施。若有悲心施即是解脫。菩薩思念。我於往昔三界尊前聞解脫極樂。我今已證。何以故。稱意而施即是解脫。若阿羅漢解脫樂與悲心所起施樂相似者。我則愛之。若不相似我則不愛。唯愛施樂以為解脫。悲心起施所得快樂無有比類。無悲心施解脫之樂百千萬分不得為喻。悲心起施所得喜樂。若當可以喻為喻。最為極大。是故不可為喻。</w:t>
      </w:r>
    </w:p>
    <w:p w:rsidR="00224BCF" w:rsidRPr="00B57E17" w:rsidRDefault="00224BCF" w:rsidP="00A2161C">
      <w:pPr>
        <w:pStyle w:val="3"/>
      </w:pPr>
      <w:bookmarkStart w:id="74" w:name="_Toc29890711"/>
      <w:r w:rsidRPr="00B57E17">
        <w:t>施主增長品第六</w:t>
      </w:r>
      <w:bookmarkEnd w:id="74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悲心起施能與眾生樂聚。如是施主與眾生樂者。勝於解脫名為最勝。施主成他樂。因修悲者於一切眾生得平等心。如是者名為檀越。不能如是施者名為乞者。若行施時使聞者悲泣。是名善施。若不如是不名善主。若行布施能使受者子孫恣意受用歡喜讚歎名健施主。若乞而與不名施主。自往而與名善施主。若捨一切財物愛心而與不名施主。有悲心雖不與物名大施主。諸來求欲皆使隨意。使稱本望名善施主。不能稱彼本望雖復大富名貧窮者。富者雖與無悲愍心。名曰與不名施主。悲愍心施是名施主。若不食噉無有果報。施雖與不名為施。無悲心施雖與不名為施。有悲心者雖復不施名之為施。若求報施者名為施者。商賈之人亦可名施。若求報施果報猶尚無量。況有悲心不求報施果報何可稱計。若求報施唯可自樂。不能救濟徒自疲勞。悲心施者能有救濟。後得果時能大利益。貧窮者不如有財者。有財者不如能食。能食者不如能施者。悲心施者善一切眾生。富者應施。施者應悲。富者能施富得堅牢。施者能悲施得堅牢。修施者得富。修定者得解脫。修悲心者得無上菩提。果中最勝。</w:t>
      </w:r>
    </w:p>
    <w:p w:rsidR="00224BCF" w:rsidRPr="00B57E17" w:rsidRDefault="00224BCF" w:rsidP="00A2161C">
      <w:pPr>
        <w:pStyle w:val="3"/>
      </w:pPr>
      <w:bookmarkStart w:id="75" w:name="_Toc29890712"/>
      <w:r w:rsidRPr="00B57E17">
        <w:t>恭敬乞者品第七</w:t>
      </w:r>
      <w:bookmarkEnd w:id="75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菩薩思惟。因彼乞者得證菩提。我當以此菩提迴與一切眾生。以報恩故。我今因施眾生得無比樂。因此樂故得成菩提。如此菩提我當施與乞者。我今因施乞者得於快樂勝解脫樂。因中施樂猶尚如是。況無上菩提。我當捨之施諸乞者。如是乞者其恩甚重無以可報。如此乞者乃能與我作大樂因。若以財寶不足報恩。當以所得無上菩提而施與之。以我福故。願使乞者於將來世亦如我今成大施主。菩薩內自思惟。因於乞者得施快樂。使乞者得無上菩提為法施檀越。諸乞求者見菩薩大施。而問之言。為求何等而等行大施。菩薩各答言。我今不求人天果報聲聞涅槃。願得無上菩提拔濟一切眾生。諸慳貪者而作念言。菩薩云何能行大施心不疲厭。菩薩答言。我師三界尊悲念一切眾生。我今無以報師恩故施無疲厭。一切之樂無勝解脫樂者。我愛眾生勝愛解脫。我以愛念眾生欲令得解脫故修種種施。若生死不極苦者。我施終不求菩提。以生死苦故我施求菩提。拔生死苦者誰之所作。煩惱以業之所造作。使一切眾生以悲心為體常樂惠施。</w:t>
      </w:r>
    </w:p>
    <w:p w:rsidR="00224BCF" w:rsidRPr="00B57E17" w:rsidRDefault="00224BCF" w:rsidP="00A2161C">
      <w:pPr>
        <w:pStyle w:val="3"/>
      </w:pPr>
      <w:bookmarkStart w:id="76" w:name="_Toc29890713"/>
      <w:r w:rsidRPr="00B57E17">
        <w:t>施慳品第八</w:t>
      </w:r>
      <w:bookmarkEnd w:id="76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不念恩人無有悲心。若無悲心不能行施。若不施者不能濟渡眾生生死。無悲心者無復親友。有悲心者能有親友。計我者以愛為體。救濟者以悲為體。心有重愛無有知者。有重悲心者亦無能知。若不行施覆蔽悲心。如以畫石乃知真偽。若見苦厄者能行大施則知有悲心。慳心多者正使所親從乞則成怨憎。悲心多者假使怨家亦如親友。慳心多者雖施泥土重於金玉。悲心多者雖施金玉輕於草木。慳心多者喪失財寶心大憂惱。悲心多者雖有財寶無施處時心懷悲苦。復過於彼。捨財物者。凡有二種。一者命終時捨。二者布施時捨。死時捨者。一切都捨無有毫釐至後世。布施捨者。捨於少物得大果報。何有知者見此過患而不行施。若行施時令受者喜悅自亦喜悅。若人不能深生喜悅便自欺誑。若有乞者有所求索。為求有故施與少物心則歡喜。復有施者自往施與。不求果報而行大施。餘有少許心中快樂不可為喻。設有美食若不施與而食噉者不以為美。設令惡食得行布施。然後食者心中歡喜以為極美。若行施竟有餘自食。善丈夫者心生喜樂如得涅槃。無信心者誰信是語。設有美食有飢者在前不能施與。是人食尚不能施與。況勝解脫能施與人。設令多有財物有來乞者。尚無施心。況施少物。不見是人於生死中有少樂處。適可住於涅槃。若人於大水邊不能以少水施與。生死之中苦惱無量。汝莫在中住。適可速入般涅槃。如有大水欲施人不以為難。如有悲心欲取涅槃亦不為難。世間糞土易得於水。慳貪之人聞乞糞土猶懷悋惜。況復財物。</w:t>
      </w:r>
    </w:p>
    <w:p w:rsidR="00224BCF" w:rsidRPr="00B57E17" w:rsidRDefault="00224BCF" w:rsidP="00A2161C">
      <w:pPr>
        <w:pStyle w:val="3"/>
      </w:pPr>
      <w:bookmarkStart w:id="77" w:name="_Toc29890714"/>
      <w:r w:rsidRPr="00B57E17">
        <w:lastRenderedPageBreak/>
        <w:t>財物施品第九</w:t>
      </w:r>
      <w:bookmarkEnd w:id="77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如有二人。一則大富。一則貧窮。有乞者來。如是二人俱懷苦惱。有財物者懼其求索。無財物者我當云何得少財物與之。如是二人憂苦雖同果報各異。悲惱念者生天人中受無量樂。慳貪者生餓鬼中受無量苦。若菩薩有悲愍心於前眾生便為具足。況復與少物。如人大富多有財寶。隨意而用心生歡樂。菩薩悲心念施憂惱過於是人百千萬倍。有悲心者無有財物。見人乞時不忍言無悲苦墮淚。見苦惱者不能墮淚。何得名為修行悲者。勝者設聞他苦尚不能堪忍。況復眼見他苦惱而不救濟者。無有是處。有悲心者見貧苦眾生無財可與。悲苦歎息無可為喻。救眾生者見眾生受苦悲泣墮淚。以墮淚故知其心軟。菩薩體淨悉皆顯現。何以故。知其顯現。見苦眾生時眼中墮淚。以是故知菩薩其體淨軟。菩薩悲心猶如雪聚。雪聚見日則皆融消。菩薩悲心見苦眾生。悲心雪聚故眼中流淚。菩薩有三時。一者見修功德人。以愛敬故為之墮淚。二者見苦惱眾生無功德者。以悲愍故為之墮淚。三者修大施時。悲喜踊躍亦復墮淚。計菩薩墮淚已來多四大海水。世間眾生捨於親屬悲泣墮淚。不及菩薩見貧苦眾生無財施時悲泣墮淚。菩薩入救眾生禪極樂心相應無盡寶藏自然而出。一切乞者自然而至。善丈夫者能以財物大施乞者。乞者得財物已亦行大施。菩薩能以財物施於眾生使其富足。以等悲心。聞乞者聲為之雨淚。乞者見菩薩雨淚。雖不言與當知必得。菩薩見乞者來時極生悲苦。乞者得財物時心生歡喜得滅悲苦。菩薩聞乞言時悲泣墮淚不能自止。乞者言足爾時方止。菩薩修行種種施已眾生滿足。便入山林修行禪定。云何滅除諸眾生三毒苦患。菩薩財物倍多無乞者可施。我今何為守之而住。今當捨之出家。</w:t>
      </w:r>
    </w:p>
    <w:p w:rsidR="00224BCF" w:rsidRPr="00B57E17" w:rsidRDefault="00224BCF" w:rsidP="00A2161C">
      <w:pPr>
        <w:pStyle w:val="3"/>
      </w:pPr>
      <w:bookmarkStart w:id="78" w:name="_Toc29890715"/>
      <w:r w:rsidRPr="00B57E17">
        <w:t>捨一切品第十</w:t>
      </w:r>
      <w:bookmarkEnd w:id="78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菩薩大有財物無有乞者。喚之不來菩薩思惟。故當斷諸結使無有來者。菩薩悲心。一切眾生眾苦圍繞。發願度諸眾生。菩薩諸有所索一切皆捨無物不與。欲求佛智最上救濟一切眾生。尊有勝悲心欲行救濟何物不捨。有悲心者為他故涅槃尚捨。況復捨身。捨身命財有何難也。捨財物者不如捨身。捨身者不如捨於涅槃。涅槃尚捨。有何不捨。悲心徹髓得自在悲。作救濟者大菩薩施都無難也。是一切眾生最親與他作向樂因。悲者一切都捨離諸疲勞。一切眾生真濟。怨親平等身命尚與。何物不捨。一切眾生極重財利。樂愛命重於財物。一切眾生捨財為易捨命為難。菩薩捨一切財物歡喜。不如捨身命時得勝歡喜。種種施味悉知。以施為食。因之得存。與他樂者欲知施身氣味故施身。見他乞支體者心中歡喜勝於捨財歡喜。如樂施者得歡喜樂。不如菩薩捨身時得勝歡喜。閻浮提人乞財物者。無我福德故得乞身者來。捨財者財物由他或不稱意。捨身者我得自在。隨意捨與不由於他。此身不牢不定速朽之物。可愛念者可速疾取。諸食肉者語菩薩言。汝今以熱肉血施我。我當何以報恩。菩薩報言。若欲報恩者更語餘人。有悲心者能施身肉可往取之。若能如是便是報恩。語乞者言。汝今為我取不堅身。使我得堅牢身。汝恩極重。何以可報。未來世中捨身之果即用施汝。我為救濟一切眾生故捨於身命。捨身者得於法身。得法身者得一切種智。使一切眾生皆得此果。捨此身者得於法身。法身者能與一切眾生利樂。能如此思惟。云何不生喜樂速捨此身。菩薩捨身時作是思惟。我為眾生作親友者。我以度生死。應度一切眾生脫於生死。以是故我今捨身。菩薩作是思惟。我此捨身功德不屬悲眾生數。還以養我功德法身。若心如是決定之時捨身無有難相。菩薩捨身所以不難。以當成法身故。是故歡喜。貪愛重者多得財時歡喜無量。不及菩薩捨身歡喜百千萬倍。菩薩以智慧悲心為體。為眾生故求於法身。菩薩捨身時樂勝於世人得轉輪聖王自在快樂。如剎利種若壞敵陣。能捨身命得生天上。捨身命時歡喜無量。菩薩以智慧悲心捨於身命時歡喜最勝。復過於彼。凡愚眾生為財利故在於敵陣捨於身命。成為解脫投巖赴火喪身無數。況復菩薩以智慧悲心為一切而不捨身命。愚癡眾生以愛著心為國土故捨於身命。菩薩智慧悲心為物而捨身命。何足為難。菩薩發誓願時一切皆捨。雖有是語一切眾生實未得利。修行布施爾時一切眾生得利益受用。菩薩捨身不足為難。知身無常苦空不淨。為眾生故而不捨離。是則為難。菩薩悲心為眾生捨身不足為難。樂捨無有厭足。此則為難。假設使一凡夫令返大地力不能就甚生憂惱。菩薩見苦眾生未度脫時。心懷悲惱復過於是。以悲心故。菩薩觀身輕於草土。為眾生捨身何足為難。若人為己身故一念中受不殺戒。是人命終必生天上。菩薩為眾生捨於身命。所有功德生死之中無有受處。唯至菩提乃能容受。菩薩若聞有人來乞身時。即時生念。我已久捨此身而不自取。方從我索必當謂我有慳惜心而試我耳。</w:t>
      </w:r>
    </w:p>
    <w:p w:rsidR="00224BCF" w:rsidRPr="00B57E17" w:rsidRDefault="00224BCF" w:rsidP="00A2161C">
      <w:pPr>
        <w:pStyle w:val="3"/>
      </w:pPr>
      <w:bookmarkStart w:id="79" w:name="_Toc29890716"/>
      <w:r w:rsidRPr="00B57E17">
        <w:t>捨陰受陰品第十一</w:t>
      </w:r>
      <w:bookmarkEnd w:id="79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阿羅漢捨後邊身得涅槃樂。不及菩薩為眾生捨身時樂。阿羅漢得解脫。不如菩薩為眾生故受身時樂。菩薩生念我以不取涅槃為眾生故得受是身。是最為妙。菩薩念言。我捨身命用施。復更受身不入解脫。是為最勝。我樂聞如來濟度眾生功德。我得救眾生悲心氣味不取涅槃。甚愛樂此事。菩薩為眾生捨身施時。雖不證涅槃勝得涅槃者。以不得為眾生捨身氣味故。菩薩受是陰身極是大苦。如為眾生捨身時樂等無有異。世間凡人為貧窮病苦之所纏逼。不能捨離樂欲捨身。眾生厭患陰身不能救濟者欲速入涅槃。菩薩思惟涅槃甚樂。生死陰身極為大苦。我當代一切眾生受此陰身之苦使得解脫。阿羅漢身盡佛亦身盡。身盡雖同不能救濟。佛滅身為善。</w:t>
      </w:r>
    </w:p>
    <w:p w:rsidR="00224BCF" w:rsidRPr="00B57E17" w:rsidRDefault="00224BCF" w:rsidP="00A2161C">
      <w:pPr>
        <w:pStyle w:val="3"/>
      </w:pPr>
      <w:bookmarkStart w:id="80" w:name="_Toc29890717"/>
      <w:r w:rsidRPr="00B57E17">
        <w:t>捨身命品第十二</w:t>
      </w:r>
      <w:bookmarkEnd w:id="80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菩薩為一切種智故。大悲心為眾生故。捨身捨命得果報不空。若一切捨身不得果報名空捨身。菩薩捨身為著財眾生欲使生羞恥故。菩薩為眾生捨身命者。易於慳貪者捨一團飯。菩薩捨於身命為慳貪者生其羞恥。菩薩所以施命為護他命故。何以故。他命即是我命。</w:t>
      </w:r>
      <w:r w:rsidRPr="00B57E17">
        <w:rPr>
          <w:rFonts w:asciiTheme="minorEastAsia"/>
          <w:color w:val="000000" w:themeColor="text1"/>
        </w:rPr>
        <w:lastRenderedPageBreak/>
        <w:t>菩薩雖捨身命不濟他者。為觀陰身過故。為益眾生復更受身。若非大悲何有智者而樂陰身。若無大悲。施味者不能樂處生死。菩薩常樂行施。大悲自在隨受生死身如涅槃樂。</w:t>
      </w:r>
    </w:p>
    <w:p w:rsidR="00224BCF" w:rsidRPr="00B57E17" w:rsidRDefault="00224BCF" w:rsidP="00A2161C">
      <w:pPr>
        <w:pStyle w:val="3"/>
      </w:pPr>
      <w:bookmarkStart w:id="81" w:name="_Toc29890718"/>
      <w:r w:rsidRPr="00B57E17">
        <w:t>現悲品第十三</w:t>
      </w:r>
      <w:bookmarkEnd w:id="81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菩薩悲心極大在於身中無有知者。菩薩捨身命時一切天人所以得知。菩薩悲心極以深大。遍一切眾生無有見者。以財施法施無畏施悉得知見。一切眾生身者無不是病無有知者。以三事故知其有病。何者為三。飲食衣服湯藥即是病相。菩薩悲心以三事得顯。何者為三。即是財法無畏施也。菩薩與一切眾生作樂。為滅一切眾生苦故捨身救之。菩薩不求果報視如芻草。菩薩大悲作種種方便。猶如乳聚以血施人易於世人以水用施。如菩薩昔日五處出血施諸夜叉鬼。踊躍歡喜無可為喻。為欲救濟一切諸眾生故。有餘人問菩薩言。大悲者有何氣味。能使捨血易於捨水。大悲心菩薩答言。以不求果報為他得樂故捨身命。何以故。樂無相為首入悲心樂。有人見菩薩大悲疑之為是悲體。以大施故知是悲體。世人生疑。為當悲來入菩薩身中菩薩往入悲中。菩薩捨身者一切所不能共。唯大悲者能。得一切種智時一切眾生所不能共。有大悲心為益眾生所欲皆得。無有難者決定得空。心欲利益眾生大悲常在心者。無上菩提便如在手中無異。得住無生忍者。能顯現陀羅尼得住十地。自在當知如佛。</w:t>
      </w:r>
    </w:p>
    <w:p w:rsidR="00224BCF" w:rsidRPr="00B57E17" w:rsidRDefault="00224BCF" w:rsidP="00A2161C">
      <w:pPr>
        <w:pStyle w:val="3"/>
      </w:pPr>
      <w:bookmarkStart w:id="82" w:name="_Toc29890719"/>
      <w:r w:rsidRPr="00B57E17">
        <w:t>法施品第十四</w:t>
      </w:r>
      <w:bookmarkEnd w:id="82"/>
    </w:p>
    <w:p w:rsidR="006743A8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財施者人道中有百千萬。財施果報。能得法施。唯大悲者。能得法施財施果報。後身得無量樂。悲者法施現證涅槃。樂施歡喜甘露滿足。菩薩悲一味。以是因緣無一剎那欲趣解脫。種種法施竟請諸聽法者。我得法施果時必受我請。菩薩時施名為欲施非根本施。成佛時施名根本法施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佛智處虛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大悲為密雲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法施如甘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充滿陰界池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四攝為方便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安樂解脫因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修治八正道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能得涅槃果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財施除眾生身苦。法施除眾生心苦。無量劫財施為得法施果。法施能與眾生無畏施。極厭患生死智者求涅槃。悲救眾生者求於法施。菩薩受錢財為修施故。修行施時為得法施。見眾生有二種貪愛愚癡。貪愛多者施財寶。愚癡多者施與其法。施財者為其作無盡錢財。施法者為得無盡智故。財施者為得身樂。法施者為得心樂。隨所化眾生所欲得義稱意。滿足稱之無疲惓意。得大功德法施歡喜。增益端正如秋滿月。常為眾生心眼不離。財施者為眾生所愛。法施者常為世間之所敬重。財施者與愚人所愛。法施者為智者所愛。財施壞財貧窮。法施壞功德貧窮者。此二種施誰不敬重。財施者能與現樂。法施者能與天道涅槃之樂。樂愛悲者能愛一切眾生。愛一切眾生即是愛己。阿羅漢捨於眾生入涅槃去。尚不為智者所愛。況苦眾生者誰當愛樂。常行惠施遠離十惡恭敬父母。若如是者是報我恩。若欲續佛種者。當以悲心為首饒益於他。常能思念成就眾生事。</w:t>
      </w:r>
    </w:p>
    <w:p w:rsidR="006743A8" w:rsidRDefault="00224BCF" w:rsidP="00A2161C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丈夫論</w:t>
      </w:r>
      <w:r w:rsidRPr="00B57E17">
        <w:rPr>
          <w:rStyle w:val="5Text"/>
          <w:rFonts w:asciiTheme="minorEastAsia" w:eastAsiaTheme="minorEastAsia"/>
          <w:color w:val="000000" w:themeColor="text1"/>
          <w:sz w:val="21"/>
        </w:rPr>
        <w:t>卷上</w:t>
      </w:r>
    </w:p>
    <w:p w:rsidR="00224BCF" w:rsidRPr="00884F70" w:rsidRDefault="00224BCF" w:rsidP="00A2161C">
      <w:pPr>
        <w:pStyle w:val="2"/>
      </w:pPr>
      <w:bookmarkStart w:id="83" w:name="Da_Zhang_Fu_Lun_Juan_Xia"/>
      <w:bookmarkStart w:id="84" w:name="_Toc29890720"/>
      <w:r w:rsidRPr="00884F70">
        <w:t>大丈夫論</w:t>
      </w:r>
      <w:r w:rsidRPr="00884F70">
        <w:rPr>
          <w:rStyle w:val="3Text"/>
          <w:color w:val="auto"/>
        </w:rPr>
        <w:t>卷下</w:t>
      </w:r>
      <w:bookmarkEnd w:id="83"/>
      <w:bookmarkEnd w:id="84"/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提婆羅菩薩造</w:t>
      </w:r>
    </w:p>
    <w:p w:rsidR="00224BCF" w:rsidRPr="00B57E17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北涼沙門道泰譯</w:t>
      </w:r>
    </w:p>
    <w:p w:rsidR="00224BCF" w:rsidRPr="00B57E17" w:rsidRDefault="00224BCF" w:rsidP="00A2161C">
      <w:pPr>
        <w:pStyle w:val="3"/>
      </w:pPr>
      <w:bookmarkStart w:id="85" w:name="_Toc29890721"/>
      <w:r w:rsidRPr="00B57E17">
        <w:t>發菩提心品第十五</w:t>
      </w:r>
      <w:bookmarkEnd w:id="85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施事已足為一切眾生親者。未曾一念不與悲心相應。菩薩悲心遍緣一切無不緣者。以悲心遍故。後成佛時得一切種智無有障礙。以悲心故。捨聲聞解脫發菩提心。此初一念之心。唯佛知其邊量。況菩提行解脫樂。方初一念發菩提心。猶如大地金大地土不相方喻。初發心時以能淨諸結使招一切功德。菩提是發心果。為一切眾生求樂。菩薩發菩提心竟。未發願者問。解脫云何。以何因緣故問。以發心者如從解脫中來。是故問言。云何為解脫相為往到解脫故知為解脫來耶。已發願者答言。發菩提心時歡喜快樂猶如解脫。是故得知。欲供養一切佛者當發菩提之心。欲報佛恩者當發堅牢菩提之心。除發菩提心更無有法能至菩提。若無菩提心則不得佛果。若不得佛果則不能救度眾生。欲與一切眾生無量大樂當發菩提之心。何以故。菩提心者。是一切眾生樂因。一切諸色不離四大。一切樂事不離菩提心。怪哉。云何迺不畏生死之苦乃畏無畏菩提之心。若欲止息一切眾生苦者。無過發菩提之心。發菩提心者是初止息因。初止息得無上止息。得財寶利不如得功德利。得功德利不如得智慧利。得智慧利不如得菩提心利。若放逸廢忘不念菩提心者。如禽獸無異。汝今云何不發悲心。當知悲心者即是大菩提。欲趣向佛智應發菩提之心。為結使所障者不能發解脫之心。為業報障者不能發菩提之心。云何邪趣。云何正趣。為有愛所牽以四空為解脫者名為邪趣。發菩提心修八正道名為正趣。為得富報者修行於施。為得樂報者修行悲心。為欲救濟安樂眾生者當堅發菩提之心。不修福者有三事難得。一者不得親近善友。二者不能悲心厭離。三者不能敬尚佛慧。未發菩提心者應當發心。若發菩提心者得一切種智。</w:t>
      </w:r>
    </w:p>
    <w:p w:rsidR="00224BCF" w:rsidRPr="00B57E17" w:rsidRDefault="00224BCF" w:rsidP="00A2161C">
      <w:pPr>
        <w:pStyle w:val="3"/>
      </w:pPr>
      <w:bookmarkStart w:id="86" w:name="_Toc29890722"/>
      <w:r w:rsidRPr="00B57E17">
        <w:lastRenderedPageBreak/>
        <w:t>功德勝品第十六</w:t>
      </w:r>
      <w:bookmarkEnd w:id="86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有人等以財物施一福田。心不同故得報有種種。有得三有樂者。有得寂滅樂者。有得利他樂者。思願勝故得報不同。以愛心作福者受報時愚闇。悲心修福者受果時得於智慧。不敗壞菩提心為饒益眾生作福者。當知此福為福中最勝。其餘修福名相似福非第一福。修一味智慧。當知此福為最第一。饒益世間故三寶種不斷。知業知果知歸依佛慈悲。計我行福如行惡者甚可慚愧。善丈夫者見人天世間無救。終不為己修福。生死中苦尚不可聞。況復眼見。眾生受身極可患厭。云何為我修福作業悲者所不能作。一剎那頃不離悲心為眾生親友。云何為我作福。有嘗功德味者得自在修福得他報恩勝氣味。夢中尚不為己修福。況復覺時。以智能見過終不求有造福。悲心者終不為解脫修福。智者棄求有業。悲者棄解脫業。所以者何。悲者為利益他故。無勝智慧平等造作。因福一果福無與等者。從十力得智。為己得樂捨利他樂名背恩者。唯我能知。從佛得知故一切眾生是我修福之伴。設當得果而獨受用名背恩者。極難得樂豈得獨受。其如是丈夫為一切所棄。設得千涅槃樂不為饒益。不如救一眾生苦勝得千涅槃樂。解脫樂尚不獨受。何以故。見世間眾生無歸無救故。尚不獨受解脫樂。況復無上菩提。</w:t>
      </w:r>
    </w:p>
    <w:p w:rsidR="00224BCF" w:rsidRPr="00B57E17" w:rsidRDefault="00224BCF" w:rsidP="00A2161C">
      <w:pPr>
        <w:pStyle w:val="3"/>
      </w:pPr>
      <w:bookmarkStart w:id="87" w:name="_Toc29890723"/>
      <w:r w:rsidRPr="00B57E17">
        <w:t>勝解脫品第十七</w:t>
      </w:r>
      <w:bookmarkEnd w:id="87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更有餘三昧定慧境界眾生皆悉作佛。以有此三昧故不欲取於解脫。頭陀除一切過惡寂滅如在口中。真濟者為眾生苦故而不證取。</w:t>
      </w:r>
    </w:p>
    <w:p w:rsidR="006743A8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定慧悲自生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見世間眾苦</w:t>
      </w:r>
    </w:p>
    <w:p w:rsidR="00224BCF" w:rsidRPr="00B57E17" w:rsidRDefault="00224BCF" w:rsidP="00A2161C">
      <w:pPr>
        <w:pStyle w:val="Para01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世間真濟者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終不越度去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如海潮終不過限。修悲者百劫苦行。若能度於一人終不出生死力。能得解脫。為眾生故處於生死。於三種施一切時常如節會。不樂己樂為他作樂。日夜於生死中而不處。歡喜快樂如處涅槃。菩薩常為眾生作利益業歡喜樂味智。菩薩乃於夢中得歡喜樂。勝於解脫。菩薩得為他作樂歡喜氣味。諸有眾生不得氣味證於解脫。智人若得解脫知利他樂歡喜氣味者。必當還來利益眾生。畏於生死為自利益求於解脫以為極樂者。不如菩薩受陰身時歡喜快樂為利他故。若自一已受逼迫苦者乃可入於涅槃。一切眾生受逼迫苦。云何捨於眾生入於涅槃。見自己苦者入於涅槃。悲者見一切眾生苦皆住己心。云何捨於眾生入於涅槃。若能為他作樂歡喜即是涅槃。若不如是即是生死。於眾生有平等悲者為他作樂歡喜即是涅槃。佛所讚說。若解脫如利益一人歡喜樂者為智者所愛。若與他重樂不計功者即是解脫。悲者為他作樂不望果報。若能如是即是解脫。若不如是即是生死。若為己求樂者即是苦也。捨於己樂為他求樂即是涅槃。世間眾生以破苦故名為解脫。修悲者能破他苦即是勝解脫也。破他苦者二俱得樂。何有智者捨二解脫取一解脫。世間人言。有智者得於解脫。菩薩作是思惟。我不信是語。何有智人捨救他樂取於解脫。自己得樂能與他作樂。三有中樂勝解脫樂。菩薩為眾生受苦。勝於他人為己得解脫樂。</w:t>
      </w:r>
    </w:p>
    <w:p w:rsidR="00224BCF" w:rsidRPr="00B57E17" w:rsidRDefault="00224BCF" w:rsidP="00A2161C">
      <w:pPr>
        <w:pStyle w:val="3"/>
      </w:pPr>
      <w:bookmarkStart w:id="88" w:name="_Toc29890724"/>
      <w:r w:rsidRPr="00B57E17">
        <w:t>饒益他品第十八</w:t>
      </w:r>
      <w:bookmarkEnd w:id="88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世間眾生為己樂故。於生死中身心疲勞。菩薩心得休息悲心作饒益。他生死中除對治法更無有樂。菩薩除利益他更無有樂。菩薩得作利他歡喜樂。知利他者即是自利。捨自己利愛利他樂。知利己樂即是利他樂。知利他樂即是利己樂。知利他樂時即自己樂故。人有上中下。愚人者見他得樂心生苦惱。中人者己自苦時知苦。上人者見他樂時心生快樂。見他苦時如自己苦。菩薩四攝法中與他同利。云何同利。他苦則苦他樂則樂。是名同利。悲心平等無有他想。菩薩與眾生同苦同樂。菩薩自己身特生苦惱。何以故。不能救眾生苦故。不觀過去不觀未來。隨眾生意作滅苦對治。菩薩自意亦如他意。世間眾生與他利樂還望返報。菩薩與他利樂不望其報。菩薩雖悲心平等愛一切眾生。然於怨憎中倍與利樂。於怨憎邊與利樂時心中歡喜。如捨身命時歡喜者名為平等。若不如是名不平等。於怨憎中倍與利樂者名稱悲心所作。菩薩於一切眾生等生悲心。然於惡行眾生倍生怜愍。譬如大富長者唯有一子愛念之心徹於骨髓。菩薩愛念一切眾生亦復如是。如有惡子不欲父得勝己事者是名背恩。一切怨憎眾生於菩薩所同一味惡。菩薩於怨憎人生同一味悲心。世間眾生得報恩者生其歡喜。若菩薩於怨憎人所與其利樂。心生歡喜倍過於是。世間眾生若罵時他不還報便大歡喜。菩薩得他罵時心大歡喜。有愛心者於三界中悉皆普遍。菩薩悲心亦普遍三界。菩薩悲地獄眾生不如悲愛著三界愚癡眾生。眾生樂於己樂為無量大苦之所繫縛。菩薩為利他樂故為無量大苦之所繫縛。一切眾生皆同一事。皆欲離苦得樂。與他利樂為勝有為。利向己者亦是悲因亦是喜因。為利向他者見之生於悲喜。自為己利所以生悲。見其得樂所以歡喜。四無量心者內心欲修緣。四攝法者為眾生利樂名為最勝。修四無量者能與世法及出世法。因世法出世法及四無量心都是同一境界。何以故。同一利益眾生。同得一無上菩提果故。悲者能利他。智者能捨。不生希有心。不生高下心。</w:t>
      </w:r>
    </w:p>
    <w:p w:rsidR="00224BCF" w:rsidRPr="00B57E17" w:rsidRDefault="00224BCF" w:rsidP="00A2161C">
      <w:pPr>
        <w:pStyle w:val="3"/>
      </w:pPr>
      <w:bookmarkStart w:id="89" w:name="_Toc29890725"/>
      <w:r w:rsidRPr="00B57E17">
        <w:t>勝施他苦品第十九</w:t>
      </w:r>
      <w:bookmarkEnd w:id="89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菩薩見他苦時即是菩薩極苦。見他樂時即是菩薩大樂。以是故菩薩恒為利他。凡愚眾生見他苦時自己為樂。見他苦不以為苦。賢人者自苦以樂樂他不以己苦。凡愚眾生為己少樂而大苦他。賢人者為與他少樂自受大苦。惡行者修少樂因得大樂時雖生歡喜。不及菩薩以少樂利他人時心大歡喜倍過於是。菩薩見他受苦以身代之。身雖受苦不以為苦。心中快樂生大歡喜。菩薩悲心得自在樂。不為三有諸苦之所逼惱。菩薩飲悲甘露故不為諸苦所苦。不為苦所苦故能為他受苦。凡愚眾生見他苦時心中生樂。見他樂時心中生苦。</w:t>
      </w:r>
      <w:r w:rsidRPr="00B57E17">
        <w:rPr>
          <w:rFonts w:asciiTheme="minorEastAsia"/>
          <w:color w:val="000000" w:themeColor="text1"/>
        </w:rPr>
        <w:lastRenderedPageBreak/>
        <w:t>菩薩見他苦時則苦樂時則樂。無悲心者見他苦時如月極冷。有悲心者見他受苦如夏盛日。不問愚智見他苦時。皆生厭離生憂惱因。有悲心者深生憐愍作決定心。一切眾生苦即是我苦。菩薩作念。若不能發大精進者。何由能壞此大苦。菩薩與一切眾生同利苦樂皆同。須勤勞得成菩提。菩薩作念。我得菩提已捨與一切眾生。還於生死之中。從初發心還至菩提。復捨與眾生然不可得。菩薩為利他故行四攝法終不疲厭。猶如大地持一切物終不疲厭。為己身者自受其樂尚生疲厭。菩薩為他作樂不生疲厭。菩薩為他作樂。見阿鼻苦如涅槃樂。於餘苦邊有何疲厭。若為一眾生受樂自受無量地獄。常作勇猛與他作樂不生疲厭。以何因緣為他作樂不生疲厭。菩薩觀一切眾生。不見他想都如自己。眾生為結使所著。於一切處皆欲害他。為悲所持者。於一切苦無不欲受。菩薩為他受逼迫苦。如苦者樂解脫樂。菩薩樂代他受逼迫苦時即大悲心淨。智慧觀他受苦悲心即在中住。悲心住處則苦不得住。雖復悲者為一切眾生苦之所纏。如是為他利樂心生歡喜勝解脫樂。菩薩見他受苦如自己苦。自己得樂欲與他人。自覺勝於涅槃。悲者常欲自受其苦與他樂。悲之與苦不得一剎那頃而得共住。行惡者見他苦時欲得遠避。見他得樂心不憙悅。菩薩見他苦時不欲遠離。無愛者無一切苦業。何以故。除他人苦生大歡喜故。菩薩與他大樂不必歡喜。見他與人少樂心大歡喜。何以故。體性爾故。菩薩見他得樂自己亦樂。菩薩見人與他少樂。云何不生歡喜。</w:t>
      </w:r>
    </w:p>
    <w:p w:rsidR="00224BCF" w:rsidRPr="00B57E17" w:rsidRDefault="00224BCF" w:rsidP="00A2161C">
      <w:pPr>
        <w:pStyle w:val="3"/>
      </w:pPr>
      <w:bookmarkStart w:id="90" w:name="_Toc29890726"/>
      <w:r w:rsidRPr="00B57E17">
        <w:t>愛悲品第二十</w:t>
      </w:r>
      <w:bookmarkEnd w:id="90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若人不知身心常為極苦所縛。則不能知他心中苦。無悲者無惡不作。若見他衰禍心不調軟。此人名為極惡行者。若有重恩者何時能念。臨死之人雖有美藥以為極苦。為極行惡。無福德者得慈悲甘藥作極苦想。若人巨富多饒財寶。但自食噉不與他人為人所呵。雖有智慧多聞若無悲心。亦為人之所譏呵。若見苦惱眾生難得悲心者非功德器。猶如破器不任盛水。有悲心者見苦眾生雖不能救濟。可不能歎言苦哉眾生。見眾生為貪欲瞋恚愚癡所病。生老病死之苦常為眾苦之所惱逼。怪哉眾生墮是大苦。世間眾生身苦心苦。常為結業之所破壞。嗚呼怪哉。世間眾生逼迫之苦。何有菩薩而不生悲。身住於駛流沒生死無窮可畏大苦海。眾生常為苦苦所苦。行苦所苦。壞苦所苦。若見一苦足生悲因。況復具足三苦。愚癡眾生常為百千諸苦所苦。若見一苦應生悲心。況復百千諸苦。應當了知。世間諸苦於一一苦中未生悲心者應當生悲。已生悲心應當增長。況復無量。若聞世間種種無量諸苦。石尚應軟。況有心者而不生悲。若聞世間悲呼之聲。枯樹猶應生華。況有心者而不生悲。世間苦一味心柔軟者易生悲心。有悲心者菩提之果便在掌中。</w:t>
      </w:r>
    </w:p>
    <w:p w:rsidR="00224BCF" w:rsidRPr="00B57E17" w:rsidRDefault="00224BCF" w:rsidP="00A2161C">
      <w:pPr>
        <w:pStyle w:val="3"/>
      </w:pPr>
      <w:bookmarkStart w:id="91" w:name="_Toc29890727"/>
      <w:r w:rsidRPr="00B57E17">
        <w:t>覺悟儜丈夫品第二十一</w:t>
      </w:r>
      <w:bookmarkEnd w:id="91"/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悲心極豐富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利他已生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貧窮悲心人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不能貪此樂</w:t>
      </w:r>
    </w:p>
    <w:p w:rsidR="006743A8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嬰愚愛自在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悲心則背去</w:t>
      </w:r>
    </w:p>
    <w:p w:rsidR="00224BCF" w:rsidRPr="00B57E17" w:rsidRDefault="00224BCF" w:rsidP="00A2161C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悲心已背去</w:t>
      </w:r>
      <w:r w:rsidR="006743A8">
        <w:rPr>
          <w:rFonts w:asciiTheme="minorEastAsia" w:eastAsiaTheme="minorEastAsia"/>
          <w:color w:val="000000" w:themeColor="text1"/>
          <w:sz w:val="21"/>
        </w:rPr>
        <w:t>，</w:t>
      </w:r>
      <w:r w:rsidRPr="00B57E17">
        <w:rPr>
          <w:rFonts w:asciiTheme="minorEastAsia" w:eastAsiaTheme="minorEastAsia"/>
          <w:color w:val="000000" w:themeColor="text1"/>
          <w:sz w:val="21"/>
        </w:rPr>
        <w:t>眾苦皆來集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愛自在者。處生死中欲分苦與他共迴流生死。悲心者。於世間眾生分寂滅樂共之而去。有愛心者樂於三有。知愛過者則樂涅槃。作利益他者則樂悲心。愛自在者常樂世間。受身為己樂故。悲自在者常樂受身。為樂他故。愛自在者常樂己樂以為自縛。悲心者恒為欲與他樂而為自縛。愛自在者常為己樂無有疲厭。悲心者為與他樂而無疲厭。愚愛小者不愛自己亦不愛他。菩薩亦愛自己。愚癡眾生常為我者。實是為他。</w:t>
      </w:r>
    </w:p>
    <w:p w:rsidR="006743A8" w:rsidRDefault="00224BCF" w:rsidP="00A2161C">
      <w:pPr>
        <w:pStyle w:val="3"/>
      </w:pPr>
      <w:bookmarkStart w:id="92" w:name="_Toc29890728"/>
      <w:r w:rsidRPr="00B57E17">
        <w:t>大丈夫品第二十二</w:t>
      </w:r>
      <w:bookmarkEnd w:id="92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菩薩悲心唯有一事之所逼迫。常為他事苦來逼迫。更無餘事。是名成就悲聚。棄於涅槃如棄其苦。受於有身如取解脫。與世間利樂者名此為悲。知涅槃功德生死過患然不捨有為。如是一切盡是大悲功德。一切處離欲。以涅槃為體而不取涅槃。名勇健者。大悲因緣故能入生死周旋往返。觀諸有盡滅知眾生是苦為救為依。心持大悲厭惡己身求十力身大悲之處得處悲處功德。如轉輪聖王雖有千子然愛相好具者。佛亦如是。於一切眾生愛有悲心者。唯能作福無智無悲名為丈夫。有福有智名善丈夫。若修福修悲修智名大丈夫。應看悲者。有悲者應共語說。敬禮悲者具一切功德。</w:t>
      </w:r>
    </w:p>
    <w:p w:rsidR="00224BCF" w:rsidRPr="00B57E17" w:rsidRDefault="00224BCF" w:rsidP="00A2161C">
      <w:pPr>
        <w:pStyle w:val="3"/>
      </w:pPr>
      <w:bookmarkStart w:id="93" w:name="_Toc29890729"/>
      <w:r w:rsidRPr="00B57E17">
        <w:t>說悲品第二十三</w:t>
      </w:r>
      <w:bookmarkEnd w:id="93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世間人天阿修羅等。受身有種種苦。唯有菩薩徹髓悲者。知一切善法以悲為首。智人當知。如似一切諸字悉曇為首。一切善法皆入悲中。如似一舍眾色皆入。若見虛空淨即見大悲淨。見虛空無邊大悲亦無邊。佛說。若欲現前見我當恭敬大悲。若欲見我。當觀三界皆悉受苦。苦無邊故大悲亦無邊。苦住故大悲亦住。大悲住在。何處住在。一切眾生貪欲瞋恚愚癡生老病死種種苦聚與諸眷屬在中而住。有大悲心能知他苦。此名與佛共住。有三種施一切功德養身。猶如乳母。是名大悲。</w:t>
      </w:r>
    </w:p>
    <w:p w:rsidR="00224BCF" w:rsidRPr="00B57E17" w:rsidRDefault="00224BCF" w:rsidP="00A2161C">
      <w:pPr>
        <w:pStyle w:val="3"/>
      </w:pPr>
      <w:bookmarkStart w:id="94" w:name="_Toc29890730"/>
      <w:r w:rsidRPr="00B57E17">
        <w:lastRenderedPageBreak/>
        <w:t>施悲淨品第二十四</w:t>
      </w:r>
      <w:bookmarkEnd w:id="94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猶如雪山生一切藥。大悲雪山生三種施。一切功德除悲更無有法能與世間作樂。施作悲體能為世間作種種樂。無上果報為三施所成。悲是三施之因。眾生祖母能生如來。一切眾生無上最勝歸依誰不恭敬。能生三施是名大悲。菩薩大悲功德極多在心中住。唯有一事而不遠離無有染著。常作利益他事無有疲厭。世間出世間樂及利他樂。皆從悲生。是以我今恭敬於悲能利益世間大悲者。我亦恭敬種種功德。實如所說有二功德最勝。能利益他及自淨悲。悲能淨於施。是以我今愛敬施能莊嚴於悲。我亦愛敬悲諸有同悲音者。亦復愛敬悲能淨心體施能淨業道。能淨心體能淨業道。即能淨涅槃道能淨無上菩提道。悲能淨捨。無悲者垢污於捨。施能淨悲悲能淨施。是名世間端正。悲能生信敬。猶如大地為眾華莊嚴。大悲亦復如是。世間眾生為煩惱日之所燒逼。得悲心者皆生涼樂。猶如夏熱之時得清涼風皆得止息。</w:t>
      </w:r>
    </w:p>
    <w:p w:rsidR="00224BCF" w:rsidRPr="00B57E17" w:rsidRDefault="00224BCF" w:rsidP="00A2161C">
      <w:pPr>
        <w:pStyle w:val="3"/>
      </w:pPr>
      <w:bookmarkStart w:id="95" w:name="_Toc29890731"/>
      <w:r w:rsidRPr="00B57E17">
        <w:t>愛悲勝品第二十五</w:t>
      </w:r>
      <w:bookmarkEnd w:id="95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施緣取。取緣愛。有愛則有取。無愛則無取。有悲必有捨。無悲亦無捨。愛故取增長。捨故悲增長。愛恩者生愛。是過患怨則增長悲心。愛增長為自己樂則害他。悲增長能與他樂自己則苦。愛增長而害他者則非希有。悲心者捨己身命而與他人。是為希有。愛著者名愚賤人。常在貧窮受諸苦惱。有悲功德者常處富貴。貪愛者可得斷絕。有止足時得智慧則能斷絕止足。得悲心者無有止足。常施他故。愛心者能招集一切諸苦成大苦聚。悲心者能生一切功德。若悲不捨不淨業者我所不欲。設悲不能救濟我亦不欲。若悲不樂求菩提亦非我所欲。愛心者能生一切苦。悲心者能生一切樂。從悲起身口業者。名為勝業。悲心者能為一切眾生作無盡樂。</w:t>
      </w:r>
    </w:p>
    <w:p w:rsidR="00224BCF" w:rsidRPr="00B57E17" w:rsidRDefault="00224BCF" w:rsidP="00A2161C">
      <w:pPr>
        <w:pStyle w:val="3"/>
      </w:pPr>
      <w:bookmarkStart w:id="96" w:name="_Toc29890732"/>
      <w:r w:rsidRPr="00B57E17">
        <w:t>智悲解脫品第二十六</w:t>
      </w:r>
      <w:bookmarkEnd w:id="96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智悲二事何者為勝。智者唯能自歸依。悲者能使他人歸依無上之道。有悲無智非智者所愛。有智無悲亦非智者所愛。能障無上道。智不與悲心相應。能障無上道智。菩薩以為無智。一念不樂生死悲不欲解脫。解脫味如甘露悲者以為無味。如美食無鹽以為無味。解脫雖甘若無悲心菩薩以為無味。若大悲與解脫別解脫皆應敬禮。以大悲是諸佛母故。解脫者名永無餘滅一切事。悲心如善呪。能呪死者還活。若受有相續不斷身者是常過。若取解脫是斷過。離二邊故名之為佛救一切眾生。若無佛者則無解脫。若無悲者亦無得佛。悲能生解脫。以是事故菩薩取悲。悲體一事能作二事。一能救眾生。二能生佛種智。</w:t>
      </w:r>
    </w:p>
    <w:p w:rsidR="00224BCF" w:rsidRPr="00B57E17" w:rsidRDefault="00224BCF" w:rsidP="00A2161C">
      <w:pPr>
        <w:pStyle w:val="3"/>
      </w:pPr>
      <w:bookmarkStart w:id="97" w:name="_Toc29890733"/>
      <w:r w:rsidRPr="00B57E17">
        <w:t>發願品第二十七</w:t>
      </w:r>
      <w:bookmarkEnd w:id="97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菩薩思惟。一切眾生共有無量種苦。我當發於悲心成一切種智。滅一切眾生無量種共有之苦。菩薩見一切眾生沈沒無量無邊生死苦海得平等悲心。嬰愚無知樂解脫者生放捨心。世間大苦聚生我勝悲心。菩薩思惟。我有悲心觀苦眾生未得菩提道。我云何使眾生得解脫道。菩薩思惟。一切世間我最少福。我今不能救濟眾生。菩薩思惟。我於三界眾生作大親友。而眾生常為身苦心苦逼惱。我今名為空惡活者。菩薩思惟。我生不能破世間苦。不能利益眾生我用受是身為。菩薩思惟。我是一切眾生親友。我當養育於怨家所作大利益。菩薩思惟。一切眾生能為我作端嚴業。不使一眾生作不端嚴意。菩薩作是思惟。言利他者。求他人之相都不可得都如自己。何者為他即是利己。菩薩思惟。若有可願處使一切眾生身心之苦一時俱集我身。常為受之使眾生得樂不以為苦。菩薩思惟。我菩提道中住一切所有諸苦。我皆能堪忍。所以者何。眾生沒溺生死苦海我不能度脫。菩薩思惟。雖有重結使然菩提道難得。如是但有悲智二事為伴心終不疲厭。菩薩思惟。善逝所行道我今從中去。我今於世間悲心施眾生。當思惟。我如彼無異。菩薩思惟。我今為世間依救當發弘誓。願修大莊嚴智慧為善伴。我今佛慧牙將生。菩薩思惟。我欲滅眾生苦。使一切眾生得樂。欲作一切事。我常為悲心之所教詔。菩薩思惟。生死之苦聞尚疲厭。悲者能得堪忍世間苦故。為悲心尚向生死門。菩薩思惟。生死苦極可厭惡。欲入涅槃。大悲語言。苦惱眾生未度。云何捨棄而去。菩薩思惟。有為苦具足涅槃出世樂。我今知生死有為苦涅槃無為樂。悲心常樂三種施。菩薩思惟。我甚畏諸有。以悲心救眾生故樂處諸有。悲心語菩薩言。我使汝處生死終不放汝。何以故。為報恩故。菩薩思惟。解脫樂為度眾生尚不欲食。悲心遮我使不得食。況生死不堅牢樂。菩薩思惟。一切樂中第一佛說涅槃。是涅槃雖樂我智不欲去。所以智不欲去者悲和合故。菩薩思惟。我今敬尚涅槃。所以者何。涅槃中無生老病死故。涅槃雖樂悲心所牽。為眾生故而不得去。悲心是諸佛之母。是以不捨向於涅槃。若涅槃就我猶尚不證。況棄眾生而向涅槃。菩薩思惟。我欲向涅槃。悲是佛母就我與乳。云何捨去無上菩提。設當不與眾生利樂我亦不求。況復涅槃。菩薩思惟。不應向涅槃捨無歸依眾生故。悲心故使我不證涅槃。涅槃是盡生邊。若無生者何能救拔眾生。菩薩思惟。受生者有二種樂。一者救眾生樂。二者解脫樂。我云何捨二種樂取一種樂。菩薩思惟。一切凡夫盡共有一切種智性。一切種智凡夫易得。以是故我愛凡夫不愛解脫。菩薩思惟。隨有苦眾生處悲心得生悲得增長。以是故。我愛有中。菩薩語悲心言。汝使我得清淨增長。使一切眾生盡得清淨盡得增長。菩薩語悲心言。眾生在苦為百千眾苦之所逼迫。今日使眾生必得安樂與我成辦此事。菩薩語悲心言。眾生為愛所縛為死所攝。見世間無歸無依為救眾生故受種種苦。菩薩思惟。我愛大丈夫。見有眾生墮在苦中捨涅槃樂。為安樂眾生自勉勵此事。菩薩思惟。向救眾生得無生忍決定智得授記別。得授記別者我今供養恭敬。菩薩思惟。佛得遍淨眼。使我現前合掌請佛。願授我記。</w:t>
      </w:r>
    </w:p>
    <w:p w:rsidR="00224BCF" w:rsidRPr="00B57E17" w:rsidRDefault="00224BCF" w:rsidP="00A2161C">
      <w:pPr>
        <w:pStyle w:val="3"/>
      </w:pPr>
      <w:bookmarkStart w:id="98" w:name="_Toc29890734"/>
      <w:r w:rsidRPr="00B57E17">
        <w:lastRenderedPageBreak/>
        <w:t>等同發願品第二十八</w:t>
      </w:r>
      <w:bookmarkEnd w:id="98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十方諸佛現在前者為救眾生事。我今作發菩提願。一切眾生所作事我已堪任為作。諸佛大悲皆稱我等。善哉。我所有若智若福。使我一切無歸依為作解脫。世尊使我常莫樂小智之心。世尊使我如世尊具足十力。若眾生結使熾火燒心。使我以法水滅眾生結使熾火。摧破魔怨得賢智得轉法輪壞一切眾生衰惱。隨有一切眾生。我皆一時為轉法輪。一切所作福皆用為是。以此福德使我得最勝法身。猶如虛空遍一切處。得二種身教化世間。以我此福與諸佛和合。無救眾生使得解脫。種種煩惱異相作苦能為苦因。我所有福以智慧力滅眾生苦。使我以此福一切眾生滿虛空界為作一味樂。使我常滿所願陰蓋賊眾能劫功德世間畏死。使我以此福救藏一切眾生。隨世間幾時而住我善法亦住。以我善故一切世間出世間悉皆離苦得樂。常一時和合一切眾生。菩薩思惟。自今已去常從乞者請受教令。從今以往常於我身所深生體信莫生他想。種種所欲隨其給使滿足。菩薩思惟。使我從今乃至菩提無有一身不見佛時。菩薩思惟。使我從今生死長遠設我不見佛時。莫一剎那頃離於悲心。菩薩思惟。使我迫至成佛見外眾生所受諸苦極逼惱我身我皆代受。使我身得徹髓悲心。使我身身得使佛智解脫。菩薩思惟。使我悲心猶如虛空。一切山河樹木飛鳥走獸皆依空住。一切眾生一切時皆入我悲中。我依一切眾生得立善根。以我此善迴與一切眾生得解脫果。一切道路橋船方所皆是眾生共有。使我一切諸善亦一切眾生共有。菩薩思惟。地水火風一切眾生共有。使我所修諸善亦一切眾生共有。我因一切眾生所得善根。迴與一切眾生得無礙智。菩薩思惟。我所作諸善使一切眾生得離魔界入於佛界。使我得智恒十波羅蜜佛智現前。使一切眾生得安隱樂得不動心。一切眾生所有衰惱。使互相救濟。菩薩語福德言。一切眾生為無明所障不知自苦他苦。汝當開解。菩薩布施行淨水時。使一切眾生除有愛結渴得無上道悲。我施水時願使一切眾生免恩愛僮僕恒得自在得法財富。使我福如河。慈心無垢花。持戒以為底。施如駛流水除眾生渴苦。使我悲心恒如大河。菩薩思惟。我悲心如海。淨戒如海潮。忍辱如波浪。智如海虫動。慈心如一味水。凡我所施者使成慈心海。使施福得悲甘露。除眾生生老病死。</w:t>
      </w:r>
    </w:p>
    <w:p w:rsidR="00224BCF" w:rsidRPr="00B57E17" w:rsidRDefault="00224BCF" w:rsidP="00A2161C">
      <w:pPr>
        <w:pStyle w:val="3"/>
      </w:pPr>
      <w:bookmarkStart w:id="99" w:name="_Toc29890735"/>
      <w:r w:rsidRPr="00B57E17">
        <w:t>勝發願品第二十九</w:t>
      </w:r>
      <w:bookmarkEnd w:id="99"/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若我於一眾生起於悲心與利樂時。願使大悲堅固。以悲滅眾生苦。使一切眾生苦皆來逼我。我今以此無畏施福。使一切眾生皆得大悲。我今所有忍辱功德。於將來世刀兵劫時。以我悲心滅一切眾生瞋。以施食功德飢饉劫時使得飲食充足一切眾生。以水施眾生功德使成就悲心住一切眾生心中。以衣施眾生功德使一切眾生得慚愧心。以燈明施佛因緣功德。使我將來得於佛日滅一切闇。以施眼功德使我將來世。願一切眾生速得佛眼。以我捨頭功德使一切眾生向菩提心。以我藥施因緣功德。使一切眾生除生老病死。以我走使供給眾生功德因緣。使一切眾生得無上無漏成菩提道。以我華幢蓋供養佛塔因緣功德。使一切眾生得高勝福。以我旛供養舍利功德因緣。使一切眾生除闇得明。以鈴聲供養因緣。使一切眾生得梵音聲。以香華瓔珞供養因緣功德。使一切眾生除諸結使垢煩惱臭穢。以供養三寶因緣功德。使一切眾生常值三寶不曾空缺。以我於嶮道中為諸商賈除嶮道畏功德因緣。使一切眾生出生死畏。以我度眾生海難功德因緣。使一切眾生度生死海。以我所有淨善因緣功德。使一切眾生摧破四魔得成正覺。我當得三菩提。我於眾生雖道是語。為欲安慰眾生故說是語。以此功德使一切眾生得無上菩提。一切眾生菩提即是我菩提。一切眾生為癡所障使得無上菩提。以此因緣功德使一切眾生於前成佛我最後成。以我於生死中往返因緣功德。使一切眾生皆得作佛。以我發善心功德因緣。使一切眾生皆得佛智。若有見聞受持讀誦者。皆作無上菩提之因。我欲滿一切眾生欲願。我願故未滿。若我見苦眾生悲吟之聲。以此功德使一切眾生皆得作佛歡喜瞻覩。設我修諸善行不使一切眾生作佛者。我尚不喜聞。況復履行。菩薩語功德言。汝若不能擁護眾生作依止者。我亦不欲於汝及以果報。何以故。為眾生修福不自為己故。若眾生盡我善如虛空。於三時中與眾生樂。施以菩提心。勝丈夫悲發願。此名說悲心。亦名五種說。亦名救眾生。總名大丈夫行賢。偈有五百。古書有八百。阿闍梨犢子部提波羅大菩薩生在南方。是所作竟。</w:t>
      </w:r>
    </w:p>
    <w:p w:rsidR="006743A8" w:rsidRDefault="00224BCF" w:rsidP="00A2161C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大丈夫論</w:t>
      </w:r>
      <w:r w:rsidRPr="00B57E17">
        <w:rPr>
          <w:rStyle w:val="5Text"/>
          <w:rFonts w:asciiTheme="minorEastAsia" w:eastAsiaTheme="minorEastAsia"/>
          <w:color w:val="000000" w:themeColor="text1"/>
          <w:sz w:val="21"/>
        </w:rPr>
        <w:t>卷下</w:t>
      </w:r>
    </w:p>
    <w:p w:rsidR="00224BCF" w:rsidRPr="009B1562" w:rsidRDefault="00224BCF" w:rsidP="00A2161C">
      <w:pPr>
        <w:pStyle w:val="1"/>
      </w:pPr>
      <w:bookmarkStart w:id="100" w:name="Ti_Po_Pu_Sa_Po_Leng_Qie_Jing_Zho"/>
      <w:bookmarkStart w:id="101" w:name="_Toc29890736"/>
      <w:r w:rsidRPr="009B1562">
        <w:lastRenderedPageBreak/>
        <w:t>提婆菩薩破楞伽經中外道小乘四宗論</w:t>
      </w:r>
      <w:bookmarkEnd w:id="100"/>
      <w:bookmarkEnd w:id="101"/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提波菩薩造</w:t>
      </w:r>
    </w:p>
    <w:p w:rsidR="00224BCF" w:rsidRPr="00B57E17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後魏北印度三藏菩提流支譯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外道所立四宗法非佛法者何者是。答曰。謂一異俱不俱。問曰。云何言一異俱不俱。答曰。有諸外道言。一切法一。有諸外道言。一切法異。有諸外道言。一切法俱。有諸外道言。一切法不俱。是諸外道於虛妄法中各各執著。以為實有物故。問曰。何等外道說一切法一。答曰。言一切法一者，外道僧佉論師說。言一切法異者，外道毘世師論師說。言一切法俱者，外道尼犍子論師說。言一切法不俱者，外道若提子論師說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云何僧佉人說一切法一。答曰。僧佉外道言。我覺二法是一。何以故。二相差別不可得故。問曰。云何二相差別不可得。答曰。如牛馬異法。二相差別可見可取。言此是牛此是馬。而我離覺我不可得。離我覺不可得。如我經中說。我覺體相如火與熱。二法差別不可得。問曰。云何差別不可得。答曰。彼法不可說異故。譬如白疊不可說言此是白此是疊。二法差別如白疊。一切法因果亦如是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云何毘世師外道說一切法異。答曰。所言異者。我與覺異。何以故。以說異法。問曰。云何名說異法。答曰。如說此是白此是疊。此是天德。此是天德疊。我與覺異亦如是。此是我此是智故。問曰。有何差別彼法不可說一。答曰。譬如白疊此是白此是疊。如是一切因果各異。不可說一故。</w:t>
      </w:r>
    </w:p>
    <w:p w:rsidR="006743A8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云何尼乾子說一切法俱。答曰。言一切法俱者。如我與覺不可說一不可說異。復有異義可說一可說異故。問曰。云何不一不異亦一亦異。答曰。如我與命用相有異方便異故言。如貪瞋癡等得言有異。譬如燈明得說言一得說言異。以有此有彼無此無彼。得言一。燈異處明異處。故得言異。如燈明因果白疊一切法亦如是。亦得說一亦得說異。故言俱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云何若提子外道說一切法不俱。答曰。不俱者。謂一切法不可說一不可說異。以二邊見過故。以說一異俱論師等皆有過失故。智者不立如是三法。問曰。云何過失。答曰。若離白別無疊者。白滅疊亦應滅。若異白更有疊者。應有疊非白有白非疊。是故一異俱等法我俱不立。雖然一異俱等一切法不可得言無。答曰。此諸外道虛妄分別。是邪見相非是智相。皆是不善。此義云何。又一等法虛妄分別。以不得言即彼法。彼法一不得言瓶。瓶一以瓶即是瓶故亦不得異法。異法一以不得言瓶共。疊一以瓶相異疊相異以異法離異法。異法不得一不得異。以異法不成異法。以異法不得言異法。若二法說一說異。彼二法應說一應說異。若不說一不說異者。此是虛妄分別。若彼二法是一者。不得言彼法是異。若無二者云何言一。以彼法相待成故依世諦虛妄分別。第一義諦中無彼外道虛妄分別戲論過故。此是總答四種外道邪見之相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自此已下別答四義。如是一一觀察迦毘羅憂樓佉等外道虛妄分別義不成就。此義云何。言一切法一者。此義不然。以滅應滅。不滅不應滅。俱滅俱不滅此義云何。汝向說我與覺相差別不可得如白疊。我破此義。何以故。以此義不與諸經論相應故。汝說諸法差別不可得者。此義不然。如手爪彼法二相差別不可得故。此明何義。如爪指掌名之為手。若異此法手不可得。如是白疊一不可得。何以故。無異法故。我覺一不可得。如是白疊一不可得。如手與指掌。若此滅者彼亦應滅。此義云何。若白滅者疊應滅故。如截手即截指掌。汝意若謂白滅疊不滅者。此義不然。若疊不滅白亦不應滅。如截於手指掌應在如截指掌手亦應在故。汝意若謂青黃赤等唯滅白色不滅疊者。云何言一。若不爾者青黃赤等色不應滅。不爾疊不滅者青黃白等色亦不應滅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我青黃赤等覆白色而不滅白。此義云何。答曰。疊亦如是覆疊而不滅疊。又此義不然。洗疊已還見白色故。疊亦如是。覆疊不滅疊。是故白即是疊。疊即是白。若疊滅者青黃赤白等色云何見。若汝意謂白滅覆非滅疊應滅覆疊不應滅白。若爾有法滅覆有法不滅不覆。云何言一。是故一義不成。已答外道僧佉論師一切法一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迦那陀外道論師言一切法異者。我與覺異。以說異法故。此是我此是覺。如白疊此是白此是疊故。答曰。此義不然。以無譬喻故。如人說言。此是手此是指掌。彼人雖說此語不能說異法。是故不得言我覺異。如白疊以見世間有二種差別故。一者相二者處。相差別者。色香味觸不異相有異相故。處差別者。如穀豆等有白疊不異相有差別。如彼色香味觸。若不爾者有四種過。此義云何。白滅疊亦滅。如彼色香味觸。譬如火和合燒瓶成赤色已又為青色。香味亦爾。若不爾者色香味觸亦不應滅。如彼白疊異不可得。若白滅者疊亦應滅。疊不滅者白亦不應滅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此義不然。依彼法有此法。譬如畫壁依壁有畫。壁滅畫亦滅。畫滅壁不滅。我白滅疊不滅義亦如是。答曰。汝此譬喻事不相似。壁是先有畫是後作。而彼白疊起無前後。不可得言此白先有疊是後作。已答外道衛世師論師一切法異義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尼揵子外道論師言一切法俱。迦毘羅等論師皆有過失。以說一異故。是故我說俱而不俱。譬如燈明。有此有彼。有彼有此。無此無彼。無彼無此。如有燈有明有明有燈。無燈無明無明無燈。異者能照所照。以燈異處明異處。是故說異。如我覺白疊等。亦得說一亦得說異。譬如白於疊中別處不可得言此是白此是疊。如世間此是牛此是馬等。白疊不爾。是故我不說異亦不說一。若一者白滅疊應滅。又若一者亦不應說赤疊黑疊等。是故我言得說一得說異。此義云何。答曰。此義不然。如向說僧佉毘世師等過失。與此無異。以何等義僧佉一如向說。以何等義毘世師異如向說。云何向說。如向說言。燈明一者燈即是明。明即是燈。此唯有別數而無別義。若爾燈亦應明。明亦應燈。若此二法。一者云何異處。如手與指掌無差別。脚手有差別。手指掌無差別。若一者云何言異。是故不得言一言異。此一異義不成。已答外道尼犍子論師一切法俱竟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若提子論師言。僧佉等論師說一切法一異俱皆有過失。我若提子不說一切法一異俱。如我論中不許此義。唯許不俱。是故我無僧佉等過失。雖然不得說言無不俱。此義云何。答曰。此義不然。以無譬喻故。以無譬喻者我說。世諦有如是法。第一義諦中無如是相。是故此成我所說義。此明何義。以無彼法即無此法無彼法體亦無此法體。以此法不成彼法。彼法不成此法。以此法畢竟非彼法。彼法亦畢竟非此法。以白非疊以疊非白。以滅不應滅。以一者即白是疊疊即是白。不爾者滅是滅。不滅者不滅。若爾云何虛</w:t>
      </w:r>
      <w:r w:rsidRPr="00B57E17">
        <w:rPr>
          <w:rFonts w:asciiTheme="minorEastAsia"/>
          <w:color w:val="000000" w:themeColor="text1"/>
        </w:rPr>
        <w:lastRenderedPageBreak/>
        <w:t>妄分別。彼法是一異俱不俱。若爾疊亦應非疊非不疊。白亦應非白非不白。以疊即是疊白即是白。是故疊非疊白非白。是故非白不得白。如是一異俱不俱皆是虛妄分別。唯有言說無有實義。如是我覺因果等義亦如是故。已答外道若提子論師一切法不俱竟。</w:t>
      </w:r>
    </w:p>
    <w:p w:rsidR="006743A8" w:rsidRDefault="00224BCF" w:rsidP="00A2161C">
      <w:pPr>
        <w:pStyle w:val="Para1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提婆菩薩破楞伽經中外道小乘四宗論</w:t>
      </w:r>
    </w:p>
    <w:p w:rsidR="00224BCF" w:rsidRPr="009B1562" w:rsidRDefault="00224BCF" w:rsidP="00A2161C">
      <w:pPr>
        <w:pStyle w:val="1"/>
      </w:pPr>
      <w:bookmarkStart w:id="102" w:name="Ti_Po_Pu_Sa_Shi_Leng_Qie_Jing_Zh"/>
      <w:bookmarkStart w:id="103" w:name="_Toc29890737"/>
      <w:r w:rsidRPr="009B1562">
        <w:lastRenderedPageBreak/>
        <w:t>提婆菩薩釋楞伽經中外道小乘涅槃論</w:t>
      </w:r>
      <w:bookmarkEnd w:id="102"/>
      <w:bookmarkEnd w:id="103"/>
    </w:p>
    <w:p w:rsidR="006743A8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提波菩薩造</w:t>
      </w:r>
    </w:p>
    <w:p w:rsidR="00224BCF" w:rsidRPr="00B57E17" w:rsidRDefault="00224BCF" w:rsidP="00A2161C">
      <w:pPr>
        <w:pStyle w:val="Para03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後魏北印度三藏菩提流支譯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者外道所謂涅槃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。外道所說涅槃有二十種。是諸外道等虛妄分別。如是等因能生六道。如來為遮是等邪見故說涅槃因果正義。何等二十。一者小乘外道論師。二者方論師。三者風論師。四者違陀論師。五者伊賒那論師。六者裸形外道論師。七者毘世師論師。八者苦行論師。九者女人眷屬論師。十者行苦行論師。十一者淨眼論師。十二者摩陀羅論師。十三者尼犍子論師。十四者僧佉論師。十五者摩醯首羅論師。十六者無因論師。十七者時論師。十八者服水論師。十九者口力論師。二十者本生安荼論師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者外道說諸受陰盡如燈火滅種壞風止名涅槃。答曰。第一小乘外道論師說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方名涅槃。答曰。第二外道方論師說。最初生諸方。從諸方生世間人。從人生天地。天地滅沒還入彼處名為涅槃。是故方論師說方是常名涅槃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風為涅槃因。答曰。第三外道風仙論師說。風能生長命物能殺命物。風造萬物能壞萬物。名風為涅槃。是故風仙論師說風為常是涅槃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梵天是涅槃因。答曰。第四外道圍陀論師說。從那羅延天臍中生大蓮華。從蓮華生梵天祖公。彼梵天作一切命。無命物從梵天口中生。婆羅門兩臂中生。剎利兩髀中生。毘舍從兩脚跟生。首陀一切大地。是修福德戒場生一切華草。以為供養。化作山野禽獸人中猪羊驢馬等。於界場中殺害供養梵天。得生彼處名涅槃。是故違陀論師說梵天名常是涅槃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不見分別見常無常是涅槃。答曰。第五外道伊賒那論師眷屬作如是說。伊賒那論師尊者形相不可見遍一切處。以無形相而能生諸有命無命一切萬物。名為涅槃。是故伊賒那論師眷屬作如是說。伊賒那是常名涅槃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。分別見種種異相名涅槃。答曰。第六裸形外道論師說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見一切法自相同相名涅槃。答曰。第七外道毘世師論師作如是說。謂地水火風虛空微塵物功德業勝等十種法常故。和合而生一切世間知無知物。從二微塵次第生一切法。無彼者無和合者。無和合者即是離散。散者即是涅槃。是故毘世師論師說。微塵是常能生一切物。是涅槃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身盡福德盡名為涅槃。答曰。第八苦行論師說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自性人命轉變名涅槃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。第九外道女人眷屬論師說。摩醯首羅作八女人。一名阿提</w:t>
      </w:r>
      <w:r w:rsidRPr="00B57E17">
        <w:rPr>
          <w:rStyle w:val="4Text"/>
          <w:rFonts w:ascii="SimSun-ExtB" w:eastAsia="SimSun-ExtB" w:hAnsi="SimSun-ExtB" w:cs="SimSun-ExtB" w:hint="eastAsia"/>
          <w:color w:val="000000" w:themeColor="text1"/>
        </w:rPr>
        <w:t>𠊷</w:t>
      </w:r>
      <w:r w:rsidRPr="00B57E17">
        <w:rPr>
          <w:rFonts w:asciiTheme="minorEastAsia"/>
          <w:color w:val="000000" w:themeColor="text1"/>
        </w:rPr>
        <w:t>。二名提</w:t>
      </w:r>
      <w:r w:rsidRPr="00B57E17">
        <w:rPr>
          <w:rStyle w:val="4Text"/>
          <w:rFonts w:ascii="SimSun-ExtB" w:eastAsia="SimSun-ExtB" w:hAnsi="SimSun-ExtB" w:cs="SimSun-ExtB" w:hint="eastAsia"/>
          <w:color w:val="000000" w:themeColor="text1"/>
        </w:rPr>
        <w:t>𠊷</w:t>
      </w:r>
      <w:r w:rsidRPr="00B57E17">
        <w:rPr>
          <w:rFonts w:asciiTheme="minorEastAsia"/>
          <w:color w:val="000000" w:themeColor="text1"/>
        </w:rPr>
        <w:t>。三名蘇羅婆。四名毘那多。五名迦毘羅。六名摩㝹。七名伊羅。八名歌頭。阿提</w:t>
      </w:r>
      <w:r w:rsidRPr="00B57E17">
        <w:rPr>
          <w:rStyle w:val="4Text"/>
          <w:rFonts w:ascii="SimSun-ExtB" w:eastAsia="SimSun-ExtB" w:hAnsi="SimSun-ExtB" w:cs="SimSun-ExtB" w:hint="eastAsia"/>
          <w:color w:val="000000" w:themeColor="text1"/>
        </w:rPr>
        <w:t>𠊷</w:t>
      </w:r>
      <w:r w:rsidRPr="00B57E17">
        <w:rPr>
          <w:rFonts w:asciiTheme="minorEastAsia"/>
          <w:color w:val="000000" w:themeColor="text1"/>
        </w:rPr>
        <w:t>生諸天。提</w:t>
      </w:r>
      <w:r w:rsidRPr="00B57E17">
        <w:rPr>
          <w:rStyle w:val="4Text"/>
          <w:rFonts w:ascii="SimSun-ExtB" w:eastAsia="SimSun-ExtB" w:hAnsi="SimSun-ExtB" w:cs="SimSun-ExtB" w:hint="eastAsia"/>
          <w:color w:val="000000" w:themeColor="text1"/>
        </w:rPr>
        <w:t>𠊷</w:t>
      </w:r>
      <w:r w:rsidRPr="00B57E17">
        <w:rPr>
          <w:rFonts w:asciiTheme="minorEastAsia"/>
          <w:color w:val="000000" w:themeColor="text1"/>
        </w:rPr>
        <w:t>作阿脩羅。蘇羅婆生諸龍。毘那多生諸鳥。迦毘羅生四足。摩㝹生人。伊羅生一切穀子。歌頭生一切蛇蝎蚊虻蠅蚤蚰蜒百足等。如是知者名為涅槃。是故女人眷屬論師說。女人是常名涅槃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罪福盡德亦盡故名涅槃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。第十外道行苦行論師說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煩惱盡故依智名涅槃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。第十一外道淨眼論師作如是說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見自在天造作眾生名涅槃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。第十二外道摩陀羅論師言。那羅延論師說。我造一切物。我於一切眾生中最勝。我生一切世間有命無命物。我是一切山中大須彌山王。我是一切水中大海。我是一切藥中穀。我是一切仙人中迦毘羅牟尼。若人至心以水草華果供養我。我不失彼人。彼人不失我。摩陀羅論師說。那羅延論師言。一切物從我作生。還沒彼處名為涅槃。是故名常。是涅槃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眾生遞共因生名涅槃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。第十三外道尼犍子論師作如是說。初生一男共一女。彼二和合能生一切有命無命等物。後時離散還沒彼處名為涅槃。是故尼犍子論師說。男女和合生一切物。名涅槃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證諦道名涅槃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。第十四外道僧佉論師說。二十五諦自性因生諸眾生是涅槃因。自性是常故從自性生大。從大生意。從意生智。從智生五分。從五分生五知根。從五知根生五業根。從五業根生五大。是故論中說。隨何等何等性修行二十五諦。如實知從自性生還入自性能離一切生死得涅槃。如是從自性生一切眾生。是故外道僧佉說。自性是常能生諸法。是涅槃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有作所作而共和合名涅槃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。第十五外道摩醯首羅論師作如是說。果是那羅延所作。梵天是因。摩醯首羅一體三分。所謂梵天那羅延摩醯首羅。地是依處。地主是摩醯首羅天。於三界中所有一切命非命物。皆是摩醯首羅天生。摩醯首羅身者。虛空是頭。地是身。水是尿。山是糞。一切眾生是腹中虫。風是命。火是煖。罪福是業。是八種是摩醯首羅身。自在天是生滅因。一切從自在天生。從自在天滅。名為涅槃。是故摩醯首羅論師說。自在天常生一切物。是涅槃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一切物自然而生名涅槃。答曰。第十六外道無因論師作如是說。無因無緣生一切物。無染因無淨因。我論中說。如棘刺針無人作。孔雀等種種畫色皆無人作。自然而有不從因生名為涅槃。是故無因論師說。自然是常生一切物。是涅槃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諸物皆是時作名涅槃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。第十七外道時散論師作如是說時熟一切大。時作一切物。時散一切物。是故我論中說。如被百箭射時不到不死。時到則小草</w:t>
      </w:r>
      <w:r w:rsidRPr="00B57E17">
        <w:rPr>
          <w:rFonts w:asciiTheme="minorEastAsia"/>
          <w:color w:val="000000" w:themeColor="text1"/>
        </w:rPr>
        <w:lastRenderedPageBreak/>
        <w:t>觸即死。一切物時生。一切物時熟。一切物時滅。時不可過。是故時論師說。時是常生一切物。名涅槃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見有物名涅槃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。第十八外道服水論師作如是說。水是萬物根本。水能生天地。生有命無命一切物。下至阿鼻地獄上至阿迦尼吒天。皆水為主。水能生物。水能壞物。名為涅槃。是故外道服水論師說。水是常名涅槃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見無物名涅槃因。答曰。第十九外道口力論師說。虛空是萬物因。最初生虛空。從虛空生風。從風生火。從火生煖。煖生水。水即凍凌堅作地。從地生種種藥草。從種種藥草生五穀。從五穀生命。是故我論中說。命者是食後時還沒。虛空名涅槃。是故外道口力論師說。虛空是常。名涅槃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問曰。何等外道說見有無物是涅槃因。</w:t>
      </w:r>
    </w:p>
    <w:p w:rsidR="00224BCF" w:rsidRPr="00B57E17" w:rsidRDefault="00224BCF" w:rsidP="00A2161C">
      <w:pPr>
        <w:rPr>
          <w:rFonts w:asciiTheme="minorEastAsia"/>
          <w:color w:val="000000" w:themeColor="text1"/>
        </w:rPr>
      </w:pPr>
      <w:r w:rsidRPr="00B57E17">
        <w:rPr>
          <w:rFonts w:asciiTheme="minorEastAsia"/>
          <w:color w:val="000000" w:themeColor="text1"/>
        </w:rPr>
        <w:t>答曰。第二十外道本生安荼論師說。本無日月星辰虛空及地。唯有大水。時大安荼生如雞子周匝金色時熟。破為二段。一段在上作天。一段在下作地。彼二中間生梵天名一切眾生祖公。作一切有命無命物。如是有命無命等物散沒。彼處名涅槃。是故外道安荼論師說。大安荼出生梵天是常。名涅槃因。</w:t>
      </w:r>
    </w:p>
    <w:p w:rsidR="006743A8" w:rsidRDefault="00224BCF" w:rsidP="00A2161C">
      <w:pPr>
        <w:pStyle w:val="Para1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B57E17">
        <w:rPr>
          <w:rFonts w:asciiTheme="minorEastAsia" w:eastAsiaTheme="minorEastAsia"/>
          <w:color w:val="000000" w:themeColor="text1"/>
          <w:sz w:val="21"/>
        </w:rPr>
        <w:t>提婆菩薩釋楞伽經中外道小乘涅槃論</w:t>
      </w:r>
    </w:p>
    <w:p w:rsidR="00A71EEF" w:rsidRPr="00B57E17" w:rsidRDefault="00A71EEF" w:rsidP="00A2161C">
      <w:pPr>
        <w:rPr>
          <w:rFonts w:asciiTheme="minorEastAsia"/>
          <w:color w:val="000000" w:themeColor="text1"/>
          <w:lang w:eastAsia="zh"/>
        </w:rPr>
      </w:pPr>
    </w:p>
    <w:sectPr w:rsidR="00A71EEF" w:rsidRPr="00B57E17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A41"/>
    <w:rsid w:val="0007084C"/>
    <w:rsid w:val="00081081"/>
    <w:rsid w:val="000C11C1"/>
    <w:rsid w:val="001B2E65"/>
    <w:rsid w:val="00224BCF"/>
    <w:rsid w:val="002A0711"/>
    <w:rsid w:val="00393506"/>
    <w:rsid w:val="004C1773"/>
    <w:rsid w:val="004D294B"/>
    <w:rsid w:val="006743A8"/>
    <w:rsid w:val="00704FAE"/>
    <w:rsid w:val="007F6FC5"/>
    <w:rsid w:val="008566E0"/>
    <w:rsid w:val="00864ADF"/>
    <w:rsid w:val="00884F70"/>
    <w:rsid w:val="009032DA"/>
    <w:rsid w:val="00931A57"/>
    <w:rsid w:val="009B1562"/>
    <w:rsid w:val="00A2161C"/>
    <w:rsid w:val="00A71EEF"/>
    <w:rsid w:val="00AA2AFE"/>
    <w:rsid w:val="00AA5B55"/>
    <w:rsid w:val="00B57E17"/>
    <w:rsid w:val="00BA6855"/>
    <w:rsid w:val="00BF6DD3"/>
    <w:rsid w:val="00C407B6"/>
    <w:rsid w:val="00C44250"/>
    <w:rsid w:val="00D04B08"/>
    <w:rsid w:val="00E511D9"/>
    <w:rsid w:val="00EA1FD4"/>
    <w:rsid w:val="00F6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4F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224BCF"/>
    <w:pPr>
      <w:widowControl/>
      <w:spacing w:line="288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2">
    <w:name w:val="Para 02"/>
    <w:basedOn w:val="a"/>
    <w:qFormat/>
    <w:rsid w:val="00224BCF"/>
    <w:pPr>
      <w:widowControl/>
      <w:spacing w:line="288" w:lineRule="atLeast"/>
      <w:ind w:firstLineChars="200" w:firstLine="2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3">
    <w:name w:val="Para 03"/>
    <w:basedOn w:val="a"/>
    <w:qFormat/>
    <w:rsid w:val="00224BCF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4">
    <w:name w:val="Para 04"/>
    <w:basedOn w:val="a"/>
    <w:qFormat/>
    <w:rsid w:val="00224BCF"/>
    <w:pPr>
      <w:widowControl/>
      <w:spacing w:line="288" w:lineRule="atLeast"/>
      <w:ind w:firstLineChars="100" w:firstLine="1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5">
    <w:name w:val="Para 05"/>
    <w:basedOn w:val="a"/>
    <w:qFormat/>
    <w:rsid w:val="00224BCF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06">
    <w:name w:val="Para 06"/>
    <w:basedOn w:val="a"/>
    <w:qFormat/>
    <w:rsid w:val="00224BCF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FF"/>
      <w:kern w:val="0"/>
      <w:sz w:val="40"/>
      <w:szCs w:val="40"/>
      <w:lang w:val="zh" w:eastAsia="zh" w:bidi="zh"/>
    </w:rPr>
  </w:style>
  <w:style w:type="paragraph" w:customStyle="1" w:styleId="Para07">
    <w:name w:val="Para 07"/>
    <w:basedOn w:val="a"/>
    <w:qFormat/>
    <w:rsid w:val="00224BCF"/>
    <w:pPr>
      <w:widowControl/>
      <w:spacing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8">
    <w:name w:val="Para 08"/>
    <w:basedOn w:val="a"/>
    <w:qFormat/>
    <w:rsid w:val="00224BCF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09">
    <w:name w:val="Para 09"/>
    <w:basedOn w:val="a"/>
    <w:qFormat/>
    <w:rsid w:val="00224BCF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10">
    <w:name w:val="Para 10"/>
    <w:basedOn w:val="a"/>
    <w:qFormat/>
    <w:rsid w:val="00224BCF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40"/>
      <w:szCs w:val="40"/>
      <w:u w:val="single"/>
      <w:lang w:val="zh" w:eastAsia="zh" w:bidi="zh"/>
    </w:rPr>
  </w:style>
  <w:style w:type="paragraph" w:customStyle="1" w:styleId="Para11">
    <w:name w:val="Para 11"/>
    <w:basedOn w:val="a"/>
    <w:qFormat/>
    <w:rsid w:val="00224BCF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paragraph" w:customStyle="1" w:styleId="Para12">
    <w:name w:val="Para 12"/>
    <w:basedOn w:val="a"/>
    <w:qFormat/>
    <w:rsid w:val="00224BCF"/>
    <w:pPr>
      <w:widowControl/>
      <w:spacing w:line="288" w:lineRule="atLeast"/>
      <w:ind w:firstLineChars="200" w:firstLine="200"/>
      <w:jc w:val="righ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3">
    <w:name w:val="Para 13"/>
    <w:basedOn w:val="a"/>
    <w:qFormat/>
    <w:rsid w:val="00224BCF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4">
    <w:name w:val="Para 14"/>
    <w:basedOn w:val="a"/>
    <w:qFormat/>
    <w:rsid w:val="00224BCF"/>
    <w:pPr>
      <w:widowControl/>
      <w:spacing w:line="288" w:lineRule="atLeast"/>
      <w:ind w:firstLineChars="300" w:firstLine="300"/>
      <w:jc w:val="left"/>
    </w:pPr>
    <w:rPr>
      <w:rFonts w:ascii="Cambria" w:eastAsia="Cambria" w:hAnsi="Cambria" w:cs="Cambria"/>
      <w:color w:val="000000"/>
      <w:kern w:val="0"/>
      <w:sz w:val="40"/>
      <w:szCs w:val="40"/>
      <w:lang w:val="zh" w:eastAsia="zh" w:bidi="zh"/>
    </w:rPr>
  </w:style>
  <w:style w:type="paragraph" w:customStyle="1" w:styleId="Para15">
    <w:name w:val="Para 15"/>
    <w:basedOn w:val="a"/>
    <w:qFormat/>
    <w:rsid w:val="00224BCF"/>
    <w:pPr>
      <w:widowControl/>
      <w:spacing w:line="288" w:lineRule="atLeast"/>
      <w:ind w:left="100" w:right="1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6">
    <w:name w:val="Para 16"/>
    <w:basedOn w:val="a"/>
    <w:qFormat/>
    <w:rsid w:val="00224BCF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7">
    <w:name w:val="Para 17"/>
    <w:basedOn w:val="a"/>
    <w:qFormat/>
    <w:rsid w:val="00224BCF"/>
    <w:pPr>
      <w:widowControl/>
      <w:spacing w:before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paragraph" w:customStyle="1" w:styleId="Para18">
    <w:name w:val="Para 18"/>
    <w:basedOn w:val="a"/>
    <w:qFormat/>
    <w:rsid w:val="00224BCF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19">
    <w:name w:val="Para 19"/>
    <w:basedOn w:val="a"/>
    <w:qFormat/>
    <w:rsid w:val="00224BCF"/>
    <w:pPr>
      <w:widowControl/>
      <w:spacing w:line="288" w:lineRule="atLeast"/>
      <w:ind w:firstLineChars="100" w:firstLine="100"/>
      <w:jc w:val="center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20">
    <w:name w:val="Para 20"/>
    <w:basedOn w:val="a"/>
    <w:qFormat/>
    <w:rsid w:val="00224BCF"/>
    <w:pPr>
      <w:widowControl/>
      <w:spacing w:beforeLines="100"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character" w:customStyle="1" w:styleId="0Text">
    <w:name w:val="0 Text"/>
    <w:rsid w:val="00224BCF"/>
    <w:rPr>
      <w:color w:val="0000FF"/>
      <w:u w:val="single"/>
    </w:rPr>
  </w:style>
  <w:style w:type="character" w:customStyle="1" w:styleId="1Text">
    <w:name w:val="1 Text"/>
    <w:rsid w:val="00224BCF"/>
    <w:rPr>
      <w:sz w:val="40"/>
      <w:szCs w:val="40"/>
    </w:rPr>
  </w:style>
  <w:style w:type="character" w:customStyle="1" w:styleId="2Text">
    <w:name w:val="2 Text"/>
    <w:rsid w:val="00224BCF"/>
    <w:rPr>
      <w:sz w:val="18"/>
      <w:szCs w:val="18"/>
    </w:rPr>
  </w:style>
  <w:style w:type="character" w:customStyle="1" w:styleId="3Text">
    <w:name w:val="3 Text"/>
    <w:rsid w:val="00224BCF"/>
    <w:rPr>
      <w:color w:val="000000"/>
    </w:rPr>
  </w:style>
  <w:style w:type="character" w:customStyle="1" w:styleId="4Text">
    <w:name w:val="4 Text"/>
    <w:rsid w:val="00224BCF"/>
    <w:rPr>
      <w:rFonts w:ascii="monospace" w:eastAsia="monospace" w:hAnsi="monospace" w:cs="monospace"/>
    </w:rPr>
  </w:style>
  <w:style w:type="character" w:customStyle="1" w:styleId="5Text">
    <w:name w:val="5 Text"/>
    <w:rsid w:val="00224BCF"/>
    <w:rPr>
      <w:color w:val="000000"/>
      <w:u w:val="none"/>
    </w:rPr>
  </w:style>
  <w:style w:type="character" w:customStyle="1" w:styleId="6Text">
    <w:name w:val="6 Text"/>
    <w:rsid w:val="00224BCF"/>
    <w:rPr>
      <w:color w:val="000000"/>
      <w:sz w:val="18"/>
      <w:szCs w:val="18"/>
      <w:u w:val="none"/>
    </w:rPr>
  </w:style>
  <w:style w:type="paragraph" w:customStyle="1" w:styleId="0Block">
    <w:name w:val="0 Block"/>
    <w:rsid w:val="00224BCF"/>
    <w:pPr>
      <w:spacing w:line="288" w:lineRule="atLeast"/>
      <w:jc w:val="both"/>
    </w:pPr>
    <w:rPr>
      <w:kern w:val="0"/>
      <w:sz w:val="22"/>
      <w:lang w:val="zh" w:eastAsia="zh" w:bidi="zh"/>
    </w:rPr>
  </w:style>
  <w:style w:type="paragraph" w:styleId="a5">
    <w:name w:val="header"/>
    <w:basedOn w:val="a"/>
    <w:link w:val="a6"/>
    <w:uiPriority w:val="99"/>
    <w:unhideWhenUsed/>
    <w:rsid w:val="00224BCF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224BCF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224BCF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224BCF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30">
    <w:name w:val="标题 3 字符"/>
    <w:basedOn w:val="a0"/>
    <w:link w:val="3"/>
    <w:uiPriority w:val="9"/>
    <w:rsid w:val="00884F70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66E0"/>
    <w:pPr>
      <w:tabs>
        <w:tab w:val="right" w:leader="dot" w:pos="11896"/>
      </w:tabs>
    </w:pPr>
  </w:style>
  <w:style w:type="paragraph" w:styleId="21">
    <w:name w:val="toc 2"/>
    <w:basedOn w:val="a"/>
    <w:next w:val="a"/>
    <w:autoRedefine/>
    <w:uiPriority w:val="39"/>
    <w:unhideWhenUsed/>
    <w:rsid w:val="00EA1FD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1FD4"/>
    <w:pPr>
      <w:ind w:leftChars="400" w:left="840"/>
    </w:pPr>
  </w:style>
  <w:style w:type="character" w:styleId="a9">
    <w:name w:val="Hyperlink"/>
    <w:basedOn w:val="a0"/>
    <w:uiPriority w:val="99"/>
    <w:unhideWhenUsed/>
    <w:rsid w:val="00EA1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85F3-DD8D-4DC4-807B-814B27C6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1</Pages>
  <Words>16063</Words>
  <Characters>91565</Characters>
  <Application>Microsoft Office Word</Application>
  <DocSecurity>0</DocSecurity>
  <Lines>763</Lines>
  <Paragraphs>214</Paragraphs>
  <ScaleCrop>false</ScaleCrop>
  <Company/>
  <LinksUpToDate>false</LinksUpToDate>
  <CharactersWithSpaces>10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32</cp:revision>
  <dcterms:created xsi:type="dcterms:W3CDTF">2019-09-03T01:29:00Z</dcterms:created>
  <dcterms:modified xsi:type="dcterms:W3CDTF">2020-01-31T08:31:00Z</dcterms:modified>
</cp:coreProperties>
</file>